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1D" w:rsidRDefault="0014721D" w:rsidP="003548B9">
      <w:pPr>
        <w:pStyle w:val="Default"/>
        <w:snapToGrid w:val="0"/>
        <w:jc w:val="center"/>
        <w:rPr>
          <w:rFonts w:hint="eastAsia"/>
          <w:sz w:val="44"/>
          <w:szCs w:val="44"/>
        </w:rPr>
      </w:pPr>
      <w:bookmarkStart w:id="0" w:name="_Toc407802460"/>
      <w:r w:rsidRPr="0014721D">
        <w:rPr>
          <w:rFonts w:hint="eastAsia"/>
          <w:sz w:val="44"/>
          <w:szCs w:val="44"/>
        </w:rPr>
        <w:t>通讯录管理平台部门管理员手册</w:t>
      </w:r>
    </w:p>
    <w:p w:rsidR="003548B9" w:rsidRPr="0014721D" w:rsidRDefault="003548B9" w:rsidP="003548B9">
      <w:pPr>
        <w:pStyle w:val="Default"/>
        <w:snapToGrid w:val="0"/>
        <w:jc w:val="center"/>
        <w:rPr>
          <w:sz w:val="44"/>
          <w:szCs w:val="44"/>
        </w:rPr>
      </w:pPr>
    </w:p>
    <w:p w:rsidR="00B96324" w:rsidRDefault="002463C9" w:rsidP="008632D9">
      <w:pPr>
        <w:pStyle w:val="1"/>
        <w:numPr>
          <w:ilvl w:val="0"/>
          <w:numId w:val="7"/>
        </w:numPr>
        <w:snapToGrid/>
        <w:spacing w:before="0" w:after="0" w:line="360" w:lineRule="auto"/>
      </w:pPr>
      <w:r>
        <w:rPr>
          <w:rFonts w:hint="eastAsia"/>
        </w:rPr>
        <w:t>部门</w:t>
      </w:r>
      <w:r w:rsidR="009604C1">
        <w:rPr>
          <w:rFonts w:hint="eastAsia"/>
        </w:rPr>
        <w:t>管理员使用</w:t>
      </w:r>
      <w:bookmarkEnd w:id="0"/>
    </w:p>
    <w:p w:rsidR="00181A21" w:rsidRDefault="00181A21" w:rsidP="008632D9">
      <w:pPr>
        <w:pStyle w:val="2"/>
        <w:numPr>
          <w:ilvl w:val="1"/>
          <w:numId w:val="7"/>
        </w:numPr>
        <w:snapToGrid/>
        <w:spacing w:before="0" w:after="0" w:line="360" w:lineRule="auto"/>
      </w:pPr>
      <w:bookmarkStart w:id="1" w:name="_Toc407802461"/>
      <w:r>
        <w:rPr>
          <w:rFonts w:hint="eastAsia"/>
        </w:rPr>
        <w:t>登录</w:t>
      </w:r>
      <w:bookmarkEnd w:id="1"/>
    </w:p>
    <w:p w:rsidR="002463C9" w:rsidRDefault="002463C9" w:rsidP="00426FD8">
      <w:pPr>
        <w:ind w:firstLine="480"/>
      </w:pPr>
      <w:r>
        <w:rPr>
          <w:rFonts w:hint="eastAsia"/>
        </w:rPr>
        <w:t>本平台使用统一身份认证登录，由本平台的超级管理员负责分配部门管理员，如果需要使用本平台，请联系超级管理员为您开通管理员权限，并授权您所在部门通讯录的管理权限。</w:t>
      </w:r>
    </w:p>
    <w:p w:rsidR="006016ED" w:rsidRDefault="006016ED" w:rsidP="006016ED">
      <w:pPr>
        <w:ind w:firstLine="480"/>
      </w:pPr>
      <w:r>
        <w:rPr>
          <w:rFonts w:hint="eastAsia"/>
        </w:rPr>
        <w:t>经过授权后的部门管理员，请在浏览器中输入网址</w:t>
      </w:r>
      <w:hyperlink r:id="rId8" w:history="1">
        <w:r w:rsidRPr="00CE2C74">
          <w:rPr>
            <w:rStyle w:val="a7"/>
          </w:rPr>
          <w:t>http://10.203.3.43:8080/UcUM/</w:t>
        </w:r>
      </w:hyperlink>
    </w:p>
    <w:p w:rsidR="006016ED" w:rsidRDefault="006016ED" w:rsidP="006016ED">
      <w:pPr>
        <w:ind w:firstLine="480"/>
      </w:pPr>
      <w:r>
        <w:rPr>
          <w:rFonts w:hint="eastAsia"/>
        </w:rPr>
        <w:t>在用户名和密码处分别填写统一身份认证账号和密码即可完成登录。</w:t>
      </w:r>
    </w:p>
    <w:p w:rsidR="00681217" w:rsidRDefault="00681217" w:rsidP="00681217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>
            <wp:extent cx="5278120" cy="2524318"/>
            <wp:effectExtent l="19050" t="0" r="0" b="0"/>
            <wp:docPr id="16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2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D8" w:rsidRPr="0058716E" w:rsidRDefault="00372F54" w:rsidP="0058716E">
      <w:pPr>
        <w:ind w:left="480" w:firstLineChars="0" w:firstLine="0"/>
      </w:pPr>
      <w:r>
        <w:rPr>
          <w:noProof/>
        </w:rPr>
        <w:drawing>
          <wp:inline distT="0" distB="0" distL="0" distR="0">
            <wp:extent cx="5278120" cy="987218"/>
            <wp:effectExtent l="19050" t="0" r="0" b="0"/>
            <wp:docPr id="404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8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21" w:rsidRDefault="00181A21" w:rsidP="008632D9">
      <w:pPr>
        <w:pStyle w:val="2"/>
        <w:numPr>
          <w:ilvl w:val="1"/>
          <w:numId w:val="7"/>
        </w:numPr>
        <w:snapToGrid/>
        <w:spacing w:before="0" w:after="0" w:line="360" w:lineRule="auto"/>
      </w:pPr>
      <w:bookmarkStart w:id="2" w:name="_Toc407802462"/>
      <w:r>
        <w:rPr>
          <w:rFonts w:hint="eastAsia"/>
        </w:rPr>
        <w:lastRenderedPageBreak/>
        <w:t>首页</w:t>
      </w:r>
      <w:bookmarkEnd w:id="2"/>
    </w:p>
    <w:p w:rsidR="001F2D8F" w:rsidRDefault="001F2D8F" w:rsidP="001F2D8F">
      <w:pPr>
        <w:ind w:firstLine="480"/>
      </w:pPr>
      <w:r>
        <w:rPr>
          <w:rFonts w:hint="eastAsia"/>
        </w:rPr>
        <w:t>成功</w:t>
      </w:r>
      <w:r w:rsidR="008D38E8">
        <w:rPr>
          <w:rFonts w:hint="eastAsia"/>
        </w:rPr>
        <w:t>登录通讯录管理平台后，功能模块有通讯录</w:t>
      </w:r>
      <w:r w:rsidR="004B6936">
        <w:rPr>
          <w:rFonts w:hint="eastAsia"/>
        </w:rPr>
        <w:t>维护</w:t>
      </w:r>
      <w:r w:rsidR="008D38E8">
        <w:rPr>
          <w:rFonts w:hint="eastAsia"/>
        </w:rPr>
        <w:t>、管理员</w:t>
      </w:r>
      <w:r w:rsidR="004B6936">
        <w:rPr>
          <w:rFonts w:hint="eastAsia"/>
        </w:rPr>
        <w:t>分配</w:t>
      </w:r>
      <w:r w:rsidR="008D38E8">
        <w:rPr>
          <w:rFonts w:hint="eastAsia"/>
        </w:rPr>
        <w:t>、</w:t>
      </w:r>
      <w:r w:rsidR="004B6936">
        <w:rPr>
          <w:rFonts w:hint="eastAsia"/>
        </w:rPr>
        <w:t>管理员授权</w:t>
      </w:r>
      <w:r w:rsidR="008D38E8">
        <w:rPr>
          <w:rFonts w:hint="eastAsia"/>
        </w:rPr>
        <w:t>、</w:t>
      </w:r>
      <w:r w:rsidR="004B6936">
        <w:rPr>
          <w:rFonts w:hint="eastAsia"/>
        </w:rPr>
        <w:t>用户授权</w:t>
      </w:r>
      <w:r w:rsidR="008D38E8">
        <w:rPr>
          <w:rFonts w:hint="eastAsia"/>
        </w:rPr>
        <w:t>和个人信息</w:t>
      </w:r>
      <w:r>
        <w:rPr>
          <w:rFonts w:hint="eastAsia"/>
        </w:rPr>
        <w:t>。</w:t>
      </w:r>
    </w:p>
    <w:p w:rsidR="001F2D8F" w:rsidRPr="001F2D8F" w:rsidRDefault="004B6936" w:rsidP="001F2D8F">
      <w:pPr>
        <w:ind w:firstLine="48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8120" cy="4665385"/>
            <wp:effectExtent l="19050" t="0" r="0" b="0"/>
            <wp:docPr id="410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66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21" w:rsidRDefault="00181A21" w:rsidP="008632D9">
      <w:pPr>
        <w:pStyle w:val="2"/>
        <w:numPr>
          <w:ilvl w:val="1"/>
          <w:numId w:val="7"/>
        </w:numPr>
        <w:snapToGrid/>
        <w:spacing w:before="0" w:after="0" w:line="360" w:lineRule="auto"/>
      </w:pPr>
      <w:bookmarkStart w:id="3" w:name="_Toc407802463"/>
      <w:r>
        <w:rPr>
          <w:rFonts w:hint="eastAsia"/>
        </w:rPr>
        <w:t>通讯录</w:t>
      </w:r>
      <w:r w:rsidR="00FA24DC">
        <w:rPr>
          <w:rFonts w:hint="eastAsia"/>
        </w:rPr>
        <w:t>维护</w:t>
      </w:r>
      <w:bookmarkEnd w:id="3"/>
    </w:p>
    <w:p w:rsidR="00A016C1" w:rsidRDefault="004F7E74" w:rsidP="00A016C1">
      <w:pPr>
        <w:ind w:firstLine="480"/>
        <w:rPr>
          <w:szCs w:val="24"/>
        </w:rPr>
      </w:pPr>
      <w:r>
        <w:rPr>
          <w:rFonts w:hint="eastAsia"/>
        </w:rPr>
        <w:t>进入通讯录管理页面，则只能看到分配给自己维护的</w:t>
      </w:r>
      <w:r w:rsidR="00B97C98">
        <w:rPr>
          <w:rFonts w:hint="eastAsia"/>
        </w:rPr>
        <w:t>部门通讯录</w:t>
      </w:r>
      <w:r w:rsidR="005C49C4">
        <w:rPr>
          <w:rFonts w:hint="eastAsia"/>
        </w:rPr>
        <w:t>。</w:t>
      </w:r>
      <w:r w:rsidR="00B97C98">
        <w:rPr>
          <w:rFonts w:hint="eastAsia"/>
        </w:rPr>
        <w:t>部门</w:t>
      </w:r>
      <w:r w:rsidR="00A016C1">
        <w:rPr>
          <w:rFonts w:hint="eastAsia"/>
        </w:rPr>
        <w:t>管理员</w:t>
      </w:r>
      <w:r w:rsidR="00A016C1">
        <w:rPr>
          <w:rFonts w:hint="eastAsia"/>
          <w:szCs w:val="24"/>
        </w:rPr>
        <w:t>可在其维护</w:t>
      </w:r>
      <w:r w:rsidR="00D46EEB">
        <w:rPr>
          <w:rFonts w:hint="eastAsia"/>
          <w:szCs w:val="24"/>
        </w:rPr>
        <w:t>的</w:t>
      </w:r>
      <w:r w:rsidR="00A016C1">
        <w:rPr>
          <w:rFonts w:hint="eastAsia"/>
          <w:szCs w:val="24"/>
        </w:rPr>
        <w:t>分组中创建分组、机构电话和联系人，在同一组中，三者有不同的图标区分，排序显示为：分组</w:t>
      </w:r>
      <w:r w:rsidR="00A016C1">
        <w:rPr>
          <w:rFonts w:hint="eastAsia"/>
          <w:szCs w:val="24"/>
        </w:rPr>
        <w:t>&gt;</w:t>
      </w:r>
      <w:r w:rsidR="00A016C1">
        <w:rPr>
          <w:rFonts w:hint="eastAsia"/>
          <w:szCs w:val="24"/>
        </w:rPr>
        <w:t>机构电话</w:t>
      </w:r>
      <w:r w:rsidR="00A016C1">
        <w:rPr>
          <w:rFonts w:hint="eastAsia"/>
          <w:szCs w:val="24"/>
        </w:rPr>
        <w:t>&gt;</w:t>
      </w:r>
      <w:r w:rsidR="00A016C1">
        <w:rPr>
          <w:rFonts w:hint="eastAsia"/>
          <w:szCs w:val="24"/>
        </w:rPr>
        <w:t>联系人。</w:t>
      </w:r>
    </w:p>
    <w:p w:rsidR="005A79B0" w:rsidRDefault="005A79B0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4" w:name="_Toc407802464"/>
      <w:r>
        <w:rPr>
          <w:rFonts w:hint="eastAsia"/>
        </w:rPr>
        <w:lastRenderedPageBreak/>
        <w:t>分组</w:t>
      </w:r>
      <w:bookmarkEnd w:id="4"/>
    </w:p>
    <w:p w:rsidR="005A79B0" w:rsidRDefault="005A79B0" w:rsidP="008632D9">
      <w:pPr>
        <w:pStyle w:val="4"/>
        <w:numPr>
          <w:ilvl w:val="3"/>
          <w:numId w:val="7"/>
        </w:numPr>
      </w:pPr>
      <w:r>
        <w:rPr>
          <w:rFonts w:hint="eastAsia"/>
        </w:rPr>
        <w:t>新增分组</w:t>
      </w:r>
    </w:p>
    <w:p w:rsidR="003064F9" w:rsidRDefault="003064F9" w:rsidP="003064F9">
      <w:pPr>
        <w:snapToGrid/>
        <w:spacing w:before="0" w:after="0"/>
        <w:ind w:firstLine="480"/>
      </w:pPr>
      <w:r>
        <w:rPr>
          <w:rFonts w:hint="eastAsia"/>
        </w:rPr>
        <w:t>选中</w:t>
      </w:r>
      <w:r w:rsidR="00B97C98">
        <w:rPr>
          <w:rFonts w:hint="eastAsia"/>
        </w:rPr>
        <w:t>您拥有的分组，例如案例中</w:t>
      </w:r>
      <w:r w:rsidR="00501EBA">
        <w:rPr>
          <w:rFonts w:hint="eastAsia"/>
        </w:rPr>
        <w:t>“管理</w:t>
      </w:r>
      <w:r w:rsidR="002A7BC9">
        <w:rPr>
          <w:rFonts w:hint="eastAsia"/>
        </w:rPr>
        <w:t>中心”</w:t>
      </w:r>
      <w:r w:rsidR="00733AA1">
        <w:rPr>
          <w:rFonts w:hint="eastAsia"/>
        </w:rPr>
        <w:t>分组</w:t>
      </w:r>
      <w:r>
        <w:rPr>
          <w:rFonts w:hint="eastAsia"/>
        </w:rPr>
        <w:t>，右键选择菜单的“新增分组”，</w:t>
      </w:r>
      <w:r w:rsidR="002A7BC9">
        <w:rPr>
          <w:rFonts w:hint="eastAsia"/>
        </w:rPr>
        <w:t>填写部门名称后点击“保存并关闭”按钮即可创建分组</w:t>
      </w:r>
      <w:r w:rsidR="0015091C">
        <w:rPr>
          <w:rFonts w:hint="eastAsia"/>
        </w:rPr>
        <w:t>（即为分组“</w:t>
      </w:r>
      <w:r w:rsidR="000F79CF">
        <w:rPr>
          <w:rFonts w:hint="eastAsia"/>
        </w:rPr>
        <w:t>管理</w:t>
      </w:r>
      <w:r w:rsidR="0015091C">
        <w:rPr>
          <w:rFonts w:hint="eastAsia"/>
        </w:rPr>
        <w:t>中心”的子分组）</w:t>
      </w:r>
      <w:r w:rsidR="002A7BC9">
        <w:rPr>
          <w:rFonts w:hint="eastAsia"/>
        </w:rPr>
        <w:t>。新创建的分组默认情况下会放在上级分组的最后位置，您可以通过选择位置优先级调整新建分组的位置</w:t>
      </w:r>
      <w:r>
        <w:rPr>
          <w:rFonts w:hint="eastAsia"/>
        </w:rPr>
        <w:t>。</w:t>
      </w:r>
    </w:p>
    <w:p w:rsidR="003064F9" w:rsidRDefault="004B6936" w:rsidP="003064F9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1784153"/>
            <wp:effectExtent l="19050" t="0" r="0" b="0"/>
            <wp:docPr id="406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8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34" w:rsidRDefault="004B6936" w:rsidP="003064F9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1460451"/>
            <wp:effectExtent l="19050" t="0" r="0" b="0"/>
            <wp:docPr id="40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6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34" w:rsidRDefault="004B6936" w:rsidP="003064F9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1323693"/>
            <wp:effectExtent l="19050" t="0" r="0" b="0"/>
            <wp:docPr id="408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32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F9" w:rsidRDefault="003064F9" w:rsidP="003064F9">
      <w:pPr>
        <w:snapToGrid/>
        <w:spacing w:before="0" w:after="0"/>
        <w:ind w:firstLine="480"/>
      </w:pPr>
      <w:r>
        <w:rPr>
          <w:rFonts w:hint="eastAsia"/>
        </w:rPr>
        <w:t>如若需要在</w:t>
      </w:r>
      <w:r w:rsidR="003B36D5">
        <w:rPr>
          <w:rFonts w:hint="eastAsia"/>
        </w:rPr>
        <w:t>子</w:t>
      </w:r>
      <w:r>
        <w:rPr>
          <w:rFonts w:hint="eastAsia"/>
        </w:rPr>
        <w:t>分组中</w:t>
      </w:r>
      <w:r w:rsidR="003B36D5">
        <w:rPr>
          <w:rFonts w:hint="eastAsia"/>
        </w:rPr>
        <w:t>再</w:t>
      </w:r>
      <w:r>
        <w:rPr>
          <w:rFonts w:hint="eastAsia"/>
        </w:rPr>
        <w:t>创建子分组，可选中该分组后右键选择“新增分组”菜单，进行添加，操作同上。</w:t>
      </w:r>
    </w:p>
    <w:p w:rsidR="003064F9" w:rsidRDefault="004B6936" w:rsidP="003064F9">
      <w:pPr>
        <w:snapToGrid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5278120" cy="1629883"/>
            <wp:effectExtent l="19050" t="0" r="0" b="0"/>
            <wp:docPr id="409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2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A5A" w:rsidRDefault="00864D93" w:rsidP="00F01A5A">
      <w:pPr>
        <w:snapToGrid/>
        <w:spacing w:before="0" w:after="0"/>
        <w:ind w:firstLine="480"/>
      </w:pPr>
      <w:r>
        <w:rPr>
          <w:rFonts w:hint="eastAsia"/>
        </w:rPr>
        <w:t>部门</w:t>
      </w:r>
      <w:r w:rsidR="00810215">
        <w:rPr>
          <w:rFonts w:hint="eastAsia"/>
        </w:rPr>
        <w:t>管理员也可把分组分配给自己创建的</w:t>
      </w:r>
      <w:r w:rsidR="00D82C53">
        <w:rPr>
          <w:rFonts w:hint="eastAsia"/>
        </w:rPr>
        <w:t>普通</w:t>
      </w:r>
      <w:r w:rsidR="00810215">
        <w:rPr>
          <w:rFonts w:hint="eastAsia"/>
        </w:rPr>
        <w:t>管理员，</w:t>
      </w:r>
      <w:r w:rsidR="003064F9" w:rsidRPr="00C05377">
        <w:rPr>
          <w:rFonts w:hint="eastAsia"/>
        </w:rPr>
        <w:t>对于</w:t>
      </w:r>
      <w:r w:rsidR="003064F9">
        <w:rPr>
          <w:rFonts w:hint="eastAsia"/>
        </w:rPr>
        <w:t>已经分配出去的分组</w:t>
      </w:r>
      <w:proofErr w:type="gramStart"/>
      <w:r w:rsidR="003064F9">
        <w:rPr>
          <w:rFonts w:hint="eastAsia"/>
        </w:rPr>
        <w:t>不</w:t>
      </w:r>
      <w:proofErr w:type="gramEnd"/>
      <w:r w:rsidR="003064F9">
        <w:rPr>
          <w:rFonts w:hint="eastAsia"/>
        </w:rPr>
        <w:t>可</w:t>
      </w:r>
      <w:r w:rsidR="0085771E">
        <w:rPr>
          <w:rFonts w:hint="eastAsia"/>
        </w:rPr>
        <w:t>操作，必须先收回权限。</w:t>
      </w:r>
      <w:r w:rsidR="00AB7BCD">
        <w:rPr>
          <w:rFonts w:hint="eastAsia"/>
        </w:rPr>
        <w:t>可以选择该组右键进行查看权限归属</w:t>
      </w:r>
      <w:r w:rsidR="003064F9">
        <w:rPr>
          <w:rFonts w:hint="eastAsia"/>
        </w:rPr>
        <w:t>。</w:t>
      </w:r>
    </w:p>
    <w:p w:rsidR="00F01A5A" w:rsidRPr="00F01A5A" w:rsidRDefault="00E47F15" w:rsidP="00F01A5A">
      <w:pPr>
        <w:snapToGrid/>
        <w:spacing w:before="0" w:after="0"/>
        <w:ind w:firstLine="48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8120" cy="1483779"/>
            <wp:effectExtent l="19050" t="0" r="0" b="0"/>
            <wp:docPr id="411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8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B0" w:rsidRDefault="005A79B0" w:rsidP="008632D9">
      <w:pPr>
        <w:pStyle w:val="4"/>
        <w:numPr>
          <w:ilvl w:val="3"/>
          <w:numId w:val="7"/>
        </w:numPr>
      </w:pPr>
      <w:r>
        <w:rPr>
          <w:rFonts w:hint="eastAsia"/>
        </w:rPr>
        <w:t>编辑分组</w:t>
      </w:r>
    </w:p>
    <w:p w:rsidR="005C579E" w:rsidRPr="008D78D3" w:rsidRDefault="00CC6D96" w:rsidP="005C579E">
      <w:pPr>
        <w:snapToGrid/>
        <w:spacing w:before="0" w:after="0"/>
        <w:ind w:firstLine="480"/>
      </w:pPr>
      <w:r>
        <w:rPr>
          <w:rFonts w:hint="eastAsia"/>
        </w:rPr>
        <w:t>部门管理员</w:t>
      </w:r>
      <w:r w:rsidR="00D35AF3">
        <w:rPr>
          <w:rFonts w:hint="eastAsia"/>
        </w:rPr>
        <w:t>对自己权限下的分组，可进行编辑修改。选中</w:t>
      </w:r>
      <w:r w:rsidR="00864D93">
        <w:rPr>
          <w:rFonts w:hint="eastAsia"/>
        </w:rPr>
        <w:t>需要修改的分组，</w:t>
      </w:r>
      <w:r w:rsidR="00D35AF3">
        <w:rPr>
          <w:rFonts w:hint="eastAsia"/>
        </w:rPr>
        <w:t>右键选择“编辑分组”菜单，可对该组的部门名称和位置优先级进行编辑，更新完毕点击“保存并关闭”即可完成编辑分组</w:t>
      </w:r>
      <w:r w:rsidR="005C579E">
        <w:rPr>
          <w:rFonts w:hint="eastAsia"/>
        </w:rPr>
        <w:t>。</w:t>
      </w:r>
    </w:p>
    <w:p w:rsidR="005C579E" w:rsidRDefault="00E47F15" w:rsidP="005C579E">
      <w:pPr>
        <w:ind w:firstLine="480"/>
      </w:pPr>
      <w:r>
        <w:rPr>
          <w:noProof/>
        </w:rPr>
        <w:drawing>
          <wp:inline distT="0" distB="0" distL="0" distR="0">
            <wp:extent cx="5278120" cy="1764721"/>
            <wp:effectExtent l="19050" t="0" r="0" b="0"/>
            <wp:docPr id="41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6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157" w:rsidRPr="005C579E" w:rsidRDefault="00785157" w:rsidP="005C579E">
      <w:pPr>
        <w:ind w:firstLine="480"/>
      </w:pPr>
    </w:p>
    <w:p w:rsidR="005A79B0" w:rsidRDefault="005A79B0" w:rsidP="008632D9">
      <w:pPr>
        <w:pStyle w:val="4"/>
        <w:numPr>
          <w:ilvl w:val="3"/>
          <w:numId w:val="7"/>
        </w:numPr>
      </w:pPr>
      <w:r>
        <w:rPr>
          <w:rFonts w:hint="eastAsia"/>
        </w:rPr>
        <w:lastRenderedPageBreak/>
        <w:t>删除分组</w:t>
      </w:r>
    </w:p>
    <w:p w:rsidR="005C579E" w:rsidRDefault="00CC6D96" w:rsidP="005C579E">
      <w:pPr>
        <w:snapToGrid/>
        <w:spacing w:before="0" w:after="0"/>
        <w:ind w:firstLine="480"/>
      </w:pPr>
      <w:r>
        <w:rPr>
          <w:rFonts w:hint="eastAsia"/>
        </w:rPr>
        <w:t>部门管理员</w:t>
      </w:r>
      <w:r w:rsidR="00067D96">
        <w:rPr>
          <w:rFonts w:hint="eastAsia"/>
        </w:rPr>
        <w:t>可删除某些不需要的分组，选择需要删除的分组，右键菜单选择“删除分组”，正确弹出“是否要删除指定分组？”确认提示框，选择“是”，正确删除选中的分组</w:t>
      </w:r>
      <w:r w:rsidR="005C579E">
        <w:rPr>
          <w:rFonts w:hint="eastAsia"/>
        </w:rPr>
        <w:t>。删除分组注意以下几种情况：</w:t>
      </w:r>
    </w:p>
    <w:p w:rsidR="005C579E" w:rsidRDefault="00864D93" w:rsidP="008632D9">
      <w:pPr>
        <w:pStyle w:val="a8"/>
        <w:numPr>
          <w:ilvl w:val="0"/>
          <w:numId w:val="2"/>
        </w:numPr>
        <w:snapToGrid/>
        <w:spacing w:before="0" w:after="0"/>
        <w:ind w:left="0" w:firstLine="480"/>
      </w:pPr>
      <w:r>
        <w:rPr>
          <w:rFonts w:hint="eastAsia"/>
        </w:rPr>
        <w:t>为防止误操作，</w:t>
      </w:r>
      <w:r w:rsidR="005C579E">
        <w:rPr>
          <w:rFonts w:hint="eastAsia"/>
        </w:rPr>
        <w:t>分组中存在子分组</w:t>
      </w:r>
      <w:r>
        <w:rPr>
          <w:rFonts w:hint="eastAsia"/>
        </w:rPr>
        <w:t>时不能直接删除</w:t>
      </w:r>
      <w:r w:rsidR="005C579E">
        <w:rPr>
          <w:rFonts w:hint="eastAsia"/>
        </w:rPr>
        <w:t>，</w:t>
      </w:r>
      <w:r>
        <w:rPr>
          <w:rFonts w:hint="eastAsia"/>
        </w:rPr>
        <w:t>需要先删除子分组。</w:t>
      </w:r>
    </w:p>
    <w:p w:rsidR="005C579E" w:rsidRDefault="005C579E" w:rsidP="008632D9">
      <w:pPr>
        <w:pStyle w:val="a8"/>
        <w:numPr>
          <w:ilvl w:val="0"/>
          <w:numId w:val="2"/>
        </w:numPr>
        <w:snapToGrid/>
        <w:spacing w:before="0" w:after="0"/>
        <w:ind w:left="0" w:firstLine="480"/>
      </w:pPr>
      <w:r>
        <w:rPr>
          <w:rFonts w:hint="eastAsia"/>
        </w:rPr>
        <w:t>分组中存在开通浙大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联系人，删除分组成功。若同一个联系人在不同的分组中，删除一个分组，只会删除该联系人和该组的绑定关系，该联系人在其他分组中仍存在。若该联系人只在一个分组下，删除分组后，该联系人不会被删除，存在于“未分组用户”中。已开通浙大通</w:t>
      </w:r>
      <w:proofErr w:type="gramStart"/>
      <w:r w:rsidR="001E2FB8">
        <w:rPr>
          <w:rFonts w:hint="eastAsia"/>
        </w:rPr>
        <w:t>帐</w:t>
      </w:r>
      <w:r>
        <w:rPr>
          <w:rFonts w:hint="eastAsia"/>
        </w:rPr>
        <w:t>户</w:t>
      </w:r>
      <w:proofErr w:type="gramEnd"/>
      <w:r>
        <w:rPr>
          <w:rFonts w:hint="eastAsia"/>
        </w:rPr>
        <w:t>但未在通讯录中添加的联系人，都会存在于“未分组用户”中，其入口在添加联系人界面。</w:t>
      </w:r>
    </w:p>
    <w:p w:rsidR="005C579E" w:rsidRDefault="000D5629" w:rsidP="00B060B9">
      <w:pPr>
        <w:pStyle w:val="a8"/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2703232"/>
            <wp:effectExtent l="19050" t="0" r="0" b="0"/>
            <wp:docPr id="414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0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0AC" w:rsidRDefault="002140AC" w:rsidP="008632D9">
      <w:pPr>
        <w:pStyle w:val="4"/>
        <w:numPr>
          <w:ilvl w:val="3"/>
          <w:numId w:val="7"/>
        </w:numPr>
      </w:pPr>
      <w:r>
        <w:rPr>
          <w:rFonts w:hint="eastAsia"/>
        </w:rPr>
        <w:t>搜索分组</w:t>
      </w:r>
    </w:p>
    <w:p w:rsidR="002140AC" w:rsidRDefault="00864D93" w:rsidP="002140AC">
      <w:pPr>
        <w:ind w:firstLine="480"/>
      </w:pPr>
      <w:r>
        <w:rPr>
          <w:rFonts w:hint="eastAsia"/>
        </w:rPr>
        <w:t>部门</w:t>
      </w:r>
      <w:r w:rsidR="002140AC">
        <w:rPr>
          <w:rFonts w:hint="eastAsia"/>
        </w:rPr>
        <w:t>管理员可以快速查找通讯录分组，可以进行模糊搜索，搜索结果显示目标分组和其上的目录分级。</w:t>
      </w:r>
    </w:p>
    <w:p w:rsidR="002140AC" w:rsidRDefault="002140AC" w:rsidP="002140AC">
      <w:pPr>
        <w:ind w:firstLine="480"/>
      </w:pPr>
      <w:r>
        <w:rPr>
          <w:rFonts w:hint="eastAsia"/>
        </w:rPr>
        <w:lastRenderedPageBreak/>
        <w:t>搜索选择“搜组”，输入条件“</w:t>
      </w:r>
      <w:r w:rsidR="00CE026D">
        <w:rPr>
          <w:rFonts w:hint="eastAsia"/>
        </w:rPr>
        <w:t>文学</w:t>
      </w:r>
      <w:r>
        <w:rPr>
          <w:rFonts w:hint="eastAsia"/>
        </w:rPr>
        <w:t>”，点击“搜索”按钮，即可进行模糊搜索。</w:t>
      </w:r>
    </w:p>
    <w:p w:rsidR="002140AC" w:rsidRDefault="000D5629" w:rsidP="002140AC">
      <w:pPr>
        <w:ind w:firstLine="480"/>
      </w:pPr>
      <w:r>
        <w:rPr>
          <w:noProof/>
        </w:rPr>
        <w:drawing>
          <wp:inline distT="0" distB="0" distL="0" distR="0">
            <wp:extent cx="5278120" cy="1231311"/>
            <wp:effectExtent l="19050" t="0" r="0" b="0"/>
            <wp:docPr id="415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3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9A" w:rsidRPr="002140AC" w:rsidRDefault="000D5629" w:rsidP="002140AC">
      <w:pPr>
        <w:ind w:firstLine="480"/>
      </w:pPr>
      <w:r>
        <w:rPr>
          <w:noProof/>
        </w:rPr>
        <w:drawing>
          <wp:inline distT="0" distB="0" distL="0" distR="0">
            <wp:extent cx="5278120" cy="1232615"/>
            <wp:effectExtent l="19050" t="0" r="0" b="0"/>
            <wp:docPr id="418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3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B0" w:rsidRDefault="005A79B0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5" w:name="_Toc407802465"/>
      <w:r>
        <w:rPr>
          <w:rFonts w:hint="eastAsia"/>
        </w:rPr>
        <w:t>机构电话</w:t>
      </w:r>
      <w:bookmarkEnd w:id="5"/>
    </w:p>
    <w:p w:rsidR="005A79B0" w:rsidRDefault="005A79B0" w:rsidP="008632D9">
      <w:pPr>
        <w:pStyle w:val="4"/>
        <w:numPr>
          <w:ilvl w:val="3"/>
          <w:numId w:val="7"/>
        </w:numPr>
      </w:pPr>
      <w:r>
        <w:rPr>
          <w:rFonts w:hint="eastAsia"/>
        </w:rPr>
        <w:t>新增机构电话</w:t>
      </w:r>
    </w:p>
    <w:p w:rsidR="00C77F5C" w:rsidRDefault="007E5D35" w:rsidP="00C77F5C">
      <w:pPr>
        <w:snapToGrid/>
        <w:spacing w:before="0" w:after="0"/>
        <w:ind w:firstLine="480"/>
      </w:pPr>
      <w:r>
        <w:rPr>
          <w:rFonts w:hint="eastAsia"/>
        </w:rPr>
        <w:t>部分</w:t>
      </w:r>
      <w:r w:rsidR="001C09A7">
        <w:rPr>
          <w:rFonts w:hint="eastAsia"/>
        </w:rPr>
        <w:t>部门下，会设有自己的办公室电话，</w:t>
      </w:r>
      <w:r w:rsidR="00CC6D96">
        <w:rPr>
          <w:rFonts w:hint="eastAsia"/>
        </w:rPr>
        <w:t>部门管理员</w:t>
      </w:r>
      <w:r w:rsidR="00573F6A" w:rsidRPr="00573F6A">
        <w:rPr>
          <w:rFonts w:hint="eastAsia"/>
        </w:rPr>
        <w:t>可</w:t>
      </w:r>
      <w:r w:rsidR="001C09A7">
        <w:rPr>
          <w:rFonts w:hint="eastAsia"/>
        </w:rPr>
        <w:t>在自己权限下的分组</w:t>
      </w:r>
      <w:r w:rsidR="00573F6A" w:rsidRPr="00573F6A">
        <w:rPr>
          <w:rFonts w:hint="eastAsia"/>
        </w:rPr>
        <w:t>进行添加。选中</w:t>
      </w:r>
      <w:r w:rsidR="00A904F6">
        <w:rPr>
          <w:rFonts w:hint="eastAsia"/>
        </w:rPr>
        <w:t>分组</w:t>
      </w:r>
      <w:r w:rsidR="00864D93">
        <w:rPr>
          <w:rFonts w:hint="eastAsia"/>
        </w:rPr>
        <w:t>如</w:t>
      </w:r>
      <w:r w:rsidR="00A904F6">
        <w:rPr>
          <w:rFonts w:hint="eastAsia"/>
        </w:rPr>
        <w:t>“管理</w:t>
      </w:r>
      <w:r w:rsidR="001C09A7">
        <w:rPr>
          <w:rFonts w:hint="eastAsia"/>
        </w:rPr>
        <w:t>中心”</w:t>
      </w:r>
      <w:r w:rsidR="00573F6A" w:rsidRPr="00573F6A">
        <w:rPr>
          <w:rFonts w:hint="eastAsia"/>
        </w:rPr>
        <w:t>，右键菜单选择“新增机构电话”，填写机构名称和工作电话后点击“保存并关闭”按钮即可创建机构电话。新创建的机构电话默认情况下会放在上级分组的最前位置，您可以通过选择位置优先级调整新建机构电话的位置</w:t>
      </w:r>
      <w:r w:rsidR="00C77F5C">
        <w:rPr>
          <w:rFonts w:hint="eastAsia"/>
        </w:rPr>
        <w:t>。</w:t>
      </w:r>
    </w:p>
    <w:p w:rsidR="001C09A7" w:rsidRDefault="004A619C" w:rsidP="00C77F5C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1487470"/>
            <wp:effectExtent l="19050" t="0" r="0" b="0"/>
            <wp:docPr id="419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8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A7" w:rsidRDefault="004A619C" w:rsidP="00C77F5C">
      <w:pPr>
        <w:snapToGrid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5278120" cy="1568535"/>
            <wp:effectExtent l="19050" t="0" r="0" b="0"/>
            <wp:docPr id="428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6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5C" w:rsidRPr="00C77F5C" w:rsidRDefault="004A619C" w:rsidP="001C09A7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1572896"/>
            <wp:effectExtent l="19050" t="0" r="0" b="0"/>
            <wp:docPr id="435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7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B0" w:rsidRDefault="005A79B0" w:rsidP="008632D9">
      <w:pPr>
        <w:pStyle w:val="4"/>
        <w:numPr>
          <w:ilvl w:val="3"/>
          <w:numId w:val="7"/>
        </w:numPr>
      </w:pPr>
      <w:r>
        <w:rPr>
          <w:rFonts w:hint="eastAsia"/>
        </w:rPr>
        <w:t>编辑机构电话</w:t>
      </w:r>
    </w:p>
    <w:p w:rsidR="00427110" w:rsidRDefault="00CC6D96" w:rsidP="00427110">
      <w:pPr>
        <w:snapToGrid/>
        <w:spacing w:before="0" w:after="0"/>
        <w:ind w:firstLine="480"/>
      </w:pPr>
      <w:r>
        <w:rPr>
          <w:rFonts w:hint="eastAsia"/>
        </w:rPr>
        <w:t>部门管理员</w:t>
      </w:r>
      <w:r w:rsidR="007013DD">
        <w:rPr>
          <w:rFonts w:hint="eastAsia"/>
        </w:rPr>
        <w:t>对自己权限下分组中的机构电话，可进行编辑修改。选中“管理中心机构</w:t>
      </w:r>
      <w:r w:rsidR="00752D69">
        <w:rPr>
          <w:rFonts w:hint="eastAsia"/>
        </w:rPr>
        <w:t>电话”，右键菜单选择“编辑机构电话”，弹出编辑框后修改机构电话，窗口中字段信息显示和新增窗口一致，更新后点击“保存并关闭”按钮，完成编辑。</w:t>
      </w:r>
    </w:p>
    <w:p w:rsidR="00427110" w:rsidRDefault="00F758BB" w:rsidP="00752D69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1767751"/>
            <wp:effectExtent l="19050" t="0" r="0" b="0"/>
            <wp:docPr id="458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D69" w:rsidRPr="00427110" w:rsidRDefault="00F758BB" w:rsidP="00752D69">
      <w:pPr>
        <w:snapToGrid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5278120" cy="1669392"/>
            <wp:effectExtent l="19050" t="0" r="0" b="0"/>
            <wp:docPr id="45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6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B0" w:rsidRDefault="005A79B0" w:rsidP="008632D9">
      <w:pPr>
        <w:pStyle w:val="4"/>
        <w:numPr>
          <w:ilvl w:val="3"/>
          <w:numId w:val="7"/>
        </w:numPr>
      </w:pPr>
      <w:r>
        <w:rPr>
          <w:rFonts w:hint="eastAsia"/>
        </w:rPr>
        <w:t>移动机构电话</w:t>
      </w:r>
    </w:p>
    <w:p w:rsidR="00744993" w:rsidRDefault="00744993" w:rsidP="00744993">
      <w:pPr>
        <w:snapToGrid/>
        <w:spacing w:before="0" w:after="0"/>
        <w:ind w:firstLine="480"/>
      </w:pPr>
      <w:r>
        <w:rPr>
          <w:rFonts w:hint="eastAsia"/>
        </w:rPr>
        <w:t>选中</w:t>
      </w:r>
      <w:r w:rsidR="00576AF6">
        <w:rPr>
          <w:rFonts w:hint="eastAsia"/>
        </w:rPr>
        <w:t>“</w:t>
      </w:r>
      <w:r w:rsidR="003807A6">
        <w:rPr>
          <w:rFonts w:hint="eastAsia"/>
        </w:rPr>
        <w:t>管理中心机构</w:t>
      </w:r>
      <w:r w:rsidR="00576AF6">
        <w:rPr>
          <w:rFonts w:hint="eastAsia"/>
        </w:rPr>
        <w:t>电话”</w:t>
      </w:r>
      <w:r>
        <w:rPr>
          <w:rFonts w:hint="eastAsia"/>
        </w:rPr>
        <w:t>，右键菜单选择“移动机构电话”，弹出移动到的目标分组，</w:t>
      </w:r>
      <w:r w:rsidR="00EB39D4">
        <w:rPr>
          <w:rFonts w:hint="eastAsia"/>
        </w:rPr>
        <w:t>选择“</w:t>
      </w:r>
      <w:r w:rsidR="003807A6">
        <w:rPr>
          <w:rFonts w:hint="eastAsia"/>
        </w:rPr>
        <w:t>文学部一</w:t>
      </w:r>
      <w:r w:rsidR="00EB39D4">
        <w:rPr>
          <w:rFonts w:hint="eastAsia"/>
        </w:rPr>
        <w:t>”分组，</w:t>
      </w:r>
      <w:r>
        <w:rPr>
          <w:rFonts w:hint="eastAsia"/>
        </w:rPr>
        <w:t>确定后可正确将该机构电话移动到</w:t>
      </w:r>
      <w:r w:rsidR="00EB39D4">
        <w:rPr>
          <w:rFonts w:hint="eastAsia"/>
        </w:rPr>
        <w:t>“</w:t>
      </w:r>
      <w:r w:rsidR="003807A6">
        <w:rPr>
          <w:rFonts w:hint="eastAsia"/>
        </w:rPr>
        <w:t>文学部一</w:t>
      </w:r>
      <w:r w:rsidR="00EB39D4">
        <w:rPr>
          <w:rFonts w:hint="eastAsia"/>
        </w:rPr>
        <w:t>”</w:t>
      </w:r>
      <w:r>
        <w:rPr>
          <w:rFonts w:hint="eastAsia"/>
        </w:rPr>
        <w:t>分组中。</w:t>
      </w:r>
    </w:p>
    <w:p w:rsidR="00576AF6" w:rsidRDefault="00F758BB" w:rsidP="00744993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1734558"/>
            <wp:effectExtent l="19050" t="0" r="0" b="0"/>
            <wp:docPr id="460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3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93" w:rsidRDefault="00F758BB" w:rsidP="00576AF6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1504392"/>
            <wp:effectExtent l="19050" t="0" r="0" b="0"/>
            <wp:docPr id="461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0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93" w:rsidRPr="00744993" w:rsidRDefault="00F758BB" w:rsidP="00744993">
      <w:pPr>
        <w:snapToGrid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5278120" cy="1778320"/>
            <wp:effectExtent l="19050" t="0" r="0" b="0"/>
            <wp:docPr id="462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7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B0" w:rsidRDefault="005A79B0" w:rsidP="008632D9">
      <w:pPr>
        <w:pStyle w:val="4"/>
        <w:numPr>
          <w:ilvl w:val="3"/>
          <w:numId w:val="7"/>
        </w:numPr>
      </w:pPr>
      <w:r>
        <w:rPr>
          <w:rFonts w:hint="eastAsia"/>
        </w:rPr>
        <w:t>删除机构电话</w:t>
      </w:r>
    </w:p>
    <w:p w:rsidR="00933EBD" w:rsidRDefault="00933EBD" w:rsidP="00933EBD">
      <w:pPr>
        <w:snapToGrid/>
        <w:spacing w:before="0" w:after="0"/>
        <w:ind w:firstLine="480"/>
      </w:pPr>
      <w:r>
        <w:rPr>
          <w:rFonts w:hint="eastAsia"/>
        </w:rPr>
        <w:t>如若不需要某个机构电话，可对其进行删除，选中</w:t>
      </w:r>
      <w:r w:rsidR="00E80BCD">
        <w:rPr>
          <w:rFonts w:hint="eastAsia"/>
        </w:rPr>
        <w:t>“</w:t>
      </w:r>
      <w:r w:rsidR="004953B4">
        <w:rPr>
          <w:rFonts w:hint="eastAsia"/>
        </w:rPr>
        <w:t>管理中心机构</w:t>
      </w:r>
      <w:r w:rsidR="00E80BCD">
        <w:rPr>
          <w:rFonts w:hint="eastAsia"/>
        </w:rPr>
        <w:t>电话”</w:t>
      </w:r>
      <w:r>
        <w:rPr>
          <w:rFonts w:hint="eastAsia"/>
        </w:rPr>
        <w:t>，右键菜单选择“删除机构电话”，弹出的确认提示框中选择“是”，可正确删除该机构电话。</w:t>
      </w:r>
    </w:p>
    <w:p w:rsidR="00933EBD" w:rsidRDefault="00EA61BA" w:rsidP="00933EBD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1501534"/>
            <wp:effectExtent l="19050" t="0" r="0" b="0"/>
            <wp:docPr id="463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0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BCD" w:rsidRDefault="00EA61BA" w:rsidP="00933EBD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1615447"/>
            <wp:effectExtent l="19050" t="0" r="0" b="0"/>
            <wp:docPr id="46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30" w:rsidRDefault="00223730" w:rsidP="00933EBD">
      <w:pPr>
        <w:snapToGrid/>
        <w:spacing w:before="0" w:after="0"/>
        <w:ind w:firstLine="480"/>
      </w:pPr>
      <w:r>
        <w:rPr>
          <w:rFonts w:hint="eastAsia"/>
        </w:rPr>
        <w:t>如果不需要某些机构电话，可批量进行删除，选择多个机构电话，右键菜单选择“批量删除”，弹出的确认提示框中选择“是”，可正确批量删除选择的机构电话。</w:t>
      </w:r>
    </w:p>
    <w:p w:rsidR="00223730" w:rsidRPr="00223730" w:rsidRDefault="00EA61BA" w:rsidP="00933EBD">
      <w:pPr>
        <w:snapToGrid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5278120" cy="1858155"/>
            <wp:effectExtent l="19050" t="0" r="0" b="0"/>
            <wp:docPr id="465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5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B0" w:rsidRDefault="005A79B0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6" w:name="_Toc407802466"/>
      <w:r>
        <w:rPr>
          <w:rFonts w:hint="eastAsia"/>
        </w:rPr>
        <w:t>联系人</w:t>
      </w:r>
      <w:bookmarkEnd w:id="6"/>
    </w:p>
    <w:p w:rsidR="000876B7" w:rsidRDefault="000876B7" w:rsidP="000876B7">
      <w:pPr>
        <w:ind w:firstLine="480"/>
        <w:rPr>
          <w:szCs w:val="24"/>
        </w:rPr>
      </w:pPr>
      <w:r>
        <w:rPr>
          <w:rFonts w:hint="eastAsia"/>
        </w:rPr>
        <w:t>联系人分为</w:t>
      </w:r>
      <w:r>
        <w:rPr>
          <w:rFonts w:hint="eastAsia"/>
        </w:rPr>
        <w:t>3</w:t>
      </w:r>
      <w:r>
        <w:rPr>
          <w:rFonts w:hint="eastAsia"/>
        </w:rPr>
        <w:t>类，分别为</w:t>
      </w:r>
      <w:r w:rsidRPr="000B4BE9">
        <w:rPr>
          <w:rFonts w:hint="eastAsia"/>
          <w:szCs w:val="24"/>
        </w:rPr>
        <w:t>机构电话联系人、浙大通开户用户、未开户</w:t>
      </w:r>
      <w:r>
        <w:rPr>
          <w:rFonts w:hint="eastAsia"/>
          <w:szCs w:val="24"/>
        </w:rPr>
        <w:t>联系人</w:t>
      </w:r>
      <w:r w:rsidRPr="000B4BE9">
        <w:rPr>
          <w:rFonts w:hint="eastAsia"/>
          <w:szCs w:val="24"/>
        </w:rPr>
        <w:t>（</w:t>
      </w:r>
      <w:proofErr w:type="gramStart"/>
      <w:r w:rsidRPr="000B4BE9">
        <w:rPr>
          <w:rFonts w:hint="eastAsia"/>
          <w:szCs w:val="24"/>
        </w:rPr>
        <w:t>含统一</w:t>
      </w:r>
      <w:proofErr w:type="gramEnd"/>
      <w:r w:rsidRPr="000B4BE9">
        <w:rPr>
          <w:rFonts w:hint="eastAsia"/>
          <w:szCs w:val="24"/>
        </w:rPr>
        <w:t>认证联系人和其他成员）</w:t>
      </w:r>
      <w:r>
        <w:rPr>
          <w:rFonts w:hint="eastAsia"/>
          <w:szCs w:val="24"/>
        </w:rPr>
        <w:t>。分别用不同的小头像加以区分，如下图从上到下分别为机构电话、非开通联系人、浙大用户。</w:t>
      </w:r>
    </w:p>
    <w:p w:rsidR="000876B7" w:rsidRPr="000876B7" w:rsidRDefault="005F54CB" w:rsidP="000876B7">
      <w:pPr>
        <w:ind w:firstLine="480"/>
      </w:pPr>
      <w:r>
        <w:rPr>
          <w:noProof/>
        </w:rPr>
        <w:drawing>
          <wp:inline distT="0" distB="0" distL="0" distR="0">
            <wp:extent cx="5278120" cy="1940368"/>
            <wp:effectExtent l="19050" t="0" r="0" b="0"/>
            <wp:docPr id="466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4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B0" w:rsidRDefault="005A79B0" w:rsidP="008632D9">
      <w:pPr>
        <w:pStyle w:val="4"/>
        <w:numPr>
          <w:ilvl w:val="3"/>
          <w:numId w:val="7"/>
        </w:numPr>
      </w:pPr>
      <w:r>
        <w:rPr>
          <w:rFonts w:hint="eastAsia"/>
        </w:rPr>
        <w:t>新增联系人</w:t>
      </w:r>
    </w:p>
    <w:p w:rsidR="005F52B1" w:rsidRDefault="00CC6D96" w:rsidP="00681217">
      <w:pPr>
        <w:snapToGrid/>
        <w:spacing w:before="0" w:after="0"/>
        <w:ind w:firstLine="480"/>
      </w:pPr>
      <w:r>
        <w:rPr>
          <w:rFonts w:hint="eastAsia"/>
        </w:rPr>
        <w:t>部门管理员</w:t>
      </w:r>
      <w:r w:rsidR="00681217">
        <w:rPr>
          <w:rFonts w:hint="eastAsia"/>
        </w:rPr>
        <w:t>创建完分组，可在分组中添加联系人。</w:t>
      </w:r>
      <w:r w:rsidR="004669D8">
        <w:rPr>
          <w:rFonts w:hint="eastAsia"/>
        </w:rPr>
        <w:t>新增联系人有四</w:t>
      </w:r>
      <w:r w:rsidR="005F52B1">
        <w:rPr>
          <w:rFonts w:hint="eastAsia"/>
        </w:rPr>
        <w:t>个方法，首先选中需要添加联系人的分组，右键菜单选择“新增联系人”，弹出新增联系人窗口，可进行手动添加、批量导入</w:t>
      </w:r>
      <w:r w:rsidR="004669D8">
        <w:rPr>
          <w:rFonts w:hint="eastAsia"/>
        </w:rPr>
        <w:t>、</w:t>
      </w:r>
      <w:r w:rsidR="005F52B1">
        <w:rPr>
          <w:rFonts w:hint="eastAsia"/>
        </w:rPr>
        <w:t>从用户选择</w:t>
      </w:r>
      <w:r w:rsidR="004669D8">
        <w:rPr>
          <w:rFonts w:hint="eastAsia"/>
        </w:rPr>
        <w:t>和添加其他成员</w:t>
      </w:r>
      <w:r w:rsidR="005F52B1">
        <w:rPr>
          <w:rFonts w:hint="eastAsia"/>
        </w:rPr>
        <w:t>。</w:t>
      </w:r>
    </w:p>
    <w:p w:rsidR="00681217" w:rsidRPr="00681217" w:rsidRDefault="005F54CB" w:rsidP="00681217">
      <w:pPr>
        <w:snapToGrid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5278120" cy="2587022"/>
            <wp:effectExtent l="19050" t="0" r="0" b="0"/>
            <wp:docPr id="467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8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B1" w:rsidRDefault="005F52B1" w:rsidP="008632D9">
      <w:pPr>
        <w:pStyle w:val="a8"/>
        <w:numPr>
          <w:ilvl w:val="0"/>
          <w:numId w:val="3"/>
        </w:numPr>
        <w:snapToGrid/>
        <w:spacing w:before="0" w:after="0"/>
        <w:ind w:left="0" w:firstLine="480"/>
      </w:pPr>
      <w:r>
        <w:rPr>
          <w:rFonts w:hint="eastAsia"/>
        </w:rPr>
        <w:t>手动添加联系人</w:t>
      </w:r>
    </w:p>
    <w:p w:rsidR="005F52B1" w:rsidRDefault="005F52B1" w:rsidP="005F52B1">
      <w:pPr>
        <w:pStyle w:val="a8"/>
        <w:snapToGrid/>
        <w:spacing w:before="0" w:after="0"/>
        <w:ind w:firstLine="480"/>
      </w:pPr>
      <w:r>
        <w:rPr>
          <w:rFonts w:hint="eastAsia"/>
        </w:rPr>
        <w:t>手动添加联系人时，需输入姓名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后进行检查匹配，姓名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所在浙江大学的姓名和学号，一一对应后才能检测匹配成功进行添加。若该联系人初次添加，检测匹配后可输入其他信息进行添加。若该联系人已存在其他分组或者在未分组中，检测匹配时会自动检索到其相关信息，可直接使用或者编辑后进行添加，添加</w:t>
      </w:r>
      <w:proofErr w:type="gramStart"/>
      <w:r>
        <w:rPr>
          <w:rFonts w:hint="eastAsia"/>
        </w:rPr>
        <w:t>后其他</w:t>
      </w:r>
      <w:proofErr w:type="gramEnd"/>
      <w:r>
        <w:rPr>
          <w:rFonts w:hint="eastAsia"/>
        </w:rPr>
        <w:t>分组中该联系人信息为最后一次修改的信息。以下举例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存在未分组中。</w:t>
      </w:r>
    </w:p>
    <w:p w:rsidR="005F52B1" w:rsidRPr="00046325" w:rsidRDefault="005F54CB" w:rsidP="005F52B1">
      <w:pPr>
        <w:pStyle w:val="a8"/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2560344"/>
            <wp:effectExtent l="19050" t="0" r="0" b="0"/>
            <wp:docPr id="468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6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B1" w:rsidRDefault="005F52B1" w:rsidP="008632D9">
      <w:pPr>
        <w:pStyle w:val="a8"/>
        <w:numPr>
          <w:ilvl w:val="0"/>
          <w:numId w:val="3"/>
        </w:numPr>
        <w:snapToGrid/>
        <w:spacing w:before="0" w:after="0"/>
        <w:ind w:left="0" w:firstLine="480"/>
      </w:pPr>
      <w:r>
        <w:rPr>
          <w:rFonts w:hint="eastAsia"/>
        </w:rPr>
        <w:t>批量导入联系人</w:t>
      </w:r>
    </w:p>
    <w:p w:rsidR="005F52B1" w:rsidRDefault="005F52B1" w:rsidP="005F52B1">
      <w:pPr>
        <w:pStyle w:val="a8"/>
        <w:snapToGrid/>
        <w:spacing w:before="0" w:after="0"/>
        <w:ind w:firstLine="480"/>
      </w:pPr>
      <w:r>
        <w:rPr>
          <w:rFonts w:hint="eastAsia"/>
        </w:rPr>
        <w:lastRenderedPageBreak/>
        <w:t>批量导入时首先要下载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格式的模板，模板中一定要遵循以下说明：</w:t>
      </w:r>
      <w:r w:rsidR="00282159">
        <w:rPr>
          <w:rFonts w:hint="eastAsia"/>
        </w:rPr>
        <w:t xml:space="preserve"> </w:t>
      </w:r>
      <w:r>
        <w:rPr>
          <w:rFonts w:hint="eastAsia"/>
        </w:rPr>
        <w:t>1.</w:t>
      </w:r>
      <w:r>
        <w:rPr>
          <w:rFonts w:hint="eastAsia"/>
        </w:rPr>
        <w:t>必须输入字段包括姓名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查看范围模板名称；</w:t>
      </w:r>
    </w:p>
    <w:p w:rsidR="005F52B1" w:rsidRDefault="005F52B1" w:rsidP="00282159">
      <w:pPr>
        <w:snapToGrid/>
        <w:spacing w:before="0" w:after="0"/>
        <w:ind w:firstLineChars="325" w:firstLine="780"/>
      </w:pPr>
      <w:r>
        <w:rPr>
          <w:rFonts w:hint="eastAsia"/>
        </w:rPr>
        <w:t xml:space="preserve">2. </w:t>
      </w:r>
      <w:r>
        <w:rPr>
          <w:rFonts w:hint="eastAsia"/>
        </w:rPr>
        <w:t>非必</w:t>
      </w:r>
      <w:proofErr w:type="gramStart"/>
      <w:r>
        <w:rPr>
          <w:rFonts w:hint="eastAsia"/>
        </w:rPr>
        <w:t>填内容</w:t>
      </w:r>
      <w:proofErr w:type="gramEnd"/>
      <w:r>
        <w:rPr>
          <w:rFonts w:hint="eastAsia"/>
        </w:rPr>
        <w:t>可以为空；</w:t>
      </w:r>
    </w:p>
    <w:p w:rsidR="005F52B1" w:rsidRDefault="005F52B1" w:rsidP="00282159">
      <w:pPr>
        <w:pStyle w:val="a8"/>
        <w:snapToGrid/>
        <w:spacing w:before="0" w:after="0"/>
        <w:ind w:firstLineChars="350" w:firstLine="840"/>
      </w:pPr>
      <w:r>
        <w:rPr>
          <w:rFonts w:hint="eastAsia"/>
        </w:rPr>
        <w:t>3.</w:t>
      </w:r>
      <w:r>
        <w:rPr>
          <w:rFonts w:hint="eastAsia"/>
        </w:rPr>
        <w:t>模板前两行说明内容请勿删除</w:t>
      </w:r>
    </w:p>
    <w:p w:rsidR="005F52B1" w:rsidRDefault="005F52B1" w:rsidP="005F52B1">
      <w:pPr>
        <w:snapToGrid/>
        <w:spacing w:before="0" w:after="0"/>
        <w:ind w:firstLine="480"/>
      </w:pPr>
      <w:r>
        <w:rPr>
          <w:rFonts w:hint="eastAsia"/>
        </w:rPr>
        <w:t>文件模板举例如下：</w:t>
      </w:r>
    </w:p>
    <w:p w:rsidR="005F52B1" w:rsidRDefault="00E209CF" w:rsidP="005F52B1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982216"/>
            <wp:effectExtent l="19050" t="0" r="0" b="0"/>
            <wp:docPr id="19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8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B1" w:rsidRDefault="005F52B1" w:rsidP="005F52B1">
      <w:pPr>
        <w:snapToGrid/>
        <w:spacing w:before="0" w:after="0"/>
        <w:ind w:firstLine="480"/>
      </w:pPr>
      <w:r>
        <w:rPr>
          <w:rFonts w:hint="eastAsia"/>
        </w:rPr>
        <w:t>填写文件中的信息，完成并保存</w:t>
      </w:r>
      <w:r w:rsidR="00282159">
        <w:rPr>
          <w:rFonts w:hint="eastAsia"/>
        </w:rPr>
        <w:t>为“</w:t>
      </w:r>
      <w:proofErr w:type="spellStart"/>
      <w:r w:rsidR="00282159">
        <w:rPr>
          <w:rFonts w:hint="eastAsia"/>
        </w:rPr>
        <w:t>templet</w:t>
      </w:r>
      <w:proofErr w:type="spellEnd"/>
      <w:r w:rsidR="00282159">
        <w:rPr>
          <w:rFonts w:hint="eastAsia"/>
        </w:rPr>
        <w:t>”</w:t>
      </w:r>
      <w:r>
        <w:rPr>
          <w:rFonts w:hint="eastAsia"/>
        </w:rPr>
        <w:t>。批量导入窗口中点击“浏览”，</w:t>
      </w:r>
      <w:r w:rsidR="00282159">
        <w:rPr>
          <w:rFonts w:hint="eastAsia"/>
        </w:rPr>
        <w:t>选择“</w:t>
      </w:r>
      <w:proofErr w:type="spellStart"/>
      <w:r w:rsidR="00282159" w:rsidRPr="00B22F5F">
        <w:t>templet</w:t>
      </w:r>
      <w:proofErr w:type="spellEnd"/>
      <w:r w:rsidR="00282159">
        <w:rPr>
          <w:rFonts w:hint="eastAsia"/>
        </w:rPr>
        <w:t>”</w:t>
      </w:r>
      <w:r>
        <w:rPr>
          <w:rFonts w:hint="eastAsia"/>
        </w:rPr>
        <w:t>，点击“上传”，等待上传完毕后查看该组下已上传的联系人</w:t>
      </w:r>
      <w:r w:rsidR="00282159">
        <w:rPr>
          <w:rFonts w:hint="eastAsia"/>
        </w:rPr>
        <w:t>。</w:t>
      </w:r>
    </w:p>
    <w:p w:rsidR="005F52B1" w:rsidRDefault="005F54CB" w:rsidP="005F52B1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2478993"/>
            <wp:effectExtent l="19050" t="0" r="0" b="0"/>
            <wp:docPr id="46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7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B1" w:rsidRDefault="005F52B1" w:rsidP="005F52B1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2476500" cy="1019175"/>
            <wp:effectExtent l="19050" t="0" r="0" b="0"/>
            <wp:docPr id="23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B2" w:rsidRPr="00B03AC8" w:rsidRDefault="005F54CB" w:rsidP="005F52B1">
      <w:pPr>
        <w:snapToGrid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5278120" cy="1930059"/>
            <wp:effectExtent l="19050" t="0" r="0" b="0"/>
            <wp:docPr id="470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3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F52B1" w:rsidRPr="0092477E" w:rsidTr="008441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2B1" w:rsidRPr="0092477E" w:rsidRDefault="005F52B1" w:rsidP="008441E1">
            <w:pPr>
              <w:snapToGrid/>
              <w:spacing w:before="0" w:after="0"/>
              <w:ind w:firstLine="480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:rsidR="005F52B1" w:rsidRDefault="005F52B1" w:rsidP="008632D9">
      <w:pPr>
        <w:pStyle w:val="a8"/>
        <w:numPr>
          <w:ilvl w:val="0"/>
          <w:numId w:val="3"/>
        </w:numPr>
        <w:snapToGrid/>
        <w:spacing w:before="0" w:after="0"/>
        <w:ind w:left="0" w:firstLine="480"/>
      </w:pPr>
      <w:r>
        <w:rPr>
          <w:rFonts w:hint="eastAsia"/>
        </w:rPr>
        <w:t>从用户选择</w:t>
      </w:r>
    </w:p>
    <w:p w:rsidR="005F52B1" w:rsidRDefault="005F52B1" w:rsidP="005F52B1">
      <w:pPr>
        <w:pStyle w:val="a8"/>
        <w:snapToGrid/>
        <w:spacing w:before="0" w:after="0"/>
        <w:ind w:firstLine="480"/>
      </w:pPr>
      <w:r>
        <w:rPr>
          <w:rFonts w:hint="eastAsia"/>
        </w:rPr>
        <w:t>从用户选择添加联系人时，可选择已有分组中的联系人，也可选择未分组用户中的联系人进行添加。对于已分配出去的</w:t>
      </w:r>
      <w:r w:rsidR="00470328">
        <w:rPr>
          <w:rFonts w:hint="eastAsia"/>
        </w:rPr>
        <w:t>或不是自己权限下的</w:t>
      </w:r>
      <w:r>
        <w:rPr>
          <w:rFonts w:hint="eastAsia"/>
        </w:rPr>
        <w:t>分组</w:t>
      </w:r>
      <w:r w:rsidR="00870D84">
        <w:rPr>
          <w:rFonts w:hint="eastAsia"/>
        </w:rPr>
        <w:t>（浙江大学办公电话、</w:t>
      </w:r>
      <w:r w:rsidR="00CD2639">
        <w:rPr>
          <w:rFonts w:hint="eastAsia"/>
        </w:rPr>
        <w:t>图书管理、</w:t>
      </w:r>
      <w:r w:rsidR="00870D84">
        <w:rPr>
          <w:rFonts w:hint="eastAsia"/>
        </w:rPr>
        <w:t>信息管理）置</w:t>
      </w:r>
      <w:proofErr w:type="gramStart"/>
      <w:r w:rsidR="00870D84">
        <w:rPr>
          <w:rFonts w:hint="eastAsia"/>
        </w:rPr>
        <w:t>灰</w:t>
      </w:r>
      <w:r>
        <w:rPr>
          <w:rFonts w:hint="eastAsia"/>
        </w:rPr>
        <w:t>不能</w:t>
      </w:r>
      <w:proofErr w:type="gramEnd"/>
      <w:r>
        <w:rPr>
          <w:rFonts w:hint="eastAsia"/>
        </w:rPr>
        <w:t>操作。其中选择已有分组的联系人添加后，该联系人就存在多个组里，选择未分组里的联系人后，该联系人只存在一个分组中。</w:t>
      </w:r>
    </w:p>
    <w:p w:rsidR="005F52B1" w:rsidRDefault="005F54CB" w:rsidP="005F52B1">
      <w:pPr>
        <w:pStyle w:val="a8"/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2434164"/>
            <wp:effectExtent l="19050" t="0" r="0" b="0"/>
            <wp:docPr id="471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3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B1" w:rsidRDefault="005F54CB" w:rsidP="006501BA">
      <w:pPr>
        <w:pStyle w:val="a8"/>
        <w:snapToGrid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5278120" cy="1778233"/>
            <wp:effectExtent l="19050" t="0" r="0" b="0"/>
            <wp:docPr id="472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7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F1" w:rsidRDefault="00BF30F1" w:rsidP="008632D9">
      <w:pPr>
        <w:pStyle w:val="a8"/>
        <w:numPr>
          <w:ilvl w:val="0"/>
          <w:numId w:val="3"/>
        </w:numPr>
        <w:snapToGrid/>
        <w:spacing w:before="0" w:after="0"/>
        <w:ind w:left="0" w:firstLine="480"/>
      </w:pPr>
      <w:r>
        <w:rPr>
          <w:rFonts w:hint="eastAsia"/>
        </w:rPr>
        <w:t>添加其他成员</w:t>
      </w:r>
    </w:p>
    <w:p w:rsidR="00BF30F1" w:rsidRDefault="00CC6D96" w:rsidP="00BF30F1">
      <w:pPr>
        <w:ind w:firstLine="480"/>
      </w:pPr>
      <w:r>
        <w:rPr>
          <w:rFonts w:hint="eastAsia"/>
        </w:rPr>
        <w:t>部门管理员</w:t>
      </w:r>
      <w:r w:rsidR="00BF30F1">
        <w:rPr>
          <w:rFonts w:hint="eastAsia"/>
        </w:rPr>
        <w:t>也可添加非浙江大学统一认证平台外的用户，对该类用户，只进行添加、编辑、调整优先级和移除操作。</w:t>
      </w:r>
    </w:p>
    <w:p w:rsidR="00BF30F1" w:rsidRDefault="00BF30F1" w:rsidP="00BF30F1">
      <w:pPr>
        <w:ind w:firstLine="480"/>
      </w:pPr>
      <w:r>
        <w:rPr>
          <w:rFonts w:hint="eastAsia"/>
        </w:rPr>
        <w:t>点击“添加其他成员”选项，手动输入联系人的姓名，其他字段如工作电话、常用手机、备用手机等为非必填字段，输入信息后点击“保存并关闭”按钮，即可添加外部成员（相当于个人通讯录）</w:t>
      </w:r>
    </w:p>
    <w:p w:rsidR="00BF30F1" w:rsidRDefault="005F54CB" w:rsidP="00BF30F1">
      <w:pPr>
        <w:ind w:firstLine="480"/>
      </w:pPr>
      <w:r>
        <w:rPr>
          <w:noProof/>
        </w:rPr>
        <w:drawing>
          <wp:inline distT="0" distB="0" distL="0" distR="0">
            <wp:extent cx="5278120" cy="2340731"/>
            <wp:effectExtent l="19050" t="0" r="0" b="0"/>
            <wp:docPr id="473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F1" w:rsidRPr="00BF30F1" w:rsidRDefault="005F54CB" w:rsidP="00BF30F1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8120" cy="1911627"/>
            <wp:effectExtent l="19050" t="0" r="0" b="0"/>
            <wp:docPr id="47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1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B0" w:rsidRDefault="005A79B0" w:rsidP="008632D9">
      <w:pPr>
        <w:pStyle w:val="4"/>
        <w:numPr>
          <w:ilvl w:val="3"/>
          <w:numId w:val="7"/>
        </w:numPr>
      </w:pPr>
      <w:r>
        <w:rPr>
          <w:rFonts w:hint="eastAsia"/>
        </w:rPr>
        <w:t>编辑联系人</w:t>
      </w:r>
    </w:p>
    <w:p w:rsidR="00ED7432" w:rsidRDefault="009A5088" w:rsidP="00ED7432">
      <w:pPr>
        <w:snapToGrid/>
        <w:spacing w:before="0" w:after="0"/>
        <w:ind w:firstLine="480"/>
      </w:pPr>
      <w:r>
        <w:rPr>
          <w:rFonts w:hint="eastAsia"/>
        </w:rPr>
        <w:t>若联系人的信息有变更，</w:t>
      </w:r>
      <w:r w:rsidR="00CC6D96">
        <w:rPr>
          <w:rFonts w:hint="eastAsia"/>
        </w:rPr>
        <w:t>部门管理员</w:t>
      </w:r>
      <w:r>
        <w:rPr>
          <w:rFonts w:hint="eastAsia"/>
        </w:rPr>
        <w:t>可编辑相应的联系人。</w:t>
      </w:r>
      <w:r w:rsidR="00ED7432">
        <w:rPr>
          <w:rFonts w:hint="eastAsia"/>
        </w:rPr>
        <w:t>选中</w:t>
      </w:r>
      <w:r w:rsidR="009A166A">
        <w:rPr>
          <w:rFonts w:hint="eastAsia"/>
        </w:rPr>
        <w:t>“</w:t>
      </w:r>
      <w:r w:rsidR="00ED597A">
        <w:rPr>
          <w:rFonts w:hint="eastAsia"/>
        </w:rPr>
        <w:t>赵亮</w:t>
      </w:r>
      <w:r w:rsidR="009A166A">
        <w:rPr>
          <w:rFonts w:hint="eastAsia"/>
        </w:rPr>
        <w:t>”</w:t>
      </w:r>
      <w:r w:rsidR="00ED7432">
        <w:rPr>
          <w:rFonts w:hint="eastAsia"/>
        </w:rPr>
        <w:t>，右键菜单选择“编辑联系人”，弹出编辑联系人框，对需要编辑的字段进行更新后，点击“保存并关闭”，即可完成编辑。</w:t>
      </w:r>
    </w:p>
    <w:p w:rsidR="00ED7432" w:rsidRDefault="00055BB7" w:rsidP="00ED7432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2281772"/>
            <wp:effectExtent l="19050" t="0" r="0" b="0"/>
            <wp:docPr id="475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8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32" w:rsidRPr="00ED7432" w:rsidRDefault="00055BB7" w:rsidP="00ED7432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2079259"/>
            <wp:effectExtent l="19050" t="0" r="0" b="0"/>
            <wp:docPr id="476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7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B0" w:rsidRDefault="005A79B0" w:rsidP="008632D9">
      <w:pPr>
        <w:pStyle w:val="4"/>
        <w:numPr>
          <w:ilvl w:val="3"/>
          <w:numId w:val="7"/>
        </w:numPr>
      </w:pPr>
      <w:r>
        <w:rPr>
          <w:rFonts w:hint="eastAsia"/>
        </w:rPr>
        <w:lastRenderedPageBreak/>
        <w:t>移动联系人</w:t>
      </w:r>
    </w:p>
    <w:p w:rsidR="0069396E" w:rsidRDefault="00994266" w:rsidP="0069396E">
      <w:pPr>
        <w:snapToGrid/>
        <w:spacing w:before="0" w:after="0"/>
        <w:ind w:firstLine="480"/>
      </w:pPr>
      <w:r>
        <w:rPr>
          <w:rFonts w:hint="eastAsia"/>
        </w:rPr>
        <w:t>若更改联系人到其他分组中，则可移动联系人，即把该联系人移动到其他分组中。</w:t>
      </w:r>
      <w:r w:rsidR="0069396E">
        <w:rPr>
          <w:rFonts w:hint="eastAsia"/>
        </w:rPr>
        <w:t>选择</w:t>
      </w:r>
      <w:r w:rsidR="00042FB9">
        <w:rPr>
          <w:rFonts w:hint="eastAsia"/>
        </w:rPr>
        <w:t>“</w:t>
      </w:r>
      <w:r w:rsidR="00D65FC2">
        <w:rPr>
          <w:rFonts w:hint="eastAsia"/>
        </w:rPr>
        <w:t>赵亮</w:t>
      </w:r>
      <w:r w:rsidR="00042FB9">
        <w:rPr>
          <w:rFonts w:hint="eastAsia"/>
        </w:rPr>
        <w:t>”</w:t>
      </w:r>
      <w:r w:rsidR="0069396E">
        <w:rPr>
          <w:rFonts w:hint="eastAsia"/>
        </w:rPr>
        <w:t>，右键菜单选择“移动联系人”，弹出移动联系人目标分组的选择框，选择</w:t>
      </w:r>
      <w:r w:rsidR="00042FB9">
        <w:rPr>
          <w:rFonts w:hint="eastAsia"/>
        </w:rPr>
        <w:t>“文学部</w:t>
      </w:r>
      <w:r w:rsidR="00D65FC2">
        <w:rPr>
          <w:rFonts w:hint="eastAsia"/>
        </w:rPr>
        <w:t>一</w:t>
      </w:r>
      <w:r w:rsidR="00042FB9">
        <w:rPr>
          <w:rFonts w:hint="eastAsia"/>
        </w:rPr>
        <w:t>”</w:t>
      </w:r>
      <w:r w:rsidR="0069396E">
        <w:rPr>
          <w:rFonts w:hint="eastAsia"/>
        </w:rPr>
        <w:t>，点击“确定”按钮，即可完成联系人的移动。不可移动到已分配出去的分组</w:t>
      </w:r>
      <w:r w:rsidR="00D65FC2">
        <w:rPr>
          <w:rFonts w:hint="eastAsia"/>
        </w:rPr>
        <w:t>（图书</w:t>
      </w:r>
      <w:r w:rsidR="00042FB9">
        <w:rPr>
          <w:rFonts w:hint="eastAsia"/>
        </w:rPr>
        <w:t>中心）中</w:t>
      </w:r>
      <w:r w:rsidR="0069396E">
        <w:rPr>
          <w:rFonts w:hint="eastAsia"/>
        </w:rPr>
        <w:t>。</w:t>
      </w:r>
    </w:p>
    <w:p w:rsidR="0069396E" w:rsidRDefault="00055BB7" w:rsidP="0069396E">
      <w:pPr>
        <w:snapToGrid/>
        <w:spacing w:before="0" w:after="0"/>
        <w:ind w:firstLine="480"/>
        <w:rPr>
          <w:noProof/>
        </w:rPr>
      </w:pPr>
      <w:r>
        <w:rPr>
          <w:noProof/>
        </w:rPr>
        <w:drawing>
          <wp:inline distT="0" distB="0" distL="0" distR="0">
            <wp:extent cx="5278120" cy="2099809"/>
            <wp:effectExtent l="19050" t="0" r="0" b="0"/>
            <wp:docPr id="477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9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6E" w:rsidRDefault="00055BB7" w:rsidP="0069396E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2394848"/>
            <wp:effectExtent l="19050" t="0" r="0" b="0"/>
            <wp:docPr id="478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9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6E" w:rsidRPr="0069396E" w:rsidRDefault="00055BB7" w:rsidP="00176855">
      <w:pPr>
        <w:snapToGrid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5278120" cy="1858076"/>
            <wp:effectExtent l="19050" t="0" r="0" b="0"/>
            <wp:docPr id="4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5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B0" w:rsidRDefault="005A79B0" w:rsidP="008632D9">
      <w:pPr>
        <w:pStyle w:val="4"/>
        <w:numPr>
          <w:ilvl w:val="3"/>
          <w:numId w:val="7"/>
        </w:numPr>
      </w:pPr>
      <w:r>
        <w:rPr>
          <w:rFonts w:hint="eastAsia"/>
        </w:rPr>
        <w:t>复制联系人</w:t>
      </w:r>
    </w:p>
    <w:p w:rsidR="00D4498B" w:rsidRDefault="00E328DE" w:rsidP="0061331D">
      <w:pPr>
        <w:snapToGrid/>
        <w:spacing w:before="0" w:after="0"/>
        <w:ind w:firstLine="480"/>
      </w:pPr>
      <w:r>
        <w:rPr>
          <w:rFonts w:hint="eastAsia"/>
        </w:rPr>
        <w:t>若一个联系人拥有多个职务或者多个角色，则可存在多个分组中，</w:t>
      </w:r>
      <w:r w:rsidR="00CC6D96">
        <w:rPr>
          <w:rFonts w:hint="eastAsia"/>
        </w:rPr>
        <w:t>部门管理员</w:t>
      </w:r>
      <w:r>
        <w:rPr>
          <w:rFonts w:hint="eastAsia"/>
        </w:rPr>
        <w:t>可</w:t>
      </w:r>
      <w:r w:rsidR="00432149">
        <w:rPr>
          <w:rFonts w:hint="eastAsia"/>
        </w:rPr>
        <w:t>对</w:t>
      </w:r>
      <w:r>
        <w:rPr>
          <w:rFonts w:hint="eastAsia"/>
        </w:rPr>
        <w:t>联系人进行复制操作。</w:t>
      </w:r>
      <w:r w:rsidR="00D4498B">
        <w:rPr>
          <w:rFonts w:hint="eastAsia"/>
        </w:rPr>
        <w:t>复制联系人后，该联系人可存在多个分组中，选中</w:t>
      </w:r>
      <w:r w:rsidR="0000794B">
        <w:rPr>
          <w:rFonts w:hint="eastAsia"/>
        </w:rPr>
        <w:t>“</w:t>
      </w:r>
      <w:r w:rsidR="000C1EBF">
        <w:rPr>
          <w:rFonts w:hint="eastAsia"/>
        </w:rPr>
        <w:t>赵亮</w:t>
      </w:r>
      <w:r w:rsidR="0000794B">
        <w:rPr>
          <w:rFonts w:hint="eastAsia"/>
        </w:rPr>
        <w:t>”</w:t>
      </w:r>
      <w:r w:rsidR="00D4498B">
        <w:rPr>
          <w:rFonts w:hint="eastAsia"/>
        </w:rPr>
        <w:t>，右键菜单选择“复制联系人”，弹出复制联系人目标分组的选择框，选择</w:t>
      </w:r>
      <w:r w:rsidR="000C1EBF">
        <w:rPr>
          <w:rFonts w:hint="eastAsia"/>
        </w:rPr>
        <w:t>“管理中心</w:t>
      </w:r>
      <w:r w:rsidR="00D16985">
        <w:rPr>
          <w:rFonts w:hint="eastAsia"/>
        </w:rPr>
        <w:t>”</w:t>
      </w:r>
      <w:r w:rsidR="00D4498B">
        <w:rPr>
          <w:rFonts w:hint="eastAsia"/>
        </w:rPr>
        <w:t>，点击“确定”按钮，即可完成联系人的复制。不可复制到已分配出去的分组</w:t>
      </w:r>
      <w:r w:rsidR="000C1EBF">
        <w:rPr>
          <w:rFonts w:hint="eastAsia"/>
        </w:rPr>
        <w:t>（图书</w:t>
      </w:r>
      <w:r w:rsidR="00D16985">
        <w:rPr>
          <w:rFonts w:hint="eastAsia"/>
        </w:rPr>
        <w:t>中心）中</w:t>
      </w:r>
      <w:r w:rsidR="00D4498B">
        <w:rPr>
          <w:rFonts w:hint="eastAsia"/>
        </w:rPr>
        <w:t>。</w:t>
      </w:r>
    </w:p>
    <w:p w:rsidR="0061331D" w:rsidRDefault="004948E3" w:rsidP="0061331D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2386628"/>
            <wp:effectExtent l="19050" t="0" r="0" b="0"/>
            <wp:docPr id="480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8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1D" w:rsidRDefault="004948E3" w:rsidP="0061331D">
      <w:pPr>
        <w:snapToGrid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5278120" cy="2336115"/>
            <wp:effectExtent l="19050" t="0" r="0" b="0"/>
            <wp:docPr id="481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1D" w:rsidRPr="00D4498B" w:rsidRDefault="004948E3" w:rsidP="0061331D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2155506"/>
            <wp:effectExtent l="19050" t="0" r="0" b="0"/>
            <wp:docPr id="482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5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B0" w:rsidRDefault="005A79B0" w:rsidP="008632D9">
      <w:pPr>
        <w:pStyle w:val="4"/>
        <w:numPr>
          <w:ilvl w:val="3"/>
          <w:numId w:val="7"/>
        </w:numPr>
      </w:pPr>
      <w:r>
        <w:rPr>
          <w:rFonts w:hint="eastAsia"/>
        </w:rPr>
        <w:t>调整优先级</w:t>
      </w:r>
    </w:p>
    <w:p w:rsidR="009007D2" w:rsidRDefault="00C7633C" w:rsidP="009007D2">
      <w:pPr>
        <w:snapToGrid/>
        <w:spacing w:before="0" w:after="0"/>
        <w:ind w:firstLine="480"/>
      </w:pPr>
      <w:r>
        <w:rPr>
          <w:rFonts w:hint="eastAsia"/>
        </w:rPr>
        <w:t>在分组中，一般是按照姓名的字母顺序进行排序显示，但对于某些较重要的联系人，可优先显示，</w:t>
      </w:r>
      <w:r w:rsidR="00CC6D96">
        <w:rPr>
          <w:rFonts w:hint="eastAsia"/>
        </w:rPr>
        <w:t>部门管理员</w:t>
      </w:r>
      <w:r w:rsidR="009007D2">
        <w:rPr>
          <w:rFonts w:hint="eastAsia"/>
        </w:rPr>
        <w:t>可</w:t>
      </w:r>
      <w:r>
        <w:rPr>
          <w:rFonts w:hint="eastAsia"/>
        </w:rPr>
        <w:t>调整</w:t>
      </w:r>
      <w:r w:rsidR="009007D2">
        <w:rPr>
          <w:rFonts w:hint="eastAsia"/>
        </w:rPr>
        <w:t>联系人的优先级</w:t>
      </w:r>
      <w:r>
        <w:rPr>
          <w:rFonts w:hint="eastAsia"/>
        </w:rPr>
        <w:t>。</w:t>
      </w:r>
      <w:r w:rsidR="009007D2">
        <w:rPr>
          <w:rFonts w:hint="eastAsia"/>
        </w:rPr>
        <w:t>选中</w:t>
      </w:r>
      <w:r w:rsidR="005E5F46">
        <w:rPr>
          <w:rFonts w:hint="eastAsia"/>
        </w:rPr>
        <w:t>“李杨</w:t>
      </w:r>
      <w:r w:rsidR="00846565">
        <w:rPr>
          <w:rFonts w:hint="eastAsia"/>
        </w:rPr>
        <w:t>”</w:t>
      </w:r>
      <w:r w:rsidR="009007D2">
        <w:rPr>
          <w:rFonts w:hint="eastAsia"/>
        </w:rPr>
        <w:t>，右键菜单选择“调整优先级”，弹出优先级调整框，选择</w:t>
      </w:r>
      <w:r w:rsidR="00846565">
        <w:rPr>
          <w:rFonts w:hint="eastAsia"/>
        </w:rPr>
        <w:t>“</w:t>
      </w:r>
      <w:r w:rsidR="005E5F46">
        <w:rPr>
          <w:rFonts w:hint="eastAsia"/>
        </w:rPr>
        <w:t>赵亮之后</w:t>
      </w:r>
      <w:r w:rsidR="00846565">
        <w:rPr>
          <w:rFonts w:hint="eastAsia"/>
        </w:rPr>
        <w:t>”，</w:t>
      </w:r>
      <w:r w:rsidR="009007D2">
        <w:rPr>
          <w:rFonts w:hint="eastAsia"/>
        </w:rPr>
        <w:t>点击“保存并关闭”按钮，即可完成对联系人优先级的调整操作。</w:t>
      </w:r>
    </w:p>
    <w:p w:rsidR="009007D2" w:rsidRPr="00846565" w:rsidRDefault="006D0696" w:rsidP="009007D2">
      <w:pPr>
        <w:snapToGrid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5278120" cy="2237626"/>
            <wp:effectExtent l="19050" t="0" r="0" b="0"/>
            <wp:docPr id="483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3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D2" w:rsidRDefault="006D0696" w:rsidP="009007D2">
      <w:pPr>
        <w:snapToGrid/>
        <w:spacing w:before="0" w:after="0"/>
        <w:ind w:firstLine="480"/>
      </w:pPr>
      <w:r w:rsidRPr="006D0696">
        <w:rPr>
          <w:noProof/>
        </w:rPr>
        <w:drawing>
          <wp:inline distT="0" distB="0" distL="0" distR="0">
            <wp:extent cx="5278120" cy="2384782"/>
            <wp:effectExtent l="19050" t="0" r="0" b="0"/>
            <wp:docPr id="48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8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D2" w:rsidRPr="009007D2" w:rsidRDefault="006D0696" w:rsidP="009007D2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1839999"/>
            <wp:effectExtent l="19050" t="0" r="0" b="0"/>
            <wp:docPr id="486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3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B0" w:rsidRDefault="005A79B0" w:rsidP="008632D9">
      <w:pPr>
        <w:pStyle w:val="4"/>
        <w:numPr>
          <w:ilvl w:val="3"/>
          <w:numId w:val="7"/>
        </w:numPr>
      </w:pPr>
      <w:r>
        <w:rPr>
          <w:rFonts w:hint="eastAsia"/>
        </w:rPr>
        <w:lastRenderedPageBreak/>
        <w:t>移除联系人</w:t>
      </w:r>
    </w:p>
    <w:p w:rsidR="00F0341F" w:rsidRDefault="00563098" w:rsidP="00F0341F">
      <w:pPr>
        <w:snapToGrid/>
        <w:spacing w:before="0" w:after="0"/>
        <w:ind w:firstLine="480"/>
      </w:pPr>
      <w:r>
        <w:rPr>
          <w:rFonts w:hint="eastAsia"/>
        </w:rPr>
        <w:t>对于不需要的联系人，或者有变动的联系人，</w:t>
      </w:r>
      <w:r w:rsidR="00CC6D96">
        <w:rPr>
          <w:rFonts w:hint="eastAsia"/>
        </w:rPr>
        <w:t>部门管理员</w:t>
      </w:r>
      <w:r>
        <w:rPr>
          <w:rFonts w:hint="eastAsia"/>
        </w:rPr>
        <w:t>可进行</w:t>
      </w:r>
      <w:r w:rsidR="00B67297">
        <w:rPr>
          <w:rFonts w:hint="eastAsia"/>
        </w:rPr>
        <w:t>单个</w:t>
      </w:r>
      <w:r>
        <w:rPr>
          <w:rFonts w:hint="eastAsia"/>
        </w:rPr>
        <w:t>移除</w:t>
      </w:r>
      <w:r w:rsidR="00B67297">
        <w:rPr>
          <w:rFonts w:hint="eastAsia"/>
        </w:rPr>
        <w:t>和批量删除</w:t>
      </w:r>
      <w:r>
        <w:rPr>
          <w:rFonts w:hint="eastAsia"/>
        </w:rPr>
        <w:t>操作。</w:t>
      </w:r>
      <w:r w:rsidR="00B67297">
        <w:rPr>
          <w:rFonts w:hint="eastAsia"/>
        </w:rPr>
        <w:t>移除联系人分三</w:t>
      </w:r>
      <w:r w:rsidR="00F0341F">
        <w:rPr>
          <w:rFonts w:hint="eastAsia"/>
        </w:rPr>
        <w:t>种：移除已开通浙大通用户的联系人</w:t>
      </w:r>
      <w:r w:rsidR="00B67297">
        <w:rPr>
          <w:rFonts w:hint="eastAsia"/>
        </w:rPr>
        <w:t>、</w:t>
      </w:r>
      <w:r w:rsidR="00F0341F">
        <w:rPr>
          <w:rFonts w:hint="eastAsia"/>
        </w:rPr>
        <w:t>未开通浙大通</w:t>
      </w:r>
      <w:proofErr w:type="gramStart"/>
      <w:r w:rsidR="00F0341F">
        <w:rPr>
          <w:rFonts w:hint="eastAsia"/>
        </w:rPr>
        <w:t>帐号</w:t>
      </w:r>
      <w:proofErr w:type="gramEnd"/>
      <w:r w:rsidR="00F0341F">
        <w:rPr>
          <w:rFonts w:hint="eastAsia"/>
        </w:rPr>
        <w:t>的联系人</w:t>
      </w:r>
      <w:r w:rsidR="00B67297">
        <w:rPr>
          <w:rFonts w:hint="eastAsia"/>
        </w:rPr>
        <w:t>和外部成员</w:t>
      </w:r>
      <w:r w:rsidR="00F0341F">
        <w:rPr>
          <w:rFonts w:hint="eastAsia"/>
        </w:rPr>
        <w:t>。</w:t>
      </w:r>
    </w:p>
    <w:p w:rsidR="00F0341F" w:rsidRDefault="00F0341F" w:rsidP="008632D9">
      <w:pPr>
        <w:pStyle w:val="a8"/>
        <w:numPr>
          <w:ilvl w:val="0"/>
          <w:numId w:val="3"/>
        </w:numPr>
        <w:snapToGrid/>
        <w:spacing w:before="0" w:after="0"/>
        <w:ind w:left="0" w:firstLine="480"/>
      </w:pPr>
      <w:r>
        <w:rPr>
          <w:rFonts w:hint="eastAsia"/>
        </w:rPr>
        <w:t>已开通浙大通用户，若该联系人存在多个分组中，移除该联系人时会删除与该组的绑定关系，其他组中该联系人仍存在。若该联系人只存在一个组中，移除该联系人后则移除其与该组的关系，并将该联系人标记为未分组用户。</w:t>
      </w:r>
    </w:p>
    <w:p w:rsidR="00F0341F" w:rsidRDefault="00563098" w:rsidP="00F0341F">
      <w:pPr>
        <w:pStyle w:val="a8"/>
        <w:snapToGrid/>
        <w:spacing w:before="0" w:after="0"/>
        <w:ind w:firstLine="480"/>
      </w:pPr>
      <w:r>
        <w:rPr>
          <w:rFonts w:hint="eastAsia"/>
        </w:rPr>
        <w:t>联系人“</w:t>
      </w:r>
      <w:r w:rsidR="00D46437">
        <w:rPr>
          <w:rFonts w:hint="eastAsia"/>
        </w:rPr>
        <w:t>梅德庆</w:t>
      </w:r>
      <w:r>
        <w:rPr>
          <w:rFonts w:hint="eastAsia"/>
        </w:rPr>
        <w:t>”</w:t>
      </w:r>
      <w:r w:rsidR="00F0341F">
        <w:rPr>
          <w:rFonts w:hint="eastAsia"/>
        </w:rPr>
        <w:t>存在</w:t>
      </w:r>
      <w:r w:rsidR="00C93971">
        <w:rPr>
          <w:rFonts w:hint="eastAsia"/>
        </w:rPr>
        <w:t>分组“文学部</w:t>
      </w:r>
      <w:r w:rsidR="00D46437">
        <w:rPr>
          <w:rFonts w:hint="eastAsia"/>
        </w:rPr>
        <w:t>一</w:t>
      </w:r>
      <w:r w:rsidR="00C93971">
        <w:rPr>
          <w:rFonts w:hint="eastAsia"/>
        </w:rPr>
        <w:t>”和“</w:t>
      </w:r>
      <w:r w:rsidR="00D46437">
        <w:rPr>
          <w:rFonts w:hint="eastAsia"/>
        </w:rPr>
        <w:t>文学</w:t>
      </w:r>
      <w:r w:rsidR="00C93971">
        <w:rPr>
          <w:rFonts w:hint="eastAsia"/>
        </w:rPr>
        <w:t>部</w:t>
      </w:r>
      <w:r w:rsidR="00D46437">
        <w:rPr>
          <w:rFonts w:hint="eastAsia"/>
        </w:rPr>
        <w:t>二</w:t>
      </w:r>
      <w:r w:rsidR="00C93971">
        <w:rPr>
          <w:rFonts w:hint="eastAsia"/>
        </w:rPr>
        <w:t>”</w:t>
      </w:r>
      <w:r w:rsidR="00F0341F">
        <w:rPr>
          <w:rFonts w:hint="eastAsia"/>
        </w:rPr>
        <w:t>中，选择</w:t>
      </w:r>
      <w:r w:rsidR="008B6D88">
        <w:rPr>
          <w:rFonts w:hint="eastAsia"/>
        </w:rPr>
        <w:t>“文学部</w:t>
      </w:r>
      <w:r w:rsidR="00D46437">
        <w:rPr>
          <w:rFonts w:hint="eastAsia"/>
        </w:rPr>
        <w:t>一</w:t>
      </w:r>
      <w:r w:rsidR="008B6D88">
        <w:rPr>
          <w:rFonts w:hint="eastAsia"/>
        </w:rPr>
        <w:t>”中的进行移除。</w:t>
      </w:r>
    </w:p>
    <w:p w:rsidR="00F0341F" w:rsidRPr="00656E78" w:rsidRDefault="00EE4888" w:rsidP="00F0341F">
      <w:pPr>
        <w:pStyle w:val="a8"/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1787904"/>
            <wp:effectExtent l="19050" t="0" r="0" b="0"/>
            <wp:docPr id="48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41F" w:rsidRDefault="00F0341F" w:rsidP="00F0341F">
      <w:pPr>
        <w:pStyle w:val="a8"/>
        <w:snapToGrid/>
        <w:spacing w:before="0" w:after="0"/>
        <w:ind w:firstLine="480"/>
      </w:pPr>
      <w:r>
        <w:rPr>
          <w:rFonts w:hint="eastAsia"/>
        </w:rPr>
        <w:t>移除后查看两个组，只有</w:t>
      </w:r>
      <w:r w:rsidR="008B6D88">
        <w:rPr>
          <w:rFonts w:hint="eastAsia"/>
        </w:rPr>
        <w:t>“</w:t>
      </w:r>
      <w:r w:rsidR="00D46437">
        <w:rPr>
          <w:rFonts w:hint="eastAsia"/>
        </w:rPr>
        <w:t>文学</w:t>
      </w:r>
      <w:r w:rsidR="008B6D88">
        <w:rPr>
          <w:rFonts w:hint="eastAsia"/>
        </w:rPr>
        <w:t>部</w:t>
      </w:r>
      <w:r w:rsidR="00D46437">
        <w:rPr>
          <w:rFonts w:hint="eastAsia"/>
        </w:rPr>
        <w:t>二</w:t>
      </w:r>
      <w:r w:rsidR="008B6D88">
        <w:rPr>
          <w:rFonts w:hint="eastAsia"/>
        </w:rPr>
        <w:t>”中</w:t>
      </w:r>
      <w:r>
        <w:rPr>
          <w:rFonts w:hint="eastAsia"/>
        </w:rPr>
        <w:t>含有该联系人</w:t>
      </w:r>
      <w:r w:rsidR="008B6D88">
        <w:rPr>
          <w:rFonts w:hint="eastAsia"/>
        </w:rPr>
        <w:t>。</w:t>
      </w:r>
    </w:p>
    <w:p w:rsidR="00F0341F" w:rsidRDefault="00EE4888" w:rsidP="00F0341F">
      <w:pPr>
        <w:pStyle w:val="a8"/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6850" cy="1666875"/>
            <wp:effectExtent l="19050" t="0" r="0" b="0"/>
            <wp:docPr id="488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41F" w:rsidRDefault="00F0341F" w:rsidP="00F0341F">
      <w:pPr>
        <w:pStyle w:val="a8"/>
        <w:snapToGrid/>
        <w:spacing w:before="0" w:after="0"/>
        <w:ind w:firstLine="480"/>
      </w:pPr>
      <w:r>
        <w:rPr>
          <w:rFonts w:hint="eastAsia"/>
        </w:rPr>
        <w:t>移除</w:t>
      </w:r>
      <w:r w:rsidR="00C93971">
        <w:rPr>
          <w:rFonts w:hint="eastAsia"/>
        </w:rPr>
        <w:t>“</w:t>
      </w:r>
      <w:r w:rsidR="00D46437">
        <w:rPr>
          <w:rFonts w:hint="eastAsia"/>
        </w:rPr>
        <w:t>文学</w:t>
      </w:r>
      <w:r w:rsidR="00C93971">
        <w:rPr>
          <w:rFonts w:hint="eastAsia"/>
        </w:rPr>
        <w:t>部</w:t>
      </w:r>
      <w:r w:rsidR="00D46437">
        <w:rPr>
          <w:rFonts w:hint="eastAsia"/>
        </w:rPr>
        <w:t>二</w:t>
      </w:r>
      <w:r w:rsidR="00C93971">
        <w:rPr>
          <w:rFonts w:hint="eastAsia"/>
        </w:rPr>
        <w:t>”中的该联系人后，其会自动标记到未分组中（未分组入口在添加联系人</w:t>
      </w:r>
      <w:r w:rsidR="00C93971">
        <w:rPr>
          <w:rFonts w:hint="eastAsia"/>
        </w:rPr>
        <w:t>-&gt;</w:t>
      </w:r>
      <w:r w:rsidR="00C93971">
        <w:rPr>
          <w:rFonts w:hint="eastAsia"/>
        </w:rPr>
        <w:t>从用户选择界面）。</w:t>
      </w:r>
    </w:p>
    <w:p w:rsidR="00F0341F" w:rsidRDefault="00EE4888" w:rsidP="00F0341F">
      <w:pPr>
        <w:pStyle w:val="a8"/>
        <w:snapToGrid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5278120" cy="2099897"/>
            <wp:effectExtent l="19050" t="0" r="0" b="0"/>
            <wp:docPr id="489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9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41F" w:rsidRDefault="00EE4888" w:rsidP="00F0341F">
      <w:pPr>
        <w:pStyle w:val="a8"/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67325" cy="1590675"/>
            <wp:effectExtent l="19050" t="0" r="9525" b="0"/>
            <wp:docPr id="490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B8" w:rsidRDefault="00EE4888" w:rsidP="003C4BB8">
      <w:pPr>
        <w:pStyle w:val="a8"/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67325" cy="2295525"/>
            <wp:effectExtent l="19050" t="0" r="9525" b="0"/>
            <wp:docPr id="491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41F" w:rsidRDefault="003C4BB8" w:rsidP="008632D9">
      <w:pPr>
        <w:pStyle w:val="a8"/>
        <w:numPr>
          <w:ilvl w:val="0"/>
          <w:numId w:val="3"/>
        </w:numPr>
        <w:snapToGrid/>
        <w:spacing w:before="0" w:after="0"/>
        <w:ind w:left="0" w:firstLine="480"/>
      </w:pPr>
      <w:r>
        <w:rPr>
          <w:rFonts w:hint="eastAsia"/>
        </w:rPr>
        <w:t>未开通</w:t>
      </w:r>
      <w:r w:rsidR="00F0341F">
        <w:rPr>
          <w:rFonts w:hint="eastAsia"/>
        </w:rPr>
        <w:t>浙大通用户，若该联系人存在多个分组中，移除该联系人时会删除与该组的绑定关系，其他组中该联系人仍存在。若该联系人只存在一个组中，移除该联系人后则将其从系统中删除。</w:t>
      </w:r>
    </w:p>
    <w:p w:rsidR="00CF0F66" w:rsidRDefault="00CF0F66" w:rsidP="008632D9">
      <w:pPr>
        <w:pStyle w:val="a8"/>
        <w:numPr>
          <w:ilvl w:val="0"/>
          <w:numId w:val="3"/>
        </w:numPr>
        <w:snapToGrid/>
        <w:spacing w:before="0" w:after="0"/>
        <w:ind w:left="0" w:firstLine="480"/>
      </w:pPr>
      <w:r>
        <w:rPr>
          <w:rFonts w:hint="eastAsia"/>
        </w:rPr>
        <w:t>外部成员只能存在一个分组中，移除后则将其从系统中删除。</w:t>
      </w:r>
    </w:p>
    <w:p w:rsidR="00CF0F66" w:rsidRDefault="00CF0F66" w:rsidP="008632D9">
      <w:pPr>
        <w:pStyle w:val="a8"/>
        <w:numPr>
          <w:ilvl w:val="0"/>
          <w:numId w:val="3"/>
        </w:numPr>
        <w:snapToGrid/>
        <w:spacing w:before="0" w:after="0"/>
        <w:ind w:left="0" w:firstLine="480"/>
      </w:pPr>
      <w:r>
        <w:rPr>
          <w:rFonts w:hint="eastAsia"/>
        </w:rPr>
        <w:t>批量删除时，选择多个需要删除的联系人，右键选择“批量删除”，弹出的确认提示中选择“是”，即可批量删除多个联系人。</w:t>
      </w:r>
    </w:p>
    <w:p w:rsidR="00CF0F66" w:rsidRDefault="00EE4888" w:rsidP="00CF0F66">
      <w:pPr>
        <w:pStyle w:val="a8"/>
        <w:snapToGrid/>
        <w:spacing w:before="0" w:after="0"/>
        <w:ind w:left="480"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031507"/>
            <wp:effectExtent l="19050" t="0" r="0" b="0"/>
            <wp:docPr id="49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3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F66" w:rsidRPr="00F0341F" w:rsidRDefault="00EE4888" w:rsidP="00CF0F66">
      <w:pPr>
        <w:pStyle w:val="a8"/>
        <w:snapToGrid/>
        <w:spacing w:before="0" w:after="0"/>
        <w:ind w:left="480" w:firstLineChars="0" w:firstLine="0"/>
      </w:pPr>
      <w:r>
        <w:rPr>
          <w:noProof/>
        </w:rPr>
        <w:drawing>
          <wp:inline distT="0" distB="0" distL="0" distR="0">
            <wp:extent cx="5278120" cy="1608839"/>
            <wp:effectExtent l="19050" t="0" r="0" b="0"/>
            <wp:docPr id="493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0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B0" w:rsidRDefault="005A79B0" w:rsidP="008632D9">
      <w:pPr>
        <w:pStyle w:val="4"/>
        <w:numPr>
          <w:ilvl w:val="3"/>
          <w:numId w:val="7"/>
        </w:numPr>
      </w:pPr>
      <w:r>
        <w:rPr>
          <w:rFonts w:hint="eastAsia"/>
        </w:rPr>
        <w:t>搜索联系人或机构电话</w:t>
      </w:r>
    </w:p>
    <w:p w:rsidR="00CF3DAB" w:rsidRDefault="00CC6D96" w:rsidP="00F05018">
      <w:pPr>
        <w:ind w:firstLine="480"/>
      </w:pPr>
      <w:r>
        <w:rPr>
          <w:rFonts w:hint="eastAsia"/>
        </w:rPr>
        <w:t>部门管理员</w:t>
      </w:r>
      <w:r w:rsidR="00F05018">
        <w:rPr>
          <w:rFonts w:hint="eastAsia"/>
        </w:rPr>
        <w:t>可以</w:t>
      </w:r>
      <w:r w:rsidR="00487B10">
        <w:rPr>
          <w:rFonts w:hint="eastAsia"/>
        </w:rPr>
        <w:t>快速查找联系人并查看联系人的详细信息，</w:t>
      </w:r>
      <w:r w:rsidR="00F05018">
        <w:rPr>
          <w:rFonts w:hint="eastAsia"/>
        </w:rPr>
        <w:t>可输入名称、</w:t>
      </w:r>
      <w:proofErr w:type="gramStart"/>
      <w:r w:rsidR="00F05018">
        <w:rPr>
          <w:rFonts w:hint="eastAsia"/>
        </w:rPr>
        <w:t>帐号</w:t>
      </w:r>
      <w:proofErr w:type="gramEnd"/>
      <w:r w:rsidR="00F05018">
        <w:rPr>
          <w:rFonts w:hint="eastAsia"/>
        </w:rPr>
        <w:t>、工作电话、常用手机或邮箱搜索联系人，支持模糊搜索。联系人包括机构电话、统一身份认证联系人和其他成员</w:t>
      </w:r>
      <w:r w:rsidR="00CF3DAB">
        <w:rPr>
          <w:rFonts w:hint="eastAsia"/>
        </w:rPr>
        <w:t>。</w:t>
      </w:r>
    </w:p>
    <w:p w:rsidR="00F05018" w:rsidRPr="00F05018" w:rsidRDefault="00F05018" w:rsidP="00F05018">
      <w:pPr>
        <w:ind w:firstLine="480"/>
      </w:pPr>
      <w:r>
        <w:rPr>
          <w:rFonts w:hint="eastAsia"/>
        </w:rPr>
        <w:t>选择“搜索联系人”，并输入搜索字段，点击搜索，即可进行联系人搜索。</w:t>
      </w:r>
    </w:p>
    <w:p w:rsidR="00CF3DAB" w:rsidRDefault="008B6361" w:rsidP="00F05018">
      <w:pPr>
        <w:pStyle w:val="a8"/>
        <w:snapToGrid/>
        <w:spacing w:before="0" w:after="0"/>
        <w:ind w:left="480" w:firstLineChars="0" w:firstLine="0"/>
      </w:pPr>
      <w:r>
        <w:rPr>
          <w:noProof/>
        </w:rPr>
        <w:drawing>
          <wp:inline distT="0" distB="0" distL="0" distR="0">
            <wp:extent cx="5278120" cy="1135080"/>
            <wp:effectExtent l="19050" t="0" r="0" b="0"/>
            <wp:docPr id="494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3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018" w:rsidRDefault="008B6361" w:rsidP="00F05018">
      <w:pPr>
        <w:pStyle w:val="a8"/>
        <w:snapToGrid/>
        <w:spacing w:before="0" w:after="0"/>
        <w:ind w:left="480" w:firstLineChars="0" w:firstLine="0"/>
      </w:pPr>
      <w:r>
        <w:rPr>
          <w:noProof/>
        </w:rPr>
        <w:drawing>
          <wp:inline distT="0" distB="0" distL="0" distR="0">
            <wp:extent cx="5278120" cy="780390"/>
            <wp:effectExtent l="19050" t="0" r="0" b="0"/>
            <wp:docPr id="495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018" w:rsidRDefault="008B6361" w:rsidP="00F05018">
      <w:pPr>
        <w:pStyle w:val="a8"/>
        <w:snapToGrid/>
        <w:spacing w:before="0" w:after="0"/>
        <w:ind w:left="480"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291940"/>
            <wp:effectExtent l="19050" t="0" r="0" b="0"/>
            <wp:docPr id="496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018" w:rsidRDefault="008B6361" w:rsidP="00F05018">
      <w:pPr>
        <w:pStyle w:val="a8"/>
        <w:snapToGrid/>
        <w:spacing w:before="0" w:after="0"/>
        <w:ind w:left="480" w:firstLineChars="0" w:firstLine="0"/>
      </w:pPr>
      <w:r>
        <w:rPr>
          <w:noProof/>
        </w:rPr>
        <w:drawing>
          <wp:inline distT="0" distB="0" distL="0" distR="0">
            <wp:extent cx="5278120" cy="2154916"/>
            <wp:effectExtent l="19050" t="0" r="0" b="0"/>
            <wp:docPr id="49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5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018" w:rsidRDefault="008B6361" w:rsidP="00F05018">
      <w:pPr>
        <w:pStyle w:val="a8"/>
        <w:snapToGrid/>
        <w:spacing w:before="0" w:after="0"/>
        <w:ind w:left="480" w:firstLineChars="0" w:firstLine="0"/>
      </w:pPr>
      <w:r>
        <w:rPr>
          <w:noProof/>
        </w:rPr>
        <w:drawing>
          <wp:inline distT="0" distB="0" distL="0" distR="0">
            <wp:extent cx="5229225" cy="2200275"/>
            <wp:effectExtent l="19050" t="0" r="9525" b="0"/>
            <wp:docPr id="498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5B4" w:rsidRDefault="004515B4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7" w:name="_Toc407802467"/>
      <w:r>
        <w:rPr>
          <w:rFonts w:hint="eastAsia"/>
        </w:rPr>
        <w:t>通讯录导入</w:t>
      </w:r>
      <w:bookmarkEnd w:id="7"/>
    </w:p>
    <w:p w:rsidR="004515B4" w:rsidRDefault="00CC6D96" w:rsidP="004515B4">
      <w:pPr>
        <w:pStyle w:val="a8"/>
        <w:snapToGrid/>
        <w:spacing w:before="0" w:after="0"/>
        <w:ind w:firstLine="480"/>
      </w:pPr>
      <w:r>
        <w:rPr>
          <w:rFonts w:hint="eastAsia"/>
        </w:rPr>
        <w:t>部门管理员</w:t>
      </w:r>
      <w:r w:rsidR="004515B4">
        <w:rPr>
          <w:rFonts w:hint="eastAsia"/>
        </w:rPr>
        <w:t>可导入通讯录，包含有分组和联系人，点击“批量导入（树状）”按钮，弹出导入选择模板框，首先下载需要导入的模板，按照模板要求填写完</w:t>
      </w:r>
      <w:r w:rsidR="004515B4">
        <w:rPr>
          <w:rFonts w:hint="eastAsia"/>
        </w:rPr>
        <w:lastRenderedPageBreak/>
        <w:t>毕，并选择要导入的模板，进行上传，即可完成通讯录的导入。模板中的部门填写时，如通讯录中实际存在该部门，则可正常导入该部门中，若填写不存在的部门，则导入时，自动创建模板中填写的部门。</w:t>
      </w:r>
    </w:p>
    <w:p w:rsidR="004515B4" w:rsidRDefault="004515B4" w:rsidP="004515B4">
      <w:pPr>
        <w:pStyle w:val="a8"/>
        <w:snapToGrid/>
        <w:spacing w:before="0" w:after="0"/>
        <w:ind w:leftChars="200" w:left="480" w:firstLineChars="0" w:firstLine="0"/>
      </w:pPr>
      <w:r>
        <w:rPr>
          <w:rFonts w:hint="eastAsia"/>
        </w:rPr>
        <w:t>导入时首先要下载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格式的模板，模板中一定要遵循以下说明：</w:t>
      </w:r>
      <w:r>
        <w:rPr>
          <w:rFonts w:hint="eastAsia"/>
        </w:rPr>
        <w:t xml:space="preserve"> 1. </w:t>
      </w:r>
      <w:r>
        <w:rPr>
          <w:rFonts w:hint="eastAsia"/>
        </w:rPr>
        <w:t>必须输入字段包括：姓名、学工号、部门；（部门填写说明：请从您所管理通讯录的最高分组层级开始填写）</w:t>
      </w:r>
    </w:p>
    <w:p w:rsidR="004515B4" w:rsidRDefault="004515B4" w:rsidP="004515B4">
      <w:pPr>
        <w:pStyle w:val="a8"/>
        <w:snapToGrid/>
        <w:spacing w:before="0" w:after="0"/>
        <w:ind w:firstLine="480"/>
      </w:pPr>
      <w:r>
        <w:rPr>
          <w:rFonts w:hint="eastAsia"/>
        </w:rPr>
        <w:t>2.</w:t>
      </w:r>
      <w:r>
        <w:rPr>
          <w:rFonts w:hint="eastAsia"/>
        </w:rPr>
        <w:t>非必</w:t>
      </w:r>
      <w:proofErr w:type="gramStart"/>
      <w:r>
        <w:rPr>
          <w:rFonts w:hint="eastAsia"/>
        </w:rPr>
        <w:t>填内容</w:t>
      </w:r>
      <w:proofErr w:type="gramEnd"/>
      <w:r>
        <w:rPr>
          <w:rFonts w:hint="eastAsia"/>
        </w:rPr>
        <w:t>可以为空；</w:t>
      </w:r>
    </w:p>
    <w:p w:rsidR="004515B4" w:rsidRDefault="004515B4" w:rsidP="004515B4">
      <w:pPr>
        <w:pStyle w:val="a8"/>
        <w:snapToGrid/>
        <w:spacing w:before="0" w:after="0"/>
        <w:ind w:firstLine="480"/>
      </w:pPr>
      <w:r>
        <w:rPr>
          <w:rFonts w:hint="eastAsia"/>
        </w:rPr>
        <w:t>3.</w:t>
      </w:r>
      <w:r>
        <w:rPr>
          <w:rFonts w:hint="eastAsia"/>
        </w:rPr>
        <w:t>前两行说明请勿删除。</w:t>
      </w:r>
    </w:p>
    <w:p w:rsidR="004515B4" w:rsidRDefault="004515B4" w:rsidP="004515B4">
      <w:pPr>
        <w:pStyle w:val="a8"/>
        <w:snapToGrid/>
        <w:spacing w:before="0" w:after="0"/>
        <w:ind w:firstLine="480"/>
      </w:pPr>
      <w:r>
        <w:rPr>
          <w:rFonts w:hint="eastAsia"/>
        </w:rPr>
        <w:t>文件模板举例如下（</w:t>
      </w:r>
      <w:r w:rsidR="004151B8">
        <w:rPr>
          <w:rFonts w:hint="eastAsia"/>
        </w:rPr>
        <w:t>文学</w:t>
      </w:r>
      <w:r>
        <w:rPr>
          <w:rFonts w:hint="eastAsia"/>
        </w:rPr>
        <w:t>部</w:t>
      </w:r>
      <w:proofErr w:type="gramStart"/>
      <w:r w:rsidR="004151B8">
        <w:rPr>
          <w:rFonts w:hint="eastAsia"/>
        </w:rPr>
        <w:t>一</w:t>
      </w:r>
      <w:proofErr w:type="gramEnd"/>
      <w:r>
        <w:rPr>
          <w:rFonts w:hint="eastAsia"/>
        </w:rPr>
        <w:t>已存在，</w:t>
      </w:r>
      <w:r w:rsidR="004151B8">
        <w:rPr>
          <w:rFonts w:hint="eastAsia"/>
        </w:rPr>
        <w:t>文学</w:t>
      </w:r>
      <w:r>
        <w:rPr>
          <w:rFonts w:hint="eastAsia"/>
        </w:rPr>
        <w:t>部</w:t>
      </w:r>
      <w:r w:rsidR="004151B8">
        <w:rPr>
          <w:rFonts w:hint="eastAsia"/>
        </w:rPr>
        <w:t>三</w:t>
      </w:r>
      <w:r>
        <w:rPr>
          <w:rFonts w:hint="eastAsia"/>
        </w:rPr>
        <w:t>不存在）：</w:t>
      </w:r>
    </w:p>
    <w:p w:rsidR="004515B4" w:rsidRDefault="004151B8" w:rsidP="004515B4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927035"/>
            <wp:effectExtent l="19050" t="0" r="0" b="0"/>
            <wp:docPr id="448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2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5B4" w:rsidRDefault="004515B4" w:rsidP="004515B4">
      <w:pPr>
        <w:snapToGrid/>
        <w:spacing w:before="0" w:after="0"/>
        <w:ind w:firstLine="480"/>
      </w:pPr>
      <w:r>
        <w:rPr>
          <w:rFonts w:hint="eastAsia"/>
        </w:rPr>
        <w:t>填写文件中的信息，完成并保存为“</w:t>
      </w:r>
      <w:proofErr w:type="spellStart"/>
      <w:r w:rsidRPr="00B22F5F">
        <w:t>templet</w:t>
      </w:r>
      <w:proofErr w:type="spellEnd"/>
      <w:r>
        <w:rPr>
          <w:rFonts w:hint="eastAsia"/>
        </w:rPr>
        <w:t>”。批量导入窗口中点击“浏览”，选择“</w:t>
      </w:r>
      <w:proofErr w:type="spellStart"/>
      <w:r w:rsidRPr="00B22F5F">
        <w:t>templet</w:t>
      </w:r>
      <w:proofErr w:type="spellEnd"/>
      <w:r>
        <w:rPr>
          <w:rFonts w:hint="eastAsia"/>
        </w:rPr>
        <w:t>”，点击“上传”，等待上传完毕后查看该组下已上传的联系人。</w:t>
      </w:r>
    </w:p>
    <w:p w:rsidR="004515B4" w:rsidRPr="00B22F5F" w:rsidRDefault="006F4AC3" w:rsidP="004515B4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6850" cy="1924050"/>
            <wp:effectExtent l="19050" t="0" r="0" b="0"/>
            <wp:docPr id="499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5B4" w:rsidRDefault="004515B4" w:rsidP="004515B4">
      <w:pPr>
        <w:snapToGrid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476500" cy="1019175"/>
            <wp:effectExtent l="19050" t="0" r="0" b="0"/>
            <wp:docPr id="44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5B4" w:rsidRDefault="000C0870" w:rsidP="004515B4">
      <w:pPr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2240353"/>
            <wp:effectExtent l="19050" t="0" r="0" b="0"/>
            <wp:docPr id="500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4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5B4" w:rsidRPr="004515B4" w:rsidRDefault="000B1847" w:rsidP="004515B4">
      <w:pPr>
        <w:ind w:firstLine="480"/>
      </w:pPr>
      <w:r>
        <w:rPr>
          <w:rFonts w:hint="eastAsia"/>
        </w:rPr>
        <w:t>导入成功后，唐</w:t>
      </w:r>
      <w:proofErr w:type="gramStart"/>
      <w:r>
        <w:rPr>
          <w:rFonts w:hint="eastAsia"/>
        </w:rPr>
        <w:t>立</w:t>
      </w:r>
      <w:r w:rsidR="004515B4">
        <w:rPr>
          <w:rFonts w:hint="eastAsia"/>
        </w:rPr>
        <w:t>正确被</w:t>
      </w:r>
      <w:proofErr w:type="gramEnd"/>
      <w:r w:rsidR="004515B4">
        <w:rPr>
          <w:rFonts w:hint="eastAsia"/>
        </w:rPr>
        <w:t>导入到</w:t>
      </w:r>
      <w:r>
        <w:rPr>
          <w:rFonts w:hint="eastAsia"/>
        </w:rPr>
        <w:t>文学部一</w:t>
      </w:r>
      <w:r w:rsidR="004515B4">
        <w:rPr>
          <w:rFonts w:hint="eastAsia"/>
        </w:rPr>
        <w:t>中，并自动创建</w:t>
      </w:r>
      <w:r>
        <w:rPr>
          <w:rFonts w:hint="eastAsia"/>
        </w:rPr>
        <w:t>文学部三</w:t>
      </w:r>
      <w:r w:rsidR="004515B4">
        <w:rPr>
          <w:rFonts w:hint="eastAsia"/>
        </w:rPr>
        <w:t>和导入联系人</w:t>
      </w:r>
      <w:r w:rsidRPr="000B1847">
        <w:rPr>
          <w:rFonts w:hint="eastAsia"/>
        </w:rPr>
        <w:t>王</w:t>
      </w:r>
      <w:proofErr w:type="gramStart"/>
      <w:r w:rsidRPr="000B1847">
        <w:rPr>
          <w:rFonts w:hint="eastAsia"/>
        </w:rPr>
        <w:t>勍</w:t>
      </w:r>
      <w:proofErr w:type="gramEnd"/>
      <w:r w:rsidR="004515B4">
        <w:rPr>
          <w:rFonts w:hint="eastAsia"/>
        </w:rPr>
        <w:t>。</w:t>
      </w:r>
    </w:p>
    <w:p w:rsidR="004515B4" w:rsidRDefault="004515B4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8" w:name="_Toc407802468"/>
      <w:r>
        <w:rPr>
          <w:rFonts w:hint="eastAsia"/>
        </w:rPr>
        <w:t>通讯录导出</w:t>
      </w:r>
      <w:bookmarkEnd w:id="8"/>
    </w:p>
    <w:p w:rsidR="00E85BDB" w:rsidRDefault="00CC6D96" w:rsidP="00E85BDB">
      <w:pPr>
        <w:ind w:firstLine="480"/>
      </w:pPr>
      <w:r>
        <w:rPr>
          <w:rFonts w:hint="eastAsia"/>
        </w:rPr>
        <w:t>部门管理员</w:t>
      </w:r>
      <w:proofErr w:type="gramStart"/>
      <w:r w:rsidR="006F19F3">
        <w:rPr>
          <w:rFonts w:hint="eastAsia"/>
        </w:rPr>
        <w:t>分配</w:t>
      </w:r>
      <w:r w:rsidR="00E85BDB">
        <w:rPr>
          <w:rFonts w:hint="eastAsia"/>
        </w:rPr>
        <w:t>员</w:t>
      </w:r>
      <w:proofErr w:type="gramEnd"/>
      <w:r w:rsidR="00E85BDB">
        <w:rPr>
          <w:rFonts w:hint="eastAsia"/>
        </w:rPr>
        <w:t>可导出通讯录，导出的包含有部门和联系人，可导出</w:t>
      </w:r>
      <w:r w:rsidR="00E85BDB">
        <w:rPr>
          <w:rFonts w:hint="eastAsia"/>
        </w:rPr>
        <w:t>Excel</w:t>
      </w:r>
      <w:r w:rsidR="00E85BDB">
        <w:rPr>
          <w:rFonts w:hint="eastAsia"/>
        </w:rPr>
        <w:t>（</w:t>
      </w:r>
      <w:r w:rsidR="00E85BDB">
        <w:rPr>
          <w:rFonts w:hint="eastAsia"/>
        </w:rPr>
        <w:t>2003</w:t>
      </w:r>
      <w:r w:rsidR="00E85BDB">
        <w:rPr>
          <w:rFonts w:hint="eastAsia"/>
        </w:rPr>
        <w:t>和</w:t>
      </w:r>
      <w:r w:rsidR="00E85BDB">
        <w:rPr>
          <w:rFonts w:hint="eastAsia"/>
        </w:rPr>
        <w:t>2007</w:t>
      </w:r>
      <w:r w:rsidR="00E85BDB">
        <w:rPr>
          <w:rFonts w:hint="eastAsia"/>
        </w:rPr>
        <w:t>）和</w:t>
      </w:r>
      <w:r w:rsidR="00E85BDB">
        <w:rPr>
          <w:rFonts w:hint="eastAsia"/>
        </w:rPr>
        <w:t>CSV</w:t>
      </w:r>
      <w:r w:rsidR="00E85BDB">
        <w:rPr>
          <w:rFonts w:hint="eastAsia"/>
        </w:rPr>
        <w:t>两种格式文件。选择需要导出的部门，点击“导出联系人”按钮，选择导出的文件，保存后即可完成通讯录的导出，打开导出的模板，和实际通讯录中的数据一致。</w:t>
      </w:r>
    </w:p>
    <w:p w:rsidR="00E85BDB" w:rsidRDefault="000C0870" w:rsidP="00E85BDB">
      <w:pPr>
        <w:ind w:firstLine="480"/>
      </w:pPr>
      <w:r>
        <w:rPr>
          <w:noProof/>
        </w:rPr>
        <w:drawing>
          <wp:inline distT="0" distB="0" distL="0" distR="0">
            <wp:extent cx="5278120" cy="1404357"/>
            <wp:effectExtent l="19050" t="0" r="0" b="0"/>
            <wp:docPr id="501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0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DB" w:rsidRPr="00E85BDB" w:rsidRDefault="00E85BDB" w:rsidP="00E85BDB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8120" cy="907082"/>
            <wp:effectExtent l="19050" t="0" r="0" b="0"/>
            <wp:docPr id="453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0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21" w:rsidRDefault="00181A21" w:rsidP="008632D9">
      <w:pPr>
        <w:pStyle w:val="2"/>
        <w:numPr>
          <w:ilvl w:val="1"/>
          <w:numId w:val="7"/>
        </w:numPr>
        <w:snapToGrid/>
        <w:spacing w:before="0" w:after="0" w:line="360" w:lineRule="auto"/>
      </w:pPr>
      <w:bookmarkStart w:id="9" w:name="_Toc407802469"/>
      <w:r>
        <w:rPr>
          <w:rFonts w:hint="eastAsia"/>
        </w:rPr>
        <w:t>管理员</w:t>
      </w:r>
      <w:r w:rsidR="00FA24DC">
        <w:rPr>
          <w:rFonts w:hint="eastAsia"/>
        </w:rPr>
        <w:t>分配</w:t>
      </w:r>
      <w:bookmarkEnd w:id="9"/>
    </w:p>
    <w:p w:rsidR="00667A1A" w:rsidRPr="00667A1A" w:rsidRDefault="00CC6D96" w:rsidP="00667A1A">
      <w:pPr>
        <w:ind w:firstLine="480"/>
      </w:pPr>
      <w:r>
        <w:rPr>
          <w:rFonts w:hint="eastAsia"/>
        </w:rPr>
        <w:t>部门管理员</w:t>
      </w:r>
      <w:r w:rsidR="00667A1A">
        <w:rPr>
          <w:rFonts w:hint="eastAsia"/>
        </w:rPr>
        <w:t>可创建普通管理员，该页面</w:t>
      </w:r>
      <w:r w:rsidR="007B10B3">
        <w:rPr>
          <w:rFonts w:hint="eastAsia"/>
        </w:rPr>
        <w:t>展示</w:t>
      </w:r>
      <w:r w:rsidR="00667A1A">
        <w:rPr>
          <w:rFonts w:hint="eastAsia"/>
        </w:rPr>
        <w:t>其创建的所有普通管理员。</w:t>
      </w:r>
    </w:p>
    <w:p w:rsidR="00AA29B8" w:rsidRDefault="00AA29B8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10" w:name="_Toc407802470"/>
      <w:r>
        <w:rPr>
          <w:rFonts w:hint="eastAsia"/>
        </w:rPr>
        <w:t>新增管理员</w:t>
      </w:r>
      <w:bookmarkEnd w:id="10"/>
    </w:p>
    <w:p w:rsidR="000F1672" w:rsidRDefault="00CC6D96" w:rsidP="000F1672">
      <w:pPr>
        <w:ind w:firstLine="480"/>
      </w:pPr>
      <w:r>
        <w:rPr>
          <w:rFonts w:hint="eastAsia"/>
        </w:rPr>
        <w:t>部门管理员</w:t>
      </w:r>
      <w:r w:rsidR="00F8661F">
        <w:rPr>
          <w:rFonts w:hint="eastAsia"/>
        </w:rPr>
        <w:t>可创建自己的子管理员，并向其分配相应的管理通讯录的权限。</w:t>
      </w:r>
      <w:r w:rsidR="000F1672">
        <w:rPr>
          <w:rFonts w:hint="eastAsia"/>
        </w:rPr>
        <w:t>进入</w:t>
      </w:r>
      <w:r w:rsidR="006F19F3">
        <w:rPr>
          <w:rFonts w:hint="eastAsia"/>
        </w:rPr>
        <w:t>管理员分配</w:t>
      </w:r>
      <w:r w:rsidR="000F1672">
        <w:rPr>
          <w:rFonts w:hint="eastAsia"/>
        </w:rPr>
        <w:t>界面，点击“添加”</w:t>
      </w:r>
      <w:r w:rsidR="000F1672" w:rsidRPr="00742F9D">
        <w:rPr>
          <w:rFonts w:hint="eastAsia"/>
        </w:rPr>
        <w:t>，在弹出的</w:t>
      </w:r>
      <w:r w:rsidR="000F1672">
        <w:rPr>
          <w:rFonts w:hint="eastAsia"/>
        </w:rPr>
        <w:t>添加管理员</w:t>
      </w:r>
      <w:r w:rsidR="000F1672" w:rsidRPr="00742F9D">
        <w:rPr>
          <w:rFonts w:hint="eastAsia"/>
        </w:rPr>
        <w:t>框中输入</w:t>
      </w:r>
      <w:proofErr w:type="gramStart"/>
      <w:r w:rsidR="00F8661F">
        <w:rPr>
          <w:rFonts w:hint="eastAsia"/>
        </w:rPr>
        <w:t>帐号</w:t>
      </w:r>
      <w:proofErr w:type="gramEnd"/>
      <w:r w:rsidR="00F8661F">
        <w:rPr>
          <w:rFonts w:hint="eastAsia"/>
        </w:rPr>
        <w:t>和</w:t>
      </w:r>
      <w:r w:rsidR="000F1672">
        <w:rPr>
          <w:rFonts w:hint="eastAsia"/>
        </w:rPr>
        <w:t>姓名</w:t>
      </w:r>
      <w:r w:rsidR="001A2427">
        <w:rPr>
          <w:rFonts w:hint="eastAsia"/>
        </w:rPr>
        <w:t>，点击“检测匹配”按钮，则拉回该</w:t>
      </w:r>
      <w:proofErr w:type="gramStart"/>
      <w:r w:rsidR="001A2427">
        <w:rPr>
          <w:rFonts w:hint="eastAsia"/>
        </w:rPr>
        <w:t>学工号成员</w:t>
      </w:r>
      <w:proofErr w:type="gramEnd"/>
      <w:r w:rsidR="001A2427">
        <w:rPr>
          <w:rFonts w:hint="eastAsia"/>
        </w:rPr>
        <w:t>的电话和邮箱并完成填充，可以采用拉回的信息，也可进行修改</w:t>
      </w:r>
      <w:r w:rsidR="000555B0">
        <w:rPr>
          <w:rFonts w:hint="eastAsia"/>
        </w:rPr>
        <w:t>工作电话、手机号和</w:t>
      </w:r>
      <w:r w:rsidR="001A2427">
        <w:rPr>
          <w:rFonts w:hint="eastAsia"/>
        </w:rPr>
        <w:t>邮箱</w:t>
      </w:r>
      <w:r w:rsidR="000F1672">
        <w:rPr>
          <w:rFonts w:hint="eastAsia"/>
        </w:rPr>
        <w:t>。</w:t>
      </w:r>
      <w:r w:rsidR="000F1672" w:rsidRPr="00742F9D">
        <w:rPr>
          <w:rFonts w:hint="eastAsia"/>
        </w:rPr>
        <w:t>完毕点击“保存</w:t>
      </w:r>
      <w:r w:rsidR="000F1672">
        <w:rPr>
          <w:rFonts w:hint="eastAsia"/>
        </w:rPr>
        <w:t>”即可完成新增管理员。</w:t>
      </w:r>
    </w:p>
    <w:p w:rsidR="002A695B" w:rsidRPr="000F1672" w:rsidRDefault="000555B0" w:rsidP="000555B0">
      <w:pPr>
        <w:ind w:firstLine="480"/>
      </w:pPr>
      <w:r>
        <w:rPr>
          <w:noProof/>
        </w:rPr>
        <w:drawing>
          <wp:inline distT="0" distB="0" distL="0" distR="0">
            <wp:extent cx="5278120" cy="1870615"/>
            <wp:effectExtent l="19050" t="0" r="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7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8" w:rsidRDefault="00AA29B8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11" w:name="_Toc407802471"/>
      <w:r>
        <w:rPr>
          <w:rFonts w:hint="eastAsia"/>
        </w:rPr>
        <w:t>编辑管理员</w:t>
      </w:r>
      <w:bookmarkEnd w:id="11"/>
    </w:p>
    <w:p w:rsidR="000F1672" w:rsidRPr="008D78D3" w:rsidRDefault="009059EF" w:rsidP="000F1672">
      <w:pPr>
        <w:snapToGrid/>
        <w:spacing w:before="0" w:after="0"/>
        <w:ind w:firstLine="480"/>
      </w:pPr>
      <w:r>
        <w:rPr>
          <w:rFonts w:hint="eastAsia"/>
        </w:rPr>
        <w:t>增加的子管理员信息变更时，</w:t>
      </w:r>
      <w:r w:rsidR="00CC6D96">
        <w:rPr>
          <w:rFonts w:hint="eastAsia"/>
        </w:rPr>
        <w:t>部门管理员</w:t>
      </w:r>
      <w:r w:rsidR="000F1672">
        <w:rPr>
          <w:rFonts w:hint="eastAsia"/>
        </w:rPr>
        <w:t>可对</w:t>
      </w:r>
      <w:r>
        <w:rPr>
          <w:rFonts w:hint="eastAsia"/>
        </w:rPr>
        <w:t>普通管理员进行编辑操作。</w:t>
      </w:r>
      <w:r w:rsidR="000F1672">
        <w:rPr>
          <w:rFonts w:hint="eastAsia"/>
        </w:rPr>
        <w:t>选中</w:t>
      </w:r>
      <w:r w:rsidR="00EB75ED">
        <w:rPr>
          <w:rFonts w:hint="eastAsia"/>
        </w:rPr>
        <w:t>“</w:t>
      </w:r>
      <w:r w:rsidR="000555B0">
        <w:rPr>
          <w:rFonts w:hint="eastAsia"/>
        </w:rPr>
        <w:t>3060101079</w:t>
      </w:r>
      <w:r w:rsidR="00EB75ED">
        <w:rPr>
          <w:rFonts w:hint="eastAsia"/>
        </w:rPr>
        <w:t>”普通管理员</w:t>
      </w:r>
      <w:r w:rsidR="000F1672">
        <w:rPr>
          <w:rFonts w:hint="eastAsia"/>
        </w:rPr>
        <w:t>进行双击，或者直接点击</w:t>
      </w:r>
      <w:r w:rsidR="00EB75ED">
        <w:rPr>
          <w:rFonts w:hint="eastAsia"/>
        </w:rPr>
        <w:t>“</w:t>
      </w:r>
      <w:r w:rsidR="000555B0">
        <w:rPr>
          <w:rFonts w:hint="eastAsia"/>
        </w:rPr>
        <w:t>3060101079</w:t>
      </w:r>
      <w:r w:rsidR="00EB75ED">
        <w:rPr>
          <w:rFonts w:hint="eastAsia"/>
        </w:rPr>
        <w:t>”普通</w:t>
      </w:r>
      <w:r w:rsidR="000F1672">
        <w:rPr>
          <w:rFonts w:hint="eastAsia"/>
        </w:rPr>
        <w:t>管理员操作中的“编辑”按钮，正确弹出编辑管理员信息窗口，</w:t>
      </w:r>
      <w:r w:rsidR="006D08C2">
        <w:rPr>
          <w:rFonts w:hint="eastAsia"/>
        </w:rPr>
        <w:t>只</w:t>
      </w:r>
      <w:r w:rsidR="000F1672">
        <w:rPr>
          <w:rFonts w:hint="eastAsia"/>
        </w:rPr>
        <w:t>可对该管理员的电话和邮箱进行编辑，更新完毕点击“保存”即可完成编辑管理员。</w:t>
      </w:r>
    </w:p>
    <w:p w:rsidR="000F1672" w:rsidRPr="000F1672" w:rsidRDefault="000555B0" w:rsidP="000F1672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8120" cy="2124254"/>
            <wp:effectExtent l="19050" t="0" r="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2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8" w:rsidRDefault="00AA29B8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12" w:name="_Toc407802472"/>
      <w:r>
        <w:rPr>
          <w:rFonts w:hint="eastAsia"/>
        </w:rPr>
        <w:t>删除管理员</w:t>
      </w:r>
      <w:bookmarkEnd w:id="12"/>
    </w:p>
    <w:p w:rsidR="000F1672" w:rsidRDefault="00253077" w:rsidP="000F1672">
      <w:pPr>
        <w:ind w:firstLine="480"/>
      </w:pPr>
      <w:r>
        <w:rPr>
          <w:rFonts w:hint="eastAsia"/>
        </w:rPr>
        <w:t>不需要某个子管理员或者</w:t>
      </w:r>
      <w:r w:rsidR="00CC6D96">
        <w:rPr>
          <w:rFonts w:hint="eastAsia"/>
        </w:rPr>
        <w:t>部门管理员</w:t>
      </w:r>
      <w:r>
        <w:rPr>
          <w:rFonts w:hint="eastAsia"/>
        </w:rPr>
        <w:t>回收权限时，可通过删除普通管理员来实现。</w:t>
      </w:r>
      <w:r w:rsidR="000F1672">
        <w:rPr>
          <w:rFonts w:hint="eastAsia"/>
        </w:rPr>
        <w:t>选择</w:t>
      </w:r>
      <w:r w:rsidR="00451D4D">
        <w:rPr>
          <w:rFonts w:hint="eastAsia"/>
        </w:rPr>
        <w:t>“</w:t>
      </w:r>
      <w:r w:rsidR="00451D4D">
        <w:rPr>
          <w:rFonts w:hint="eastAsia"/>
        </w:rPr>
        <w:t>0013400</w:t>
      </w:r>
      <w:r w:rsidR="00451D4D">
        <w:rPr>
          <w:rFonts w:hint="eastAsia"/>
        </w:rPr>
        <w:t>”</w:t>
      </w:r>
      <w:r w:rsidR="000F1672">
        <w:rPr>
          <w:rFonts w:hint="eastAsia"/>
        </w:rPr>
        <w:t>，点击管理员后的“删除”按钮或者上部的“删除”图标按钮，弹出确定删除的提示，选择“是”，则可正确删除管理员。</w:t>
      </w:r>
    </w:p>
    <w:p w:rsidR="000F1672" w:rsidRPr="00B217AF" w:rsidRDefault="00A57F2E" w:rsidP="000F1672">
      <w:pPr>
        <w:ind w:firstLine="48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8120" cy="1207786"/>
            <wp:effectExtent l="19050" t="0" r="0" b="0"/>
            <wp:docPr id="505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0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66" w:rsidRDefault="00DD0366" w:rsidP="000F1672">
      <w:pPr>
        <w:ind w:firstLine="480"/>
      </w:pPr>
      <w:r>
        <w:rPr>
          <w:rFonts w:hint="eastAsia"/>
        </w:rPr>
        <w:t>删除管理员注意</w:t>
      </w:r>
      <w:r w:rsidR="00B41DD0">
        <w:rPr>
          <w:rFonts w:hint="eastAsia"/>
        </w:rPr>
        <w:t>三</w:t>
      </w:r>
      <w:r>
        <w:rPr>
          <w:rFonts w:hint="eastAsia"/>
        </w:rPr>
        <w:t>个事项：</w:t>
      </w:r>
    </w:p>
    <w:p w:rsidR="00DD0366" w:rsidRDefault="000F1672" w:rsidP="008632D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该</w:t>
      </w:r>
      <w:r w:rsidR="00DD0366">
        <w:rPr>
          <w:rFonts w:hint="eastAsia"/>
        </w:rPr>
        <w:t>普通</w:t>
      </w:r>
      <w:proofErr w:type="gramEnd"/>
      <w:r w:rsidR="00DD0366">
        <w:rPr>
          <w:rFonts w:hint="eastAsia"/>
        </w:rPr>
        <w:t>管理员未分配维护的通讯录，删除时则直接被删除。</w:t>
      </w:r>
    </w:p>
    <w:p w:rsidR="00C63D3B" w:rsidRDefault="000F1672" w:rsidP="008632D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如果有分配管理通讯录分组，则删除</w:t>
      </w:r>
      <w:r w:rsidR="00DD0366">
        <w:rPr>
          <w:rFonts w:hint="eastAsia"/>
        </w:rPr>
        <w:t>普通管理员的同时，也将该通讯录组的权限移交给上级管理员。</w:t>
      </w:r>
      <w:r w:rsidR="007B3F26">
        <w:rPr>
          <w:rFonts w:hint="eastAsia"/>
        </w:rPr>
        <w:t>如下，进入“通讯录管理”界面，右键“管理中心”分组可弹出操作权限的归属（“管理中心”分组已分配给“</w:t>
      </w:r>
      <w:r w:rsidR="007B3F26">
        <w:rPr>
          <w:rFonts w:hint="eastAsia"/>
        </w:rPr>
        <w:t>0013400</w:t>
      </w:r>
      <w:r w:rsidR="007B3F26">
        <w:rPr>
          <w:rFonts w:hint="eastAsia"/>
        </w:rPr>
        <w:t>”普通管理员）。进入“</w:t>
      </w:r>
      <w:r w:rsidR="006F19F3">
        <w:rPr>
          <w:rFonts w:hint="eastAsia"/>
        </w:rPr>
        <w:t>管理员分配</w:t>
      </w:r>
      <w:r w:rsidR="007B3F26">
        <w:rPr>
          <w:rFonts w:hint="eastAsia"/>
        </w:rPr>
        <w:t>”界面删除</w:t>
      </w:r>
      <w:proofErr w:type="gramStart"/>
      <w:r w:rsidR="007B3F26">
        <w:rPr>
          <w:rFonts w:hint="eastAsia"/>
        </w:rPr>
        <w:t>该普通</w:t>
      </w:r>
      <w:proofErr w:type="gramEnd"/>
      <w:r w:rsidR="007B3F26">
        <w:rPr>
          <w:rFonts w:hint="eastAsia"/>
        </w:rPr>
        <w:t>管理员后，再次进入“通讯录管理”页面，对该组右键操作，可弹出相应的权限菜单。</w:t>
      </w:r>
    </w:p>
    <w:p w:rsidR="000F1672" w:rsidRDefault="005C4474" w:rsidP="000F1672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8120" cy="1274357"/>
            <wp:effectExtent l="19050" t="0" r="0" b="0"/>
            <wp:docPr id="506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7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F26" w:rsidRDefault="00A9147D" w:rsidP="000F1672">
      <w:pPr>
        <w:ind w:firstLine="480"/>
      </w:pPr>
      <w:r>
        <w:rPr>
          <w:noProof/>
        </w:rPr>
        <w:drawing>
          <wp:inline distT="0" distB="0" distL="0" distR="0">
            <wp:extent cx="5278120" cy="1144539"/>
            <wp:effectExtent l="19050" t="0" r="0" b="0"/>
            <wp:docPr id="50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4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F26" w:rsidRDefault="00A9147D" w:rsidP="000F1672">
      <w:pPr>
        <w:ind w:firstLine="480"/>
      </w:pPr>
      <w:r>
        <w:rPr>
          <w:noProof/>
        </w:rPr>
        <w:drawing>
          <wp:inline distT="0" distB="0" distL="0" distR="0">
            <wp:extent cx="5267325" cy="1514475"/>
            <wp:effectExtent l="19050" t="0" r="9525" b="0"/>
            <wp:docPr id="510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CC" w:rsidRDefault="00372DCC" w:rsidP="008632D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果删除</w:t>
      </w:r>
      <w:r w:rsidR="00E43E79">
        <w:rPr>
          <w:rFonts w:hint="eastAsia"/>
        </w:rPr>
        <w:t>含有多级的管理员（如</w:t>
      </w:r>
      <w:r w:rsidR="00CC6D96">
        <w:rPr>
          <w:rFonts w:hint="eastAsia"/>
        </w:rPr>
        <w:t>部门管理员</w:t>
      </w:r>
      <w:r w:rsidR="00FC4B3A">
        <w:rPr>
          <w:rFonts w:hint="eastAsia"/>
        </w:rPr>
        <w:t>A</w:t>
      </w:r>
      <w:r>
        <w:rPr>
          <w:rFonts w:hint="eastAsia"/>
        </w:rPr>
        <w:t>去</w:t>
      </w:r>
      <w:proofErr w:type="gramStart"/>
      <w:r>
        <w:rPr>
          <w:rFonts w:hint="eastAsia"/>
        </w:rPr>
        <w:t>删</w:t>
      </w:r>
      <w:proofErr w:type="gramEnd"/>
      <w:r w:rsidR="00E43E79">
        <w:rPr>
          <w:rFonts w:hint="eastAsia"/>
        </w:rPr>
        <w:t>普通</w:t>
      </w:r>
      <w:r>
        <w:rPr>
          <w:rFonts w:hint="eastAsia"/>
        </w:rPr>
        <w:t>管理员</w:t>
      </w:r>
      <w:r w:rsidR="00FC4B3A">
        <w:rPr>
          <w:rFonts w:hint="eastAsia"/>
        </w:rPr>
        <w:t>B</w:t>
      </w:r>
      <w:r>
        <w:rPr>
          <w:rFonts w:hint="eastAsia"/>
        </w:rPr>
        <w:t>，</w:t>
      </w:r>
      <w:r w:rsidR="00E43E79">
        <w:rPr>
          <w:rFonts w:hint="eastAsia"/>
        </w:rPr>
        <w:t>普通</w:t>
      </w:r>
      <w:r>
        <w:rPr>
          <w:rFonts w:hint="eastAsia"/>
        </w:rPr>
        <w:t>管理员</w:t>
      </w:r>
      <w:r w:rsidR="00FC4B3A">
        <w:rPr>
          <w:rFonts w:hint="eastAsia"/>
        </w:rPr>
        <w:t>B</w:t>
      </w:r>
      <w:r>
        <w:rPr>
          <w:rFonts w:hint="eastAsia"/>
        </w:rPr>
        <w:t>下含有创建的普通管理员</w:t>
      </w:r>
      <w:r w:rsidR="00FC4B3A">
        <w:rPr>
          <w:rFonts w:hint="eastAsia"/>
        </w:rPr>
        <w:t>C</w:t>
      </w:r>
      <w:r>
        <w:rPr>
          <w:rFonts w:hint="eastAsia"/>
        </w:rPr>
        <w:t>，而普通管理员</w:t>
      </w:r>
      <w:r w:rsidR="00FC4B3A">
        <w:rPr>
          <w:rFonts w:hint="eastAsia"/>
        </w:rPr>
        <w:t>C</w:t>
      </w:r>
      <w:r>
        <w:rPr>
          <w:rFonts w:hint="eastAsia"/>
        </w:rPr>
        <w:t>下又含有自己创建的普通管理员</w:t>
      </w:r>
      <w:r w:rsidR="00FC4B3A">
        <w:rPr>
          <w:rFonts w:hint="eastAsia"/>
        </w:rPr>
        <w:t>D</w:t>
      </w:r>
      <w:r>
        <w:rPr>
          <w:rFonts w:hint="eastAsia"/>
        </w:rPr>
        <w:t>，当前操作者为一级管理员，被删除者作为二级管理员，其创建的管理员依次为三级、四级管理员等等）时，删除二级管理员的同时，其被分配的维护模板被删除，三级及以下管理员都被删除，且所有管理员的权限模板都移交给一级管理员来管理。</w:t>
      </w:r>
    </w:p>
    <w:p w:rsidR="00372DCC" w:rsidRDefault="00372DCC" w:rsidP="00372DCC">
      <w:pPr>
        <w:pStyle w:val="a8"/>
        <w:ind w:left="900" w:firstLineChars="0" w:firstLine="0"/>
      </w:pPr>
      <w:r>
        <w:rPr>
          <w:rFonts w:hint="eastAsia"/>
        </w:rPr>
        <w:t>如：</w:t>
      </w:r>
      <w:r w:rsidR="00CC6D96">
        <w:rPr>
          <w:rFonts w:hint="eastAsia"/>
        </w:rPr>
        <w:t>部门管理员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4E764C">
        <w:rPr>
          <w:rFonts w:hint="eastAsia"/>
        </w:rPr>
        <w:t>A</w:t>
      </w:r>
      <w:r w:rsidR="004E764C">
        <w:rPr>
          <w:rFonts w:hint="eastAsia"/>
        </w:rPr>
        <w:t>下含有普通</w:t>
      </w:r>
      <w:r>
        <w:rPr>
          <w:rFonts w:hint="eastAsia"/>
        </w:rPr>
        <w:t>管理员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下含有普通管理员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下含有普通管理员</w:t>
      </w:r>
      <w:r>
        <w:rPr>
          <w:rFonts w:hint="eastAsia"/>
        </w:rPr>
        <w:t>D</w:t>
      </w:r>
      <w:r>
        <w:rPr>
          <w:rFonts w:hint="eastAsia"/>
        </w:rPr>
        <w:t>，且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下都有自己创建的权限模板</w:t>
      </w:r>
      <w:r>
        <w:rPr>
          <w:rFonts w:hint="eastAsia"/>
        </w:rPr>
        <w:t>B1</w:t>
      </w:r>
      <w:r>
        <w:rPr>
          <w:rFonts w:hint="eastAsia"/>
        </w:rPr>
        <w:t>、</w:t>
      </w:r>
      <w:r>
        <w:rPr>
          <w:rFonts w:hint="eastAsia"/>
        </w:rPr>
        <w:t>C1</w:t>
      </w:r>
      <w:r>
        <w:rPr>
          <w:rFonts w:hint="eastAsia"/>
        </w:rPr>
        <w:t>、</w:t>
      </w:r>
      <w:r>
        <w:rPr>
          <w:rFonts w:hint="eastAsia"/>
        </w:rPr>
        <w:t>D1</w:t>
      </w:r>
      <w:r>
        <w:rPr>
          <w:rFonts w:hint="eastAsia"/>
        </w:rPr>
        <w:t>。</w:t>
      </w:r>
      <w:r>
        <w:rPr>
          <w:rFonts w:hint="eastAsia"/>
        </w:rPr>
        <w:t>A</w:t>
      </w:r>
      <w:r>
        <w:rPr>
          <w:rFonts w:hint="eastAsia"/>
        </w:rPr>
        <w:t>删除</w:t>
      </w:r>
      <w:r>
        <w:rPr>
          <w:rFonts w:hint="eastAsia"/>
        </w:rPr>
        <w:t>B</w:t>
      </w:r>
      <w:r>
        <w:rPr>
          <w:rFonts w:hint="eastAsia"/>
        </w:rPr>
        <w:t>的同时，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也一并被删除，且权限模板</w:t>
      </w:r>
      <w:r>
        <w:rPr>
          <w:rFonts w:hint="eastAsia"/>
        </w:rPr>
        <w:t>B1</w:t>
      </w:r>
      <w:r>
        <w:rPr>
          <w:rFonts w:hint="eastAsia"/>
        </w:rPr>
        <w:t>、</w:t>
      </w:r>
      <w:r>
        <w:rPr>
          <w:rFonts w:hint="eastAsia"/>
        </w:rPr>
        <w:t>C1</w:t>
      </w:r>
      <w:r>
        <w:rPr>
          <w:rFonts w:hint="eastAsia"/>
        </w:rPr>
        <w:t>、</w:t>
      </w:r>
      <w:r>
        <w:rPr>
          <w:rFonts w:hint="eastAsia"/>
        </w:rPr>
        <w:t>D1</w:t>
      </w:r>
      <w:r>
        <w:rPr>
          <w:rFonts w:hint="eastAsia"/>
        </w:rPr>
        <w:t>移交给</w:t>
      </w:r>
      <w:r>
        <w:rPr>
          <w:rFonts w:hint="eastAsia"/>
        </w:rPr>
        <w:t>A</w:t>
      </w:r>
      <w:r>
        <w:rPr>
          <w:rFonts w:hint="eastAsia"/>
        </w:rPr>
        <w:t>维护管理。</w:t>
      </w:r>
    </w:p>
    <w:p w:rsidR="00372DCC" w:rsidRPr="00432F08" w:rsidRDefault="00372DCC" w:rsidP="00372DCC">
      <w:pPr>
        <w:pStyle w:val="a8"/>
        <w:ind w:left="900" w:firstLineChars="0" w:firstLine="0"/>
      </w:pPr>
      <w:r>
        <w:rPr>
          <w:rFonts w:hint="eastAsia"/>
        </w:rPr>
        <w:lastRenderedPageBreak/>
        <w:t>a</w:t>
      </w:r>
      <w:r>
        <w:rPr>
          <w:rFonts w:hint="eastAsia"/>
        </w:rPr>
        <w:t>）</w:t>
      </w:r>
      <w:r w:rsidR="00CC6D96">
        <w:rPr>
          <w:rFonts w:hint="eastAsia"/>
        </w:rPr>
        <w:t>部门管理员</w:t>
      </w:r>
      <w:r w:rsidR="003F0B67">
        <w:rPr>
          <w:rFonts w:hint="eastAsia"/>
        </w:rPr>
        <w:t>“</w:t>
      </w:r>
      <w:r w:rsidR="008511A0">
        <w:rPr>
          <w:rFonts w:hint="eastAsia"/>
        </w:rPr>
        <w:t>1099200109</w:t>
      </w:r>
      <w:r w:rsidR="003F0B67">
        <w:rPr>
          <w:rFonts w:hint="eastAsia"/>
        </w:rPr>
        <w:t>”</w:t>
      </w:r>
      <w:r w:rsidRPr="00432F08">
        <w:rPr>
          <w:rFonts w:hint="eastAsia"/>
        </w:rPr>
        <w:t>创建</w:t>
      </w:r>
      <w:r w:rsidR="003F0B67">
        <w:rPr>
          <w:rFonts w:hint="eastAsia"/>
        </w:rPr>
        <w:t>普通</w:t>
      </w:r>
      <w:r w:rsidRPr="00432F08">
        <w:rPr>
          <w:rFonts w:hint="eastAsia"/>
        </w:rPr>
        <w:t>管理员</w:t>
      </w:r>
      <w:r>
        <w:rPr>
          <w:rFonts w:hint="eastAsia"/>
        </w:rPr>
        <w:t>“</w:t>
      </w:r>
      <w:r w:rsidR="008511A0">
        <w:rPr>
          <w:rFonts w:hint="eastAsia"/>
        </w:rPr>
        <w:t>0013400</w:t>
      </w:r>
      <w:r>
        <w:rPr>
          <w:rFonts w:hint="eastAsia"/>
        </w:rPr>
        <w:t>”，并向其分配通讯录维护模板“</w:t>
      </w:r>
      <w:r w:rsidR="008511A0" w:rsidRPr="008511A0">
        <w:rPr>
          <w:rFonts w:hint="eastAsia"/>
        </w:rPr>
        <w:t>0013400</w:t>
      </w:r>
      <w:r w:rsidR="008511A0" w:rsidRPr="008511A0">
        <w:rPr>
          <w:rFonts w:hint="eastAsia"/>
        </w:rPr>
        <w:t>维护的分组</w:t>
      </w:r>
      <w:r>
        <w:rPr>
          <w:rFonts w:hint="eastAsia"/>
        </w:rPr>
        <w:t>”；</w:t>
      </w:r>
    </w:p>
    <w:p w:rsidR="00372DCC" w:rsidRDefault="00416818" w:rsidP="00372DCC">
      <w:pPr>
        <w:pStyle w:val="a8"/>
        <w:ind w:left="90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8120" cy="903387"/>
            <wp:effectExtent l="19050" t="0" r="0" b="0"/>
            <wp:docPr id="512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0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CC" w:rsidRDefault="00416818" w:rsidP="00372DCC">
      <w:pPr>
        <w:pStyle w:val="a8"/>
        <w:ind w:left="90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8120" cy="600974"/>
            <wp:effectExtent l="19050" t="0" r="0" b="0"/>
            <wp:docPr id="513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0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CC" w:rsidRDefault="00372DCC" w:rsidP="00372DCC">
      <w:pPr>
        <w:pStyle w:val="a8"/>
        <w:ind w:left="900" w:firstLineChars="0" w:firstLine="0"/>
      </w:pPr>
      <w:r>
        <w:rPr>
          <w:rFonts w:hint="eastAsia"/>
        </w:rPr>
        <w:t>b</w:t>
      </w:r>
      <w:r w:rsidR="00F927F0">
        <w:rPr>
          <w:rFonts w:hint="eastAsia"/>
        </w:rPr>
        <w:t>）普通</w:t>
      </w:r>
      <w:r w:rsidRPr="00432F08">
        <w:rPr>
          <w:rFonts w:hint="eastAsia"/>
        </w:rPr>
        <w:t>管理员</w:t>
      </w:r>
      <w:r w:rsidR="0087296D">
        <w:rPr>
          <w:rFonts w:hint="eastAsia"/>
        </w:rPr>
        <w:t>0013400</w:t>
      </w:r>
      <w:r>
        <w:rPr>
          <w:rFonts w:hint="eastAsia"/>
        </w:rPr>
        <w:t>创建普通管理员“</w:t>
      </w:r>
      <w:r w:rsidR="0087296D">
        <w:rPr>
          <w:rFonts w:hint="eastAsia"/>
        </w:rPr>
        <w:t>1129200103</w:t>
      </w:r>
      <w:r>
        <w:rPr>
          <w:rFonts w:hint="eastAsia"/>
        </w:rPr>
        <w:t>”，并创建权限模板“</w:t>
      </w:r>
      <w:r w:rsidR="0087296D" w:rsidRPr="0087296D">
        <w:rPr>
          <w:rFonts w:hint="eastAsia"/>
        </w:rPr>
        <w:t>图书中心模板</w:t>
      </w:r>
      <w:r>
        <w:rPr>
          <w:rFonts w:hint="eastAsia"/>
        </w:rPr>
        <w:t>”；</w:t>
      </w:r>
    </w:p>
    <w:p w:rsidR="00372DCC" w:rsidRDefault="00416818" w:rsidP="00372DCC">
      <w:pPr>
        <w:pStyle w:val="a8"/>
        <w:ind w:left="900" w:firstLineChars="0" w:firstLine="0"/>
      </w:pPr>
      <w:r>
        <w:rPr>
          <w:noProof/>
        </w:rPr>
        <w:drawing>
          <wp:inline distT="0" distB="0" distL="0" distR="0">
            <wp:extent cx="5278120" cy="623538"/>
            <wp:effectExtent l="19050" t="0" r="0" b="0"/>
            <wp:docPr id="514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CC" w:rsidRDefault="00416818" w:rsidP="00372DCC">
      <w:pPr>
        <w:pStyle w:val="a8"/>
        <w:ind w:left="900" w:firstLineChars="0" w:firstLine="0"/>
      </w:pPr>
      <w:r>
        <w:rPr>
          <w:noProof/>
        </w:rPr>
        <w:drawing>
          <wp:inline distT="0" distB="0" distL="0" distR="0">
            <wp:extent cx="5278120" cy="823277"/>
            <wp:effectExtent l="19050" t="0" r="0" b="0"/>
            <wp:docPr id="515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CC" w:rsidRDefault="00372DCC" w:rsidP="00372DCC">
      <w:pPr>
        <w:pStyle w:val="a8"/>
        <w:ind w:left="900" w:firstLineChars="0" w:firstLine="0"/>
      </w:pPr>
      <w:r>
        <w:rPr>
          <w:rFonts w:hint="eastAsia"/>
        </w:rPr>
        <w:t>c</w:t>
      </w:r>
      <w:r>
        <w:rPr>
          <w:rFonts w:hint="eastAsia"/>
        </w:rPr>
        <w:t>）普通管理员</w:t>
      </w:r>
      <w:r w:rsidR="0087296D">
        <w:rPr>
          <w:rFonts w:hint="eastAsia"/>
        </w:rPr>
        <w:t>1129200103</w:t>
      </w:r>
      <w:r>
        <w:rPr>
          <w:rFonts w:hint="eastAsia"/>
        </w:rPr>
        <w:t>创建普通管理员“</w:t>
      </w:r>
      <w:r w:rsidR="0087296D">
        <w:rPr>
          <w:rFonts w:hint="eastAsia"/>
        </w:rPr>
        <w:t>0008267</w:t>
      </w:r>
      <w:r>
        <w:rPr>
          <w:rFonts w:hint="eastAsia"/>
        </w:rPr>
        <w:t>”，并创建权限模板“</w:t>
      </w:r>
      <w:r w:rsidR="0087296D">
        <w:rPr>
          <w:rFonts w:hint="eastAsia"/>
        </w:rPr>
        <w:t>管理中心模板</w:t>
      </w:r>
      <w:r>
        <w:rPr>
          <w:rFonts w:hint="eastAsia"/>
        </w:rPr>
        <w:t>”；</w:t>
      </w:r>
    </w:p>
    <w:p w:rsidR="00372DCC" w:rsidRDefault="00416818" w:rsidP="00372DCC">
      <w:pPr>
        <w:pStyle w:val="a8"/>
        <w:ind w:left="900" w:firstLineChars="0" w:firstLine="0"/>
      </w:pPr>
      <w:r>
        <w:rPr>
          <w:noProof/>
        </w:rPr>
        <w:drawing>
          <wp:inline distT="0" distB="0" distL="0" distR="0">
            <wp:extent cx="5278120" cy="685355"/>
            <wp:effectExtent l="19050" t="0" r="0" b="0"/>
            <wp:docPr id="516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8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CC" w:rsidRDefault="00416818" w:rsidP="00372DCC">
      <w:pPr>
        <w:pStyle w:val="a8"/>
        <w:ind w:left="900" w:firstLineChars="0" w:firstLine="0"/>
      </w:pPr>
      <w:r>
        <w:rPr>
          <w:noProof/>
        </w:rPr>
        <w:drawing>
          <wp:inline distT="0" distB="0" distL="0" distR="0">
            <wp:extent cx="5278120" cy="939326"/>
            <wp:effectExtent l="19050" t="0" r="0" b="0"/>
            <wp:docPr id="517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3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CC" w:rsidRDefault="00372DCC" w:rsidP="00372DCC">
      <w:pPr>
        <w:pStyle w:val="a8"/>
        <w:ind w:left="900" w:firstLineChars="0" w:firstLine="0"/>
      </w:pPr>
      <w:r>
        <w:rPr>
          <w:rFonts w:hint="eastAsia"/>
        </w:rPr>
        <w:lastRenderedPageBreak/>
        <w:t>d</w:t>
      </w:r>
      <w:r>
        <w:rPr>
          <w:rFonts w:hint="eastAsia"/>
        </w:rPr>
        <w:t>）普通管理员</w:t>
      </w:r>
      <w:r w:rsidR="0087296D">
        <w:rPr>
          <w:rFonts w:hint="eastAsia"/>
        </w:rPr>
        <w:t>0008267</w:t>
      </w:r>
      <w:r>
        <w:rPr>
          <w:rFonts w:hint="eastAsia"/>
        </w:rPr>
        <w:t>登录，并创建权限模板“</w:t>
      </w:r>
      <w:r w:rsidR="0087296D" w:rsidRPr="0087296D">
        <w:rPr>
          <w:rFonts w:hint="eastAsia"/>
        </w:rPr>
        <w:t>信息管理模板</w:t>
      </w:r>
      <w:r>
        <w:rPr>
          <w:rFonts w:hint="eastAsia"/>
        </w:rPr>
        <w:t>”；</w:t>
      </w:r>
    </w:p>
    <w:p w:rsidR="00372DCC" w:rsidRDefault="00416818" w:rsidP="00372DCC">
      <w:pPr>
        <w:pStyle w:val="a8"/>
        <w:ind w:left="900" w:firstLineChars="0" w:firstLine="0"/>
      </w:pPr>
      <w:r>
        <w:rPr>
          <w:noProof/>
        </w:rPr>
        <w:drawing>
          <wp:inline distT="0" distB="0" distL="0" distR="0">
            <wp:extent cx="5278120" cy="860071"/>
            <wp:effectExtent l="19050" t="0" r="0" b="0"/>
            <wp:docPr id="518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6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CC" w:rsidRDefault="00372DCC" w:rsidP="00372DCC">
      <w:pPr>
        <w:pStyle w:val="a8"/>
        <w:ind w:left="900" w:firstLineChars="0" w:firstLine="0"/>
      </w:pPr>
      <w:r>
        <w:rPr>
          <w:rFonts w:hint="eastAsia"/>
        </w:rPr>
        <w:t>e</w:t>
      </w:r>
      <w:r>
        <w:rPr>
          <w:rFonts w:hint="eastAsia"/>
        </w:rPr>
        <w:t>）</w:t>
      </w:r>
      <w:r w:rsidR="00CC6D96">
        <w:rPr>
          <w:rFonts w:hint="eastAsia"/>
        </w:rPr>
        <w:t>部门管理员</w:t>
      </w:r>
      <w:r w:rsidR="007119CB">
        <w:rPr>
          <w:rFonts w:hint="eastAsia"/>
        </w:rPr>
        <w:t>1099200109</w:t>
      </w:r>
      <w:r>
        <w:rPr>
          <w:rFonts w:hint="eastAsia"/>
        </w:rPr>
        <w:t>删除</w:t>
      </w:r>
      <w:r w:rsidR="00F927F0">
        <w:rPr>
          <w:rFonts w:hint="eastAsia"/>
        </w:rPr>
        <w:t>普通</w:t>
      </w:r>
      <w:r w:rsidRPr="00432F08">
        <w:rPr>
          <w:rFonts w:hint="eastAsia"/>
        </w:rPr>
        <w:t>管理员</w:t>
      </w:r>
      <w:r>
        <w:rPr>
          <w:rFonts w:hint="eastAsia"/>
        </w:rPr>
        <w:t>“</w:t>
      </w:r>
      <w:r w:rsidR="007119CB">
        <w:rPr>
          <w:rFonts w:hint="eastAsia"/>
        </w:rPr>
        <w:t>0013400</w:t>
      </w:r>
      <w:r>
        <w:rPr>
          <w:rFonts w:hint="eastAsia"/>
        </w:rPr>
        <w:t>”，删除的同时，被分配的通讯录维护模板“</w:t>
      </w:r>
      <w:r w:rsidR="007119CB">
        <w:rPr>
          <w:rFonts w:hint="eastAsia"/>
        </w:rPr>
        <w:t>0013400</w:t>
      </w:r>
      <w:r w:rsidR="00F927F0" w:rsidRPr="008F504C">
        <w:rPr>
          <w:rFonts w:hint="eastAsia"/>
        </w:rPr>
        <w:t>维护</w:t>
      </w:r>
      <w:r w:rsidR="007119CB">
        <w:rPr>
          <w:rFonts w:hint="eastAsia"/>
        </w:rPr>
        <w:t>的分组</w:t>
      </w:r>
      <w:r>
        <w:rPr>
          <w:rFonts w:hint="eastAsia"/>
        </w:rPr>
        <w:t>”被删除，其层级管理员</w:t>
      </w:r>
      <w:r w:rsidR="007119CB">
        <w:rPr>
          <w:rFonts w:hint="eastAsia"/>
        </w:rPr>
        <w:t>1129200103</w:t>
      </w:r>
      <w:r>
        <w:rPr>
          <w:rFonts w:hint="eastAsia"/>
        </w:rPr>
        <w:t>和</w:t>
      </w:r>
      <w:r w:rsidR="007119CB">
        <w:rPr>
          <w:rFonts w:hint="eastAsia"/>
        </w:rPr>
        <w:t>0008267</w:t>
      </w:r>
      <w:r>
        <w:rPr>
          <w:rFonts w:hint="eastAsia"/>
        </w:rPr>
        <w:t>管理员一并被删除，权限模板“</w:t>
      </w:r>
      <w:r w:rsidR="007119CB" w:rsidRPr="0087296D">
        <w:rPr>
          <w:rFonts w:hint="eastAsia"/>
        </w:rPr>
        <w:t>图书中心模板</w:t>
      </w:r>
      <w:r>
        <w:rPr>
          <w:rFonts w:hint="eastAsia"/>
        </w:rPr>
        <w:t>”、“</w:t>
      </w:r>
      <w:r w:rsidR="007119CB">
        <w:rPr>
          <w:rFonts w:hint="eastAsia"/>
        </w:rPr>
        <w:t>管理中心模板</w:t>
      </w:r>
      <w:r>
        <w:rPr>
          <w:rFonts w:hint="eastAsia"/>
        </w:rPr>
        <w:t>”和“</w:t>
      </w:r>
      <w:r w:rsidR="007119CB">
        <w:rPr>
          <w:rFonts w:hint="eastAsia"/>
        </w:rPr>
        <w:t>信息管理模板</w:t>
      </w:r>
      <w:r>
        <w:rPr>
          <w:rFonts w:hint="eastAsia"/>
        </w:rPr>
        <w:t>”移交给</w:t>
      </w:r>
      <w:r w:rsidR="00CC6D96">
        <w:rPr>
          <w:rFonts w:hint="eastAsia"/>
        </w:rPr>
        <w:t>部门管理员</w:t>
      </w:r>
      <w:r w:rsidR="007119CB">
        <w:rPr>
          <w:rFonts w:hint="eastAsia"/>
        </w:rPr>
        <w:t>1099200109</w:t>
      </w:r>
      <w:r>
        <w:rPr>
          <w:rFonts w:hint="eastAsia"/>
        </w:rPr>
        <w:t>进行维护管理；</w:t>
      </w:r>
    </w:p>
    <w:p w:rsidR="00476C60" w:rsidRPr="00BE03B6" w:rsidRDefault="007119CB" w:rsidP="00476C60">
      <w:pPr>
        <w:pStyle w:val="a8"/>
        <w:ind w:left="900" w:firstLineChars="0" w:firstLine="0"/>
      </w:pPr>
      <w:r>
        <w:rPr>
          <w:rFonts w:hint="eastAsia"/>
        </w:rPr>
        <w:t>普通</w:t>
      </w:r>
      <w:r w:rsidR="00476C60" w:rsidRPr="00BE03B6">
        <w:rPr>
          <w:rFonts w:hint="eastAsia"/>
        </w:rPr>
        <w:t>管理员</w:t>
      </w:r>
      <w:r w:rsidR="00476C60">
        <w:rPr>
          <w:rFonts w:hint="eastAsia"/>
        </w:rPr>
        <w:t>被成功删除：</w:t>
      </w:r>
    </w:p>
    <w:p w:rsidR="00476C60" w:rsidRDefault="00BE2CC6" w:rsidP="00476C60">
      <w:pPr>
        <w:pStyle w:val="a8"/>
        <w:ind w:left="90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8120" cy="1238294"/>
            <wp:effectExtent l="19050" t="0" r="0" b="0"/>
            <wp:docPr id="519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3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60" w:rsidRDefault="00BE2CC6" w:rsidP="00476C60">
      <w:pPr>
        <w:pStyle w:val="a8"/>
        <w:ind w:left="90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8120" cy="729858"/>
            <wp:effectExtent l="19050" t="0" r="0" b="0"/>
            <wp:docPr id="520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60" w:rsidRPr="00BE03B6" w:rsidRDefault="00476C60" w:rsidP="00476C60">
      <w:pPr>
        <w:pStyle w:val="a8"/>
        <w:ind w:left="900" w:firstLineChars="0" w:firstLine="0"/>
      </w:pPr>
      <w:r w:rsidRPr="00BE03B6">
        <w:rPr>
          <w:rFonts w:hint="eastAsia"/>
        </w:rPr>
        <w:t>相应的被分配的通讯录维护模板“</w:t>
      </w:r>
      <w:r w:rsidR="009B6521">
        <w:rPr>
          <w:rFonts w:hint="eastAsia"/>
        </w:rPr>
        <w:t>0013400</w:t>
      </w:r>
      <w:r w:rsidR="009B6521" w:rsidRPr="008F504C">
        <w:rPr>
          <w:rFonts w:hint="eastAsia"/>
        </w:rPr>
        <w:t>维护</w:t>
      </w:r>
      <w:r w:rsidR="009B6521">
        <w:rPr>
          <w:rFonts w:hint="eastAsia"/>
        </w:rPr>
        <w:t>的分组</w:t>
      </w:r>
      <w:r w:rsidRPr="00BE03B6">
        <w:rPr>
          <w:rFonts w:hint="eastAsia"/>
        </w:rPr>
        <w:t>”被删除</w:t>
      </w:r>
      <w:r>
        <w:rPr>
          <w:rFonts w:hint="eastAsia"/>
        </w:rPr>
        <w:t>：</w:t>
      </w:r>
    </w:p>
    <w:p w:rsidR="00476C60" w:rsidRDefault="00BE2CC6" w:rsidP="00476C60">
      <w:pPr>
        <w:pStyle w:val="a8"/>
        <w:ind w:left="90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8120" cy="709518"/>
            <wp:effectExtent l="19050" t="0" r="0" b="0"/>
            <wp:docPr id="521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0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60" w:rsidRPr="009B6521" w:rsidRDefault="00476C60" w:rsidP="009B6521">
      <w:pPr>
        <w:pStyle w:val="a8"/>
        <w:ind w:left="900" w:firstLineChars="0" w:firstLine="0"/>
      </w:pPr>
      <w:r>
        <w:rPr>
          <w:rFonts w:hint="eastAsia"/>
        </w:rPr>
        <w:t>其层级管理员</w:t>
      </w:r>
      <w:r w:rsidR="009B6521">
        <w:rPr>
          <w:rFonts w:hint="eastAsia"/>
        </w:rPr>
        <w:t>1129200103</w:t>
      </w:r>
      <w:r>
        <w:rPr>
          <w:rFonts w:hint="eastAsia"/>
        </w:rPr>
        <w:t>和</w:t>
      </w:r>
      <w:r w:rsidR="009B6521">
        <w:rPr>
          <w:rFonts w:hint="eastAsia"/>
        </w:rPr>
        <w:t>0008267</w:t>
      </w:r>
      <w:r>
        <w:rPr>
          <w:rFonts w:hint="eastAsia"/>
        </w:rPr>
        <w:t>管理员一并被删除，无法登录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</w:p>
    <w:p w:rsidR="00476C60" w:rsidRPr="00A26C54" w:rsidRDefault="00476C60" w:rsidP="00476C60">
      <w:pPr>
        <w:pStyle w:val="a8"/>
        <w:ind w:left="900" w:firstLineChars="0" w:firstLine="0"/>
      </w:pPr>
      <w:r w:rsidRPr="00A26C54">
        <w:rPr>
          <w:rFonts w:hint="eastAsia"/>
        </w:rPr>
        <w:t>对应三个权限模板移交给</w:t>
      </w:r>
      <w:r w:rsidR="00CC6D96">
        <w:rPr>
          <w:rFonts w:hint="eastAsia"/>
        </w:rPr>
        <w:t>部门管理员</w:t>
      </w:r>
      <w:r w:rsidR="006D5B49">
        <w:rPr>
          <w:rFonts w:hint="eastAsia"/>
        </w:rPr>
        <w:t>1099200109</w:t>
      </w:r>
      <w:r w:rsidRPr="00A26C54">
        <w:rPr>
          <w:rFonts w:hint="eastAsia"/>
        </w:rPr>
        <w:t>管理</w:t>
      </w:r>
      <w:r>
        <w:rPr>
          <w:rFonts w:hint="eastAsia"/>
        </w:rPr>
        <w:t>。</w:t>
      </w:r>
    </w:p>
    <w:p w:rsidR="00476C60" w:rsidRPr="00476C60" w:rsidRDefault="00136CE2" w:rsidP="00476C60">
      <w:pPr>
        <w:pStyle w:val="a8"/>
        <w:ind w:left="900" w:firstLineChars="0" w:firstLine="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8120" cy="1117327"/>
            <wp:effectExtent l="19050" t="0" r="0" b="0"/>
            <wp:docPr id="522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1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8" w:rsidRDefault="00AA29B8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13" w:name="_Toc407802473"/>
      <w:r>
        <w:rPr>
          <w:rFonts w:hint="eastAsia"/>
        </w:rPr>
        <w:t>搜索管理员</w:t>
      </w:r>
      <w:bookmarkEnd w:id="13"/>
    </w:p>
    <w:p w:rsidR="003E1148" w:rsidRDefault="00CC6D96" w:rsidP="003E1148">
      <w:pPr>
        <w:ind w:firstLine="480"/>
      </w:pPr>
      <w:r>
        <w:rPr>
          <w:rFonts w:hint="eastAsia"/>
        </w:rPr>
        <w:t>部门管理员</w:t>
      </w:r>
      <w:r w:rsidR="003E1148">
        <w:rPr>
          <w:rFonts w:hint="eastAsia"/>
        </w:rPr>
        <w:t>可以查看到其创建的所有的普通管理员，可根据管理员的</w:t>
      </w:r>
      <w:proofErr w:type="gramStart"/>
      <w:r w:rsidR="003E1148">
        <w:rPr>
          <w:rFonts w:hint="eastAsia"/>
        </w:rPr>
        <w:t>帐号</w:t>
      </w:r>
      <w:proofErr w:type="gramEnd"/>
      <w:r w:rsidR="003E1148">
        <w:rPr>
          <w:rFonts w:hint="eastAsia"/>
        </w:rPr>
        <w:t>进行模糊搜索，也可根据角色进行搜索。</w:t>
      </w:r>
    </w:p>
    <w:p w:rsidR="003E1148" w:rsidRDefault="00FE1096" w:rsidP="003E1148">
      <w:pPr>
        <w:ind w:firstLine="480"/>
      </w:pPr>
      <w:r>
        <w:rPr>
          <w:noProof/>
        </w:rPr>
        <w:drawing>
          <wp:inline distT="0" distB="0" distL="0" distR="0">
            <wp:extent cx="5278120" cy="1019043"/>
            <wp:effectExtent l="19050" t="0" r="0" b="0"/>
            <wp:docPr id="523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D1" w:rsidRDefault="002D0CD1" w:rsidP="003E1148">
      <w:pPr>
        <w:ind w:firstLine="480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模糊搜索。</w:t>
      </w:r>
    </w:p>
    <w:p w:rsidR="002D0CD1" w:rsidRDefault="00FE1096" w:rsidP="003E1148">
      <w:pPr>
        <w:ind w:firstLine="480"/>
      </w:pPr>
      <w:r>
        <w:rPr>
          <w:noProof/>
        </w:rPr>
        <w:drawing>
          <wp:inline distT="0" distB="0" distL="0" distR="0">
            <wp:extent cx="5278120" cy="804015"/>
            <wp:effectExtent l="19050" t="0" r="0" b="0"/>
            <wp:docPr id="524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0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D1" w:rsidRDefault="002D0CD1" w:rsidP="003E1148">
      <w:pPr>
        <w:ind w:firstLine="480"/>
      </w:pPr>
      <w:r>
        <w:rPr>
          <w:rFonts w:hint="eastAsia"/>
        </w:rPr>
        <w:t>根据角色进行搜索。</w:t>
      </w:r>
    </w:p>
    <w:p w:rsidR="002D0CD1" w:rsidRPr="003E1148" w:rsidRDefault="00FE1096" w:rsidP="003E1148">
      <w:pPr>
        <w:ind w:firstLine="480"/>
      </w:pPr>
      <w:r>
        <w:rPr>
          <w:noProof/>
        </w:rPr>
        <w:drawing>
          <wp:inline distT="0" distB="0" distL="0" distR="0">
            <wp:extent cx="5278120" cy="764808"/>
            <wp:effectExtent l="19050" t="0" r="0" b="0"/>
            <wp:docPr id="525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6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21" w:rsidRDefault="00FA24DC" w:rsidP="008632D9">
      <w:pPr>
        <w:pStyle w:val="2"/>
        <w:numPr>
          <w:ilvl w:val="1"/>
          <w:numId w:val="7"/>
        </w:numPr>
        <w:snapToGrid/>
        <w:spacing w:before="0" w:after="0" w:line="360" w:lineRule="auto"/>
      </w:pPr>
      <w:bookmarkStart w:id="14" w:name="_Toc407802474"/>
      <w:r>
        <w:rPr>
          <w:rFonts w:hint="eastAsia"/>
        </w:rPr>
        <w:t>管理员授权</w:t>
      </w:r>
      <w:bookmarkEnd w:id="14"/>
    </w:p>
    <w:p w:rsidR="00F65FD7" w:rsidRPr="00F65FD7" w:rsidRDefault="00CC6D96" w:rsidP="00F65FD7">
      <w:pPr>
        <w:ind w:firstLine="480"/>
      </w:pPr>
      <w:r>
        <w:rPr>
          <w:rFonts w:hint="eastAsia"/>
        </w:rPr>
        <w:t>部门管理员</w:t>
      </w:r>
      <w:r w:rsidR="00AF530A" w:rsidRPr="00AF530A">
        <w:rPr>
          <w:rFonts w:hint="eastAsia"/>
        </w:rPr>
        <w:t>可为</w:t>
      </w:r>
      <w:r w:rsidR="00AF530A">
        <w:rPr>
          <w:rFonts w:hint="eastAsia"/>
        </w:rPr>
        <w:t>普通</w:t>
      </w:r>
      <w:r w:rsidR="00AF530A" w:rsidRPr="00AF530A">
        <w:rPr>
          <w:rFonts w:hint="eastAsia"/>
        </w:rPr>
        <w:t>管理员分配其需要维护的通讯录分组，分配完成后</w:t>
      </w:r>
      <w:proofErr w:type="gramStart"/>
      <w:r w:rsidR="00AF530A" w:rsidRPr="00AF530A">
        <w:rPr>
          <w:rFonts w:hint="eastAsia"/>
        </w:rPr>
        <w:t>该</w:t>
      </w:r>
      <w:r w:rsidR="00AF530A">
        <w:rPr>
          <w:rFonts w:hint="eastAsia"/>
        </w:rPr>
        <w:t>普通</w:t>
      </w:r>
      <w:proofErr w:type="gramEnd"/>
      <w:r w:rsidR="00AF530A" w:rsidRPr="00AF530A">
        <w:rPr>
          <w:rFonts w:hint="eastAsia"/>
        </w:rPr>
        <w:t>管理员登录，在通讯录管理模块中则可以看到分配给的通讯录分组。</w:t>
      </w:r>
    </w:p>
    <w:p w:rsidR="00AA29B8" w:rsidRDefault="00AA29B8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15" w:name="_Toc407802475"/>
      <w:r>
        <w:rPr>
          <w:rFonts w:hint="eastAsia"/>
        </w:rPr>
        <w:lastRenderedPageBreak/>
        <w:t>新增模板</w:t>
      </w:r>
      <w:bookmarkEnd w:id="15"/>
    </w:p>
    <w:p w:rsidR="00714CA2" w:rsidRDefault="00714CA2" w:rsidP="00714CA2">
      <w:pPr>
        <w:ind w:firstLine="480"/>
      </w:pPr>
      <w:r>
        <w:rPr>
          <w:rFonts w:hint="eastAsia"/>
        </w:rPr>
        <w:t>第一步：点击“新建模板”，弹出新建通讯录维护模板窗口，进入“选择通讯录范围”窗口，选择要维护的通讯录范围，已分配出去的分组置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操作</w:t>
      </w:r>
    </w:p>
    <w:p w:rsidR="00714CA2" w:rsidRPr="003153A6" w:rsidRDefault="000555B0" w:rsidP="00714CA2">
      <w:pPr>
        <w:ind w:firstLine="48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8120" cy="2525027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2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CA2" w:rsidRDefault="00714CA2" w:rsidP="00714CA2">
      <w:pPr>
        <w:ind w:firstLine="480"/>
      </w:pPr>
      <w:r>
        <w:rPr>
          <w:rFonts w:hint="eastAsia"/>
        </w:rPr>
        <w:t>第二步：选择分组后，点击“下一步”，正确进入“授权给用户”窗口，选择空闲的管理员（每一个管理员只能同时管理至多一个分域）；</w:t>
      </w:r>
    </w:p>
    <w:p w:rsidR="00714CA2" w:rsidRPr="003C58D8" w:rsidRDefault="003814AA" w:rsidP="00714CA2">
      <w:pPr>
        <w:ind w:firstLine="48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8120" cy="2492446"/>
            <wp:effectExtent l="19050" t="0" r="0" b="0"/>
            <wp:docPr id="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9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CA2" w:rsidRPr="00CC6D96" w:rsidRDefault="00714CA2" w:rsidP="00CC6D96">
      <w:pPr>
        <w:ind w:firstLine="480"/>
      </w:pPr>
      <w:r>
        <w:rPr>
          <w:rFonts w:hint="eastAsia"/>
        </w:rPr>
        <w:t>第三步：选择管理员后，点击“下一步”，正确进入“保存为模板”窗口，填写该维护模板的名称，点击“保存”按钮，即可完成通讯录模板维护的创建。</w:t>
      </w:r>
    </w:p>
    <w:p w:rsidR="001901C0" w:rsidRDefault="003814AA" w:rsidP="00714CA2">
      <w:pPr>
        <w:ind w:firstLine="48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8120" cy="2501034"/>
            <wp:effectExtent l="19050" t="0" r="0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0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CA2" w:rsidRPr="00714CA2" w:rsidRDefault="00714CA2" w:rsidP="00714CA2">
      <w:pPr>
        <w:ind w:firstLine="480"/>
      </w:pPr>
      <w:r w:rsidRPr="002A6370">
        <w:rPr>
          <w:rFonts w:hint="eastAsia"/>
        </w:rPr>
        <w:t>注意：</w:t>
      </w:r>
      <w:r>
        <w:rPr>
          <w:rFonts w:hint="eastAsia"/>
        </w:rPr>
        <w:t>再次新增通讯录维护模板时，“授权给用户”窗口中，管理员列表只显示空闲未分配的管理员，不显示已分配的管理员</w:t>
      </w:r>
      <w:r w:rsidR="004A2FC5">
        <w:rPr>
          <w:rFonts w:hint="eastAsia"/>
        </w:rPr>
        <w:t>。</w:t>
      </w:r>
    </w:p>
    <w:p w:rsidR="00AA29B8" w:rsidRDefault="00AA29B8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16" w:name="_Toc407802476"/>
      <w:r>
        <w:rPr>
          <w:rFonts w:hint="eastAsia"/>
        </w:rPr>
        <w:t>删除模板</w:t>
      </w:r>
      <w:bookmarkEnd w:id="16"/>
    </w:p>
    <w:p w:rsidR="00A525D6" w:rsidRDefault="00952F78" w:rsidP="00F72782">
      <w:pPr>
        <w:ind w:firstLine="480"/>
      </w:pPr>
      <w:r>
        <w:rPr>
          <w:rFonts w:hint="eastAsia"/>
        </w:rPr>
        <w:t>若要回收普通</w:t>
      </w:r>
      <w:r w:rsidR="006F19F3">
        <w:rPr>
          <w:rFonts w:hint="eastAsia"/>
        </w:rPr>
        <w:t>管理员分配</w:t>
      </w:r>
      <w:r>
        <w:rPr>
          <w:rFonts w:hint="eastAsia"/>
        </w:rPr>
        <w:t>分组的权限，可以删除</w:t>
      </w:r>
      <w:proofErr w:type="gramStart"/>
      <w:r>
        <w:rPr>
          <w:rFonts w:hint="eastAsia"/>
        </w:rPr>
        <w:t>该</w:t>
      </w:r>
      <w:r w:rsidR="002F11DA">
        <w:rPr>
          <w:rFonts w:hint="eastAsia"/>
        </w:rPr>
        <w:t>普通</w:t>
      </w:r>
      <w:proofErr w:type="gramEnd"/>
      <w:r w:rsidR="002F11DA">
        <w:rPr>
          <w:rFonts w:hint="eastAsia"/>
        </w:rPr>
        <w:t>管理员</w:t>
      </w:r>
      <w:r>
        <w:rPr>
          <w:rFonts w:hint="eastAsia"/>
        </w:rPr>
        <w:t>被分配到的维护模板即可。</w:t>
      </w:r>
      <w:r w:rsidR="00F72782">
        <w:rPr>
          <w:rFonts w:hint="eastAsia"/>
        </w:rPr>
        <w:t>选择</w:t>
      </w:r>
      <w:r w:rsidR="00A525D6">
        <w:rPr>
          <w:rFonts w:hint="eastAsia"/>
        </w:rPr>
        <w:t>“杨扬管理管理中心分组”</w:t>
      </w:r>
      <w:r w:rsidR="00F72782">
        <w:rPr>
          <w:rFonts w:hint="eastAsia"/>
        </w:rPr>
        <w:t>模板，点击“删除权限”或者模板后的“删除”按钮，弹出确认是否删除提示，选择“是”，则正确删除通讯录维护模板</w:t>
      </w:r>
      <w:r w:rsidR="00A525D6">
        <w:rPr>
          <w:rFonts w:hint="eastAsia"/>
        </w:rPr>
        <w:t>。</w:t>
      </w:r>
    </w:p>
    <w:p w:rsidR="00A525D6" w:rsidRDefault="005737F5" w:rsidP="00F72782">
      <w:pPr>
        <w:ind w:firstLine="480"/>
      </w:pPr>
      <w:r>
        <w:rPr>
          <w:noProof/>
        </w:rPr>
        <w:drawing>
          <wp:inline distT="0" distB="0" distL="0" distR="0">
            <wp:extent cx="5278120" cy="1276965"/>
            <wp:effectExtent l="19050" t="0" r="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7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5D6" w:rsidRDefault="005737F5" w:rsidP="00F72782">
      <w:pPr>
        <w:ind w:firstLine="480"/>
      </w:pPr>
      <w:r>
        <w:rPr>
          <w:noProof/>
        </w:rPr>
        <w:drawing>
          <wp:inline distT="0" distB="0" distL="0" distR="0">
            <wp:extent cx="5278120" cy="596987"/>
            <wp:effectExtent l="1905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9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B27" w:rsidRDefault="00F72782" w:rsidP="003814AA">
      <w:pPr>
        <w:ind w:firstLine="480"/>
        <w:rPr>
          <w:color w:val="FF0000"/>
        </w:rPr>
      </w:pPr>
      <w:r>
        <w:rPr>
          <w:rFonts w:hint="eastAsia"/>
        </w:rPr>
        <w:t>删除后，</w:t>
      </w:r>
      <w:r w:rsidRPr="001F4602">
        <w:t>同时</w:t>
      </w:r>
      <w:r>
        <w:rPr>
          <w:rFonts w:hint="eastAsia"/>
        </w:rPr>
        <w:t>也</w:t>
      </w:r>
      <w:r w:rsidRPr="001F4602">
        <w:t>收回</w:t>
      </w:r>
      <w:r w:rsidRPr="00933F36">
        <w:rPr>
          <w:rFonts w:hint="eastAsia"/>
        </w:rPr>
        <w:t>该模板范围内通讯录文件夹管理权限，并将该模板的管理员标记为空闲状态</w:t>
      </w:r>
    </w:p>
    <w:p w:rsidR="00617BBB" w:rsidRPr="00617BBB" w:rsidRDefault="00617BBB" w:rsidP="00F72782">
      <w:pPr>
        <w:ind w:firstLine="480"/>
      </w:pPr>
      <w:r w:rsidRPr="00617BBB">
        <w:rPr>
          <w:rFonts w:hint="eastAsia"/>
        </w:rPr>
        <w:lastRenderedPageBreak/>
        <w:t>说明：若被删除的通讯录维护模板所分配的管理员，含有子管理员或多级管理员时，当前操作者为一级管理员，</w:t>
      </w:r>
      <w:proofErr w:type="gramStart"/>
      <w:r w:rsidRPr="00617BBB">
        <w:rPr>
          <w:rFonts w:hint="eastAsia"/>
        </w:rPr>
        <w:t>删除分</w:t>
      </w:r>
      <w:proofErr w:type="gramEnd"/>
      <w:r w:rsidRPr="00617BBB">
        <w:rPr>
          <w:rFonts w:hint="eastAsia"/>
        </w:rPr>
        <w:t>配给二级管理员的通讯录维护模板后，二级管理员未被删除，三级及以下管理员被删除，且二级及二级以下管理员所创建的权限模板全部移交给一级</w:t>
      </w:r>
      <w:r w:rsidR="006F19F3">
        <w:rPr>
          <w:rFonts w:hint="eastAsia"/>
        </w:rPr>
        <w:t>管理员分配</w:t>
      </w:r>
      <w:r w:rsidRPr="00617BBB">
        <w:rPr>
          <w:rFonts w:hint="eastAsia"/>
        </w:rPr>
        <w:t>（与删除管理员第</w:t>
      </w:r>
      <w:r w:rsidR="007E15F8">
        <w:rPr>
          <w:rFonts w:hint="eastAsia"/>
        </w:rPr>
        <w:t>三</w:t>
      </w:r>
      <w:r w:rsidRPr="00617BBB">
        <w:rPr>
          <w:rFonts w:hint="eastAsia"/>
        </w:rPr>
        <w:t>个注意事项类同，以下不再截图说明）</w:t>
      </w:r>
      <w:r w:rsidR="0007742F">
        <w:rPr>
          <w:rFonts w:hint="eastAsia"/>
        </w:rPr>
        <w:t>。</w:t>
      </w:r>
    </w:p>
    <w:p w:rsidR="00AA29B8" w:rsidRDefault="00AA29B8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17" w:name="_Toc407802477"/>
      <w:r>
        <w:rPr>
          <w:rFonts w:hint="eastAsia"/>
        </w:rPr>
        <w:t>搜索模板</w:t>
      </w:r>
      <w:bookmarkEnd w:id="17"/>
    </w:p>
    <w:p w:rsidR="00562144" w:rsidRDefault="00CC6D96" w:rsidP="00562144">
      <w:pPr>
        <w:ind w:firstLine="480"/>
      </w:pPr>
      <w:r>
        <w:rPr>
          <w:rFonts w:hint="eastAsia"/>
        </w:rPr>
        <w:t>部门管理员</w:t>
      </w:r>
      <w:r w:rsidR="00C3336C">
        <w:rPr>
          <w:rFonts w:hint="eastAsia"/>
        </w:rPr>
        <w:t>可以查看自己创建的模板，</w:t>
      </w:r>
      <w:r w:rsidR="00562144">
        <w:rPr>
          <w:rFonts w:hint="eastAsia"/>
        </w:rPr>
        <w:t>可根据维护模板的名称进行模糊搜索。</w:t>
      </w:r>
    </w:p>
    <w:p w:rsidR="00562144" w:rsidRDefault="00DB7E3B" w:rsidP="00562144">
      <w:pPr>
        <w:ind w:firstLine="48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48275" cy="733425"/>
            <wp:effectExtent l="19050" t="0" r="9525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36C" w:rsidRPr="00562144" w:rsidRDefault="00DB7E3B" w:rsidP="00562144">
      <w:pPr>
        <w:ind w:firstLine="48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8120" cy="770320"/>
            <wp:effectExtent l="19050" t="0" r="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7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21" w:rsidRDefault="00FA24DC" w:rsidP="008632D9">
      <w:pPr>
        <w:pStyle w:val="2"/>
        <w:numPr>
          <w:ilvl w:val="1"/>
          <w:numId w:val="7"/>
        </w:numPr>
        <w:snapToGrid/>
        <w:spacing w:before="0" w:after="0" w:line="360" w:lineRule="auto"/>
      </w:pPr>
      <w:bookmarkStart w:id="18" w:name="_Toc407802478"/>
      <w:r>
        <w:rPr>
          <w:rFonts w:hint="eastAsia"/>
        </w:rPr>
        <w:t>用户授权</w:t>
      </w:r>
      <w:bookmarkEnd w:id="18"/>
    </w:p>
    <w:p w:rsidR="00C3336C" w:rsidRDefault="00C3336C" w:rsidP="00562144">
      <w:pPr>
        <w:snapToGrid/>
        <w:spacing w:before="0" w:after="0"/>
        <w:ind w:firstLine="480"/>
      </w:pPr>
      <w:r>
        <w:rPr>
          <w:rFonts w:hint="eastAsia"/>
        </w:rPr>
        <w:t>浙江大学通讯录中，分不同的部门，部门下又有多个子部门或分组。联系人之间的公共信息共享也成了关键，同时也为了保护联系人的私人信息，故有权限管理的功能，可由该联系人的上级管理员进行分配管理。</w:t>
      </w:r>
    </w:p>
    <w:p w:rsidR="00562144" w:rsidRDefault="00C3336C" w:rsidP="00562144">
      <w:pPr>
        <w:snapToGrid/>
        <w:spacing w:before="0" w:after="0"/>
        <w:ind w:firstLine="480"/>
      </w:pPr>
      <w:r>
        <w:rPr>
          <w:rFonts w:hint="eastAsia"/>
        </w:rPr>
        <w:t>对于未分配到权限的已开通浙大通账号</w:t>
      </w:r>
      <w:r w:rsidR="00562144">
        <w:rPr>
          <w:rFonts w:hint="eastAsia"/>
        </w:rPr>
        <w:t>的用户，</w:t>
      </w:r>
      <w:r w:rsidR="00562144">
        <w:rPr>
          <w:rFonts w:hint="eastAsia"/>
        </w:rPr>
        <w:t>PC</w:t>
      </w:r>
      <w:r w:rsidR="00562144">
        <w:rPr>
          <w:rFonts w:hint="eastAsia"/>
        </w:rPr>
        <w:t>客户端登录后</w:t>
      </w:r>
      <w:r>
        <w:rPr>
          <w:rFonts w:hint="eastAsia"/>
        </w:rPr>
        <w:t>，可以查看通讯录中所有联系人的基本信息，包括有</w:t>
      </w:r>
      <w:r w:rsidR="00562144">
        <w:rPr>
          <w:rFonts w:hint="eastAsia"/>
        </w:rPr>
        <w:t>姓名、工作电话、</w:t>
      </w:r>
      <w:proofErr w:type="gramStart"/>
      <w:r w:rsidR="00562144">
        <w:rPr>
          <w:rFonts w:hint="eastAsia"/>
        </w:rPr>
        <w:t>帐号</w:t>
      </w:r>
      <w:proofErr w:type="gramEnd"/>
      <w:r>
        <w:rPr>
          <w:rFonts w:hint="eastAsia"/>
        </w:rPr>
        <w:t>（有则显示）和</w:t>
      </w:r>
      <w:r w:rsidR="00562144">
        <w:rPr>
          <w:rFonts w:hint="eastAsia"/>
        </w:rPr>
        <w:t>机构电话。</w:t>
      </w:r>
    </w:p>
    <w:p w:rsidR="00562144" w:rsidRPr="00562144" w:rsidRDefault="00562144" w:rsidP="00562144">
      <w:pPr>
        <w:ind w:firstLine="480"/>
      </w:pPr>
      <w:r>
        <w:rPr>
          <w:rFonts w:hint="eastAsia"/>
        </w:rPr>
        <w:lastRenderedPageBreak/>
        <w:t>对于分配到权限的</w:t>
      </w:r>
      <w:r w:rsidR="003A3E86">
        <w:rPr>
          <w:rFonts w:hint="eastAsia"/>
        </w:rPr>
        <w:t>已开通浙大通</w:t>
      </w:r>
      <w:proofErr w:type="gramStart"/>
      <w:r w:rsidR="003A3E86">
        <w:rPr>
          <w:rFonts w:hint="eastAsia"/>
        </w:rPr>
        <w:t>帐号</w:t>
      </w:r>
      <w:proofErr w:type="gramEnd"/>
      <w:r w:rsidR="003A3E86">
        <w:rPr>
          <w:rFonts w:hint="eastAsia"/>
        </w:rPr>
        <w:t>的</w:t>
      </w:r>
      <w:r>
        <w:rPr>
          <w:rFonts w:hint="eastAsia"/>
        </w:rPr>
        <w:t>用户，</w:t>
      </w:r>
      <w:r>
        <w:rPr>
          <w:rFonts w:hint="eastAsia"/>
        </w:rPr>
        <w:t>PC</w:t>
      </w:r>
      <w:r>
        <w:rPr>
          <w:rFonts w:hint="eastAsia"/>
        </w:rPr>
        <w:t>客户端登录后用户可以查看</w:t>
      </w:r>
      <w:r w:rsidR="003A3E86">
        <w:rPr>
          <w:rFonts w:hint="eastAsia"/>
        </w:rPr>
        <w:t>权限范围内下的</w:t>
      </w:r>
      <w:r>
        <w:rPr>
          <w:rFonts w:hint="eastAsia"/>
        </w:rPr>
        <w:t>所有联系人的详细信息</w:t>
      </w:r>
      <w:r w:rsidR="003A3E86">
        <w:rPr>
          <w:rFonts w:hint="eastAsia"/>
        </w:rPr>
        <w:t>，</w:t>
      </w:r>
      <w:r>
        <w:rPr>
          <w:rFonts w:hint="eastAsia"/>
        </w:rPr>
        <w:t>包括</w:t>
      </w:r>
      <w:r w:rsidR="003A3E86">
        <w:rPr>
          <w:rFonts w:hint="eastAsia"/>
        </w:rPr>
        <w:t>有姓名、工作电话、</w:t>
      </w:r>
      <w:proofErr w:type="gramStart"/>
      <w:r w:rsidR="003A3E86">
        <w:rPr>
          <w:rFonts w:hint="eastAsia"/>
        </w:rPr>
        <w:t>帐号</w:t>
      </w:r>
      <w:proofErr w:type="gramEnd"/>
      <w:r w:rsidR="003A3E86">
        <w:rPr>
          <w:rFonts w:hint="eastAsia"/>
        </w:rPr>
        <w:t>（有则显示）、机构电话、常用手机、备用手机等</w:t>
      </w:r>
      <w:r w:rsidR="00807863">
        <w:rPr>
          <w:rFonts w:hint="eastAsia"/>
        </w:rPr>
        <w:t>。</w:t>
      </w:r>
    </w:p>
    <w:p w:rsidR="00AA29B8" w:rsidRDefault="00AA29B8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19" w:name="_Toc407802479"/>
      <w:r>
        <w:rPr>
          <w:rFonts w:hint="eastAsia"/>
        </w:rPr>
        <w:t>新建模板</w:t>
      </w:r>
      <w:bookmarkEnd w:id="19"/>
    </w:p>
    <w:p w:rsidR="00D55961" w:rsidRPr="00D55961" w:rsidRDefault="00CC6D96" w:rsidP="00D55961">
      <w:pPr>
        <w:ind w:firstLine="480"/>
      </w:pPr>
      <w:r>
        <w:rPr>
          <w:rFonts w:hint="eastAsia"/>
        </w:rPr>
        <w:t>部门管理员</w:t>
      </w:r>
      <w:r w:rsidR="00D55961">
        <w:rPr>
          <w:rFonts w:hint="eastAsia"/>
        </w:rPr>
        <w:t>可自定义为其权限下的联系人分配权限。</w:t>
      </w:r>
    </w:p>
    <w:p w:rsidR="00562144" w:rsidRDefault="00562144" w:rsidP="00562144">
      <w:pPr>
        <w:pStyle w:val="a8"/>
        <w:snapToGrid/>
        <w:spacing w:before="0" w:after="0"/>
        <w:ind w:firstLine="480"/>
      </w:pPr>
      <w:r>
        <w:rPr>
          <w:rFonts w:hint="eastAsia"/>
        </w:rPr>
        <w:t>第一步：点击“新建”图标按钮，弹出创建模块窗口，选择</w:t>
      </w:r>
      <w:r w:rsidR="00006B9B">
        <w:rPr>
          <w:rFonts w:hint="eastAsia"/>
        </w:rPr>
        <w:t>“</w:t>
      </w:r>
      <w:r w:rsidR="003814AA">
        <w:rPr>
          <w:rFonts w:hint="eastAsia"/>
        </w:rPr>
        <w:t>信息中心</w:t>
      </w:r>
      <w:r w:rsidR="00006B9B">
        <w:rPr>
          <w:rFonts w:hint="eastAsia"/>
        </w:rPr>
        <w:t>”分组</w:t>
      </w:r>
      <w:r>
        <w:rPr>
          <w:rFonts w:hint="eastAsia"/>
        </w:rPr>
        <w:t>，如下，已分配出去的分组</w:t>
      </w:r>
      <w:r w:rsidR="00D55961">
        <w:rPr>
          <w:rFonts w:hint="eastAsia"/>
        </w:rPr>
        <w:t>（</w:t>
      </w:r>
      <w:r w:rsidR="003814AA">
        <w:rPr>
          <w:rFonts w:hint="eastAsia"/>
        </w:rPr>
        <w:t>规划与技术部</w:t>
      </w:r>
      <w:r w:rsidR="00D55961">
        <w:rPr>
          <w:rFonts w:hint="eastAsia"/>
        </w:rPr>
        <w:t>）</w:t>
      </w:r>
      <w:r>
        <w:rPr>
          <w:rFonts w:hint="eastAsia"/>
        </w:rPr>
        <w:t>置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操作。</w:t>
      </w:r>
    </w:p>
    <w:p w:rsidR="00562144" w:rsidRDefault="003814AA" w:rsidP="00562144">
      <w:pPr>
        <w:pStyle w:val="a8"/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2535031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3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144" w:rsidRDefault="00562144" w:rsidP="00562144">
      <w:pPr>
        <w:pStyle w:val="a8"/>
        <w:snapToGrid/>
        <w:spacing w:before="0" w:after="0"/>
        <w:ind w:firstLine="480"/>
      </w:pPr>
      <w:r>
        <w:rPr>
          <w:rFonts w:hint="eastAsia"/>
        </w:rPr>
        <w:t>第二步：点击“下一步”，进入“</w:t>
      </w:r>
      <w:r w:rsidR="003814AA">
        <w:rPr>
          <w:rFonts w:hint="eastAsia"/>
        </w:rPr>
        <w:t>选择授权用户”</w:t>
      </w:r>
      <w:r>
        <w:rPr>
          <w:rFonts w:hint="eastAsia"/>
        </w:rPr>
        <w:t>界面，选择拥有查看权限的联系人</w:t>
      </w:r>
      <w:r w:rsidR="00006B9B">
        <w:rPr>
          <w:rFonts w:hint="eastAsia"/>
        </w:rPr>
        <w:t>“</w:t>
      </w:r>
      <w:r w:rsidR="003814AA">
        <w:rPr>
          <w:rFonts w:hint="eastAsia"/>
        </w:rPr>
        <w:t>周东升</w:t>
      </w:r>
      <w:r w:rsidR="00006B9B">
        <w:rPr>
          <w:rFonts w:hint="eastAsia"/>
        </w:rPr>
        <w:t>”</w:t>
      </w:r>
      <w:r>
        <w:rPr>
          <w:rFonts w:hint="eastAsia"/>
        </w:rPr>
        <w:t>，如下，已分配出去的分组</w:t>
      </w:r>
      <w:r w:rsidR="00573736">
        <w:rPr>
          <w:rFonts w:hint="eastAsia"/>
        </w:rPr>
        <w:t>（</w:t>
      </w:r>
      <w:r w:rsidR="003814AA">
        <w:rPr>
          <w:rFonts w:hint="eastAsia"/>
        </w:rPr>
        <w:t>规划与技术部</w:t>
      </w:r>
      <w:r w:rsidR="00573736">
        <w:rPr>
          <w:rFonts w:hint="eastAsia"/>
        </w:rPr>
        <w:t>）</w:t>
      </w:r>
      <w:r>
        <w:rPr>
          <w:rFonts w:hint="eastAsia"/>
        </w:rPr>
        <w:t>置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操作，已分配的联系人</w:t>
      </w:r>
      <w:r w:rsidR="00573736">
        <w:rPr>
          <w:rFonts w:hint="eastAsia"/>
        </w:rPr>
        <w:t>（</w:t>
      </w:r>
      <w:r w:rsidR="003814AA">
        <w:rPr>
          <w:rFonts w:hint="eastAsia"/>
        </w:rPr>
        <w:t>方伟杰</w:t>
      </w:r>
      <w:r w:rsidR="00573736">
        <w:rPr>
          <w:rFonts w:hint="eastAsia"/>
        </w:rPr>
        <w:t>）</w:t>
      </w:r>
      <w:r>
        <w:rPr>
          <w:rFonts w:hint="eastAsia"/>
        </w:rPr>
        <w:t>置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操作。</w:t>
      </w:r>
    </w:p>
    <w:p w:rsidR="00562144" w:rsidRDefault="003814AA" w:rsidP="00562144">
      <w:pPr>
        <w:pStyle w:val="a8"/>
        <w:snapToGrid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5278120" cy="2527166"/>
            <wp:effectExtent l="19050" t="0" r="0" b="0"/>
            <wp:docPr id="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2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144" w:rsidRDefault="00562144" w:rsidP="00562144">
      <w:pPr>
        <w:pStyle w:val="a8"/>
        <w:snapToGrid/>
        <w:spacing w:before="0" w:after="0"/>
        <w:ind w:firstLine="480"/>
      </w:pPr>
      <w:r>
        <w:rPr>
          <w:rFonts w:hint="eastAsia"/>
        </w:rPr>
        <w:t>第三步：点击“下一步”，进入“保存为模板”窗口，输入模板名称，点击“保存”按钮，即可完成模板的创建，如下</w:t>
      </w:r>
    </w:p>
    <w:p w:rsidR="00562144" w:rsidRDefault="003814AA" w:rsidP="00562144">
      <w:pPr>
        <w:pStyle w:val="a8"/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8120" cy="2395159"/>
            <wp:effectExtent l="19050" t="0" r="0" b="0"/>
            <wp:docPr id="2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9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144" w:rsidRDefault="00562144" w:rsidP="00562144">
      <w:pPr>
        <w:ind w:firstLine="480"/>
      </w:pPr>
      <w:r>
        <w:rPr>
          <w:rFonts w:hint="eastAsia"/>
        </w:rPr>
        <w:t>创建完毕后，</w:t>
      </w:r>
      <w:r w:rsidR="00BE3002">
        <w:rPr>
          <w:rFonts w:hint="eastAsia"/>
        </w:rPr>
        <w:t>联系人“</w:t>
      </w:r>
      <w:r w:rsidR="003814AA">
        <w:rPr>
          <w:rFonts w:hint="eastAsia"/>
        </w:rPr>
        <w:t>周东升</w:t>
      </w:r>
      <w:r w:rsidR="00BE3002">
        <w:rPr>
          <w:rFonts w:hint="eastAsia"/>
        </w:rPr>
        <w:t>”</w:t>
      </w:r>
      <w:r>
        <w:rPr>
          <w:rFonts w:hint="eastAsia"/>
        </w:rPr>
        <w:t>，含有查看“</w:t>
      </w:r>
      <w:r w:rsidR="003814AA">
        <w:rPr>
          <w:rFonts w:hint="eastAsia"/>
        </w:rPr>
        <w:t>信息化支持与推荐部、校园卡管理办公室</w:t>
      </w:r>
      <w:r>
        <w:rPr>
          <w:rFonts w:hint="eastAsia"/>
        </w:rPr>
        <w:t>”</w:t>
      </w:r>
      <w:r w:rsidR="003814AA">
        <w:rPr>
          <w:rFonts w:hint="eastAsia"/>
        </w:rPr>
        <w:t>等</w:t>
      </w:r>
      <w:r w:rsidR="00BE3002">
        <w:rPr>
          <w:rFonts w:hint="eastAsia"/>
        </w:rPr>
        <w:t>分组</w:t>
      </w:r>
      <w:r>
        <w:rPr>
          <w:rFonts w:hint="eastAsia"/>
        </w:rPr>
        <w:t>中</w:t>
      </w:r>
      <w:r w:rsidR="00BE3002">
        <w:rPr>
          <w:rFonts w:hint="eastAsia"/>
        </w:rPr>
        <w:t>的所有</w:t>
      </w:r>
      <w:r>
        <w:rPr>
          <w:rFonts w:hint="eastAsia"/>
        </w:rPr>
        <w:t>联系人</w:t>
      </w:r>
      <w:r w:rsidR="00BE3002">
        <w:rPr>
          <w:rFonts w:hint="eastAsia"/>
        </w:rPr>
        <w:t>详细</w:t>
      </w:r>
      <w:r>
        <w:rPr>
          <w:rFonts w:hint="eastAsia"/>
        </w:rPr>
        <w:t>信息的权限</w:t>
      </w:r>
      <w:r w:rsidR="00436D16">
        <w:rPr>
          <w:rFonts w:hint="eastAsia"/>
        </w:rPr>
        <w:t>。</w:t>
      </w:r>
    </w:p>
    <w:p w:rsidR="00A740F9" w:rsidRPr="00562144" w:rsidRDefault="00A740F9" w:rsidP="00562144">
      <w:pPr>
        <w:ind w:firstLine="480"/>
      </w:pPr>
      <w:r>
        <w:rPr>
          <w:rFonts w:hint="eastAsia"/>
        </w:rPr>
        <w:t>说明：</w:t>
      </w:r>
      <w:proofErr w:type="gramStart"/>
      <w:r>
        <w:rPr>
          <w:rFonts w:hint="eastAsia"/>
        </w:rPr>
        <w:t>若创建</w:t>
      </w:r>
      <w:proofErr w:type="gramEnd"/>
      <w:r>
        <w:rPr>
          <w:rFonts w:hint="eastAsia"/>
        </w:rPr>
        <w:t>权限模板后，再将模板中含有的分组分配给子</w:t>
      </w:r>
      <w:r w:rsidR="006F19F3">
        <w:rPr>
          <w:rFonts w:hint="eastAsia"/>
        </w:rPr>
        <w:t>管理员分配</w:t>
      </w:r>
      <w:r>
        <w:rPr>
          <w:rFonts w:hint="eastAsia"/>
        </w:rPr>
        <w:t>后，则该权限模板的查看范围则去除已分配出去的分组。如果全部分出去，则自动删除该权限模板</w:t>
      </w:r>
      <w:r w:rsidR="00A066DD">
        <w:rPr>
          <w:rFonts w:hint="eastAsia"/>
        </w:rPr>
        <w:t>。</w:t>
      </w:r>
    </w:p>
    <w:p w:rsidR="00AA29B8" w:rsidRDefault="00AA29B8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20" w:name="_Toc407802480"/>
      <w:r>
        <w:rPr>
          <w:rFonts w:hint="eastAsia"/>
        </w:rPr>
        <w:lastRenderedPageBreak/>
        <w:t>编辑模板</w:t>
      </w:r>
      <w:bookmarkEnd w:id="20"/>
    </w:p>
    <w:p w:rsidR="00530A0B" w:rsidRDefault="00530A0B" w:rsidP="00DF5A23">
      <w:pPr>
        <w:pStyle w:val="a8"/>
        <w:snapToGrid/>
        <w:spacing w:before="0" w:after="0"/>
        <w:ind w:firstLine="480"/>
      </w:pPr>
      <w:r>
        <w:rPr>
          <w:rFonts w:hint="eastAsia"/>
        </w:rPr>
        <w:t>当联系人查看的范围有变更时，可进行模板的编辑修改。有两处可进行编辑修改。</w:t>
      </w:r>
    </w:p>
    <w:p w:rsidR="00DF5A23" w:rsidRDefault="00AE3F19" w:rsidP="008632D9">
      <w:pPr>
        <w:pStyle w:val="a8"/>
        <w:numPr>
          <w:ilvl w:val="0"/>
          <w:numId w:val="5"/>
        </w:numPr>
        <w:snapToGrid/>
        <w:spacing w:before="0" w:after="0"/>
        <w:ind w:firstLineChars="0"/>
      </w:pPr>
      <w:r>
        <w:rPr>
          <w:rFonts w:hint="eastAsia"/>
        </w:rPr>
        <w:t>权限管理页面，选择“</w:t>
      </w:r>
      <w:r w:rsidRPr="00AE3F19">
        <w:t>杨丽秋查看数学部的权限</w:t>
      </w:r>
      <w:r>
        <w:rPr>
          <w:rFonts w:hint="eastAsia"/>
        </w:rPr>
        <w:t>”模板</w:t>
      </w:r>
      <w:r w:rsidR="00DF5A23">
        <w:rPr>
          <w:rFonts w:hint="eastAsia"/>
        </w:rPr>
        <w:t>，点击“编辑”按钮，弹出修改通讯录权限模板窗口，</w:t>
      </w:r>
      <w:r>
        <w:rPr>
          <w:rFonts w:hint="eastAsia"/>
        </w:rPr>
        <w:t>选择“</w:t>
      </w:r>
      <w:r w:rsidR="002E39DF">
        <w:rPr>
          <w:rFonts w:hint="eastAsia"/>
        </w:rPr>
        <w:t>文学部</w:t>
      </w:r>
      <w:r>
        <w:rPr>
          <w:rFonts w:hint="eastAsia"/>
        </w:rPr>
        <w:t>”</w:t>
      </w:r>
      <w:r w:rsidR="002E39DF">
        <w:rPr>
          <w:rFonts w:hint="eastAsia"/>
        </w:rPr>
        <w:t>，</w:t>
      </w:r>
      <w:r>
        <w:rPr>
          <w:rFonts w:hint="eastAsia"/>
        </w:rPr>
        <w:t>并点击授权</w:t>
      </w:r>
      <w:proofErr w:type="gramStart"/>
      <w:r>
        <w:rPr>
          <w:rFonts w:hint="eastAsia"/>
        </w:rPr>
        <w:t>用户页签选项</w:t>
      </w:r>
      <w:proofErr w:type="gramEnd"/>
      <w:r>
        <w:rPr>
          <w:rFonts w:hint="eastAsia"/>
        </w:rPr>
        <w:t>，授权用户仍为“</w:t>
      </w:r>
      <w:r w:rsidR="002E39DF">
        <w:rPr>
          <w:rFonts w:hint="eastAsia"/>
        </w:rPr>
        <w:t>杨丽秋</w:t>
      </w:r>
      <w:r>
        <w:rPr>
          <w:rFonts w:hint="eastAsia"/>
        </w:rPr>
        <w:t>”。点击“保存并关闭”按钮，即可完成对联系人查看范围权限的修改。</w:t>
      </w:r>
    </w:p>
    <w:p w:rsidR="00DF5A23" w:rsidRDefault="008A5DC2" w:rsidP="00DF5A23">
      <w:pPr>
        <w:pStyle w:val="a8"/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29225" cy="1514475"/>
            <wp:effectExtent l="19050" t="0" r="9525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23" w:rsidRDefault="008A5DC2" w:rsidP="002E39DF">
      <w:pPr>
        <w:pStyle w:val="a8"/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67325" cy="1724025"/>
            <wp:effectExtent l="19050" t="0" r="9525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23" w:rsidRDefault="002E39DF" w:rsidP="00FC43E3">
      <w:pPr>
        <w:pStyle w:val="a8"/>
        <w:snapToGrid/>
        <w:spacing w:before="0" w:after="0"/>
        <w:ind w:firstLine="480"/>
      </w:pPr>
      <w:r>
        <w:rPr>
          <w:rFonts w:hint="eastAsia"/>
        </w:rPr>
        <w:t>修改后，联系人</w:t>
      </w:r>
      <w:r w:rsidR="00EC0950">
        <w:rPr>
          <w:rFonts w:hint="eastAsia"/>
        </w:rPr>
        <w:t>“杨丽秋”含有查看“文学部”和“数学部”分组中的所有联系人详细信息的权限。</w:t>
      </w:r>
    </w:p>
    <w:p w:rsidR="00FC43E3" w:rsidRDefault="00FC43E3" w:rsidP="008632D9">
      <w:pPr>
        <w:pStyle w:val="a8"/>
        <w:numPr>
          <w:ilvl w:val="0"/>
          <w:numId w:val="5"/>
        </w:numPr>
        <w:snapToGrid/>
        <w:spacing w:before="0" w:after="0"/>
        <w:ind w:firstLineChars="0"/>
      </w:pPr>
      <w:r>
        <w:rPr>
          <w:rFonts w:hint="eastAsia"/>
        </w:rPr>
        <w:t>通讯录管理页面，选择“杨丽秋”联系人，进入编辑联系人窗口，修改“查看范围”，点击“保存并关闭”按钮，即可完成修改。</w:t>
      </w:r>
    </w:p>
    <w:p w:rsidR="00FC43E3" w:rsidRPr="00FC43E3" w:rsidRDefault="008A5DC2" w:rsidP="00FC43E3">
      <w:pPr>
        <w:snapToGrid/>
        <w:spacing w:before="0" w:after="0"/>
        <w:ind w:left="480" w:firstLineChars="0" w:firstLine="0"/>
      </w:pPr>
      <w:r>
        <w:rPr>
          <w:noProof/>
        </w:rPr>
        <w:lastRenderedPageBreak/>
        <w:drawing>
          <wp:inline distT="0" distB="0" distL="0" distR="0">
            <wp:extent cx="5248275" cy="2190750"/>
            <wp:effectExtent l="19050" t="0" r="9525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8" w:rsidRDefault="00AA29B8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21" w:name="_Toc407802481"/>
      <w:r>
        <w:rPr>
          <w:rFonts w:hint="eastAsia"/>
        </w:rPr>
        <w:t>删除模板</w:t>
      </w:r>
      <w:bookmarkEnd w:id="21"/>
    </w:p>
    <w:p w:rsidR="009C6F4B" w:rsidRDefault="0049333B" w:rsidP="00F47E74">
      <w:pPr>
        <w:ind w:firstLine="480"/>
      </w:pPr>
      <w:r>
        <w:rPr>
          <w:rFonts w:hint="eastAsia"/>
        </w:rPr>
        <w:t>如若回收某联系人的查看权限，则可删除对应的权限模板。</w:t>
      </w:r>
      <w:r w:rsidR="00F47E74">
        <w:rPr>
          <w:rFonts w:hint="eastAsia"/>
        </w:rPr>
        <w:t>选中</w:t>
      </w:r>
      <w:r w:rsidR="00D85C71">
        <w:rPr>
          <w:rFonts w:hint="eastAsia"/>
        </w:rPr>
        <w:t>“</w:t>
      </w:r>
      <w:r w:rsidR="00D85C71" w:rsidRPr="00D85C71">
        <w:t>杨丽秋查看数学部的权限</w:t>
      </w:r>
      <w:r w:rsidR="00D85C71">
        <w:rPr>
          <w:rFonts w:hint="eastAsia"/>
        </w:rPr>
        <w:t>”模板</w:t>
      </w:r>
      <w:r w:rsidR="00F47E74">
        <w:rPr>
          <w:rFonts w:hint="eastAsia"/>
        </w:rPr>
        <w:t>，点击右侧记录中的“删除”按钮，或者点击菜单中的“删除”，弹出的确认提示框中选择“是”，即可正确删除模板。</w:t>
      </w:r>
    </w:p>
    <w:p w:rsidR="009C6F4B" w:rsidRDefault="008A5DC2" w:rsidP="009C6F4B">
      <w:pPr>
        <w:ind w:firstLine="48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6850" cy="1457325"/>
            <wp:effectExtent l="1905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4B" w:rsidRPr="000E5420" w:rsidRDefault="008A5DC2" w:rsidP="009C6F4B">
      <w:pPr>
        <w:ind w:firstLine="48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38750" cy="952500"/>
            <wp:effectExtent l="1905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74" w:rsidRPr="00F47E74" w:rsidRDefault="00F47E74" w:rsidP="00F47E74">
      <w:pPr>
        <w:ind w:firstLine="480"/>
      </w:pPr>
      <w:r>
        <w:rPr>
          <w:rFonts w:hint="eastAsia"/>
        </w:rPr>
        <w:t>模板被删除后</w:t>
      </w:r>
      <w:r w:rsidR="009C6F4B">
        <w:rPr>
          <w:rFonts w:hint="eastAsia"/>
        </w:rPr>
        <w:t>，联系人“杨丽秋”</w:t>
      </w:r>
      <w:r>
        <w:rPr>
          <w:rFonts w:hint="eastAsia"/>
        </w:rPr>
        <w:t>默认使用</w:t>
      </w:r>
      <w:r w:rsidR="009C6F4B">
        <w:rPr>
          <w:rFonts w:hint="eastAsia"/>
        </w:rPr>
        <w:t>超级管理员设置的</w:t>
      </w:r>
      <w:r>
        <w:rPr>
          <w:rFonts w:hint="eastAsia"/>
        </w:rPr>
        <w:t>“默认模板”。</w:t>
      </w:r>
    </w:p>
    <w:p w:rsidR="00AA29B8" w:rsidRDefault="00AA29B8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22" w:name="_Toc407802482"/>
      <w:r>
        <w:rPr>
          <w:rFonts w:hint="eastAsia"/>
        </w:rPr>
        <w:t>搜索模板</w:t>
      </w:r>
      <w:bookmarkEnd w:id="22"/>
    </w:p>
    <w:p w:rsidR="00275140" w:rsidRDefault="00CC6D96" w:rsidP="00275140">
      <w:pPr>
        <w:pStyle w:val="a8"/>
        <w:snapToGrid/>
        <w:spacing w:before="0" w:after="0"/>
        <w:ind w:firstLine="480"/>
      </w:pPr>
      <w:r>
        <w:rPr>
          <w:rFonts w:hint="eastAsia"/>
        </w:rPr>
        <w:t>部门管理员</w:t>
      </w:r>
      <w:r w:rsidR="00CE6C95">
        <w:rPr>
          <w:rFonts w:hint="eastAsia"/>
        </w:rPr>
        <w:t>可以查看自己创建的权限模板，可根据模板名称进行</w:t>
      </w:r>
      <w:r w:rsidR="00275140">
        <w:rPr>
          <w:rFonts w:hint="eastAsia"/>
        </w:rPr>
        <w:t>模糊</w:t>
      </w:r>
      <w:r w:rsidR="00CE6C95">
        <w:rPr>
          <w:rFonts w:hint="eastAsia"/>
        </w:rPr>
        <w:t>搜索。</w:t>
      </w:r>
      <w:r w:rsidR="00275140">
        <w:rPr>
          <w:rFonts w:hint="eastAsia"/>
        </w:rPr>
        <w:t>输入模板名称，点击“搜索”按钮，即可搜索相关的模板。</w:t>
      </w:r>
    </w:p>
    <w:p w:rsidR="00275140" w:rsidRDefault="008A5DC2" w:rsidP="00275140">
      <w:pPr>
        <w:pStyle w:val="a8"/>
        <w:snapToGrid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5278120" cy="1034739"/>
            <wp:effectExtent l="19050" t="0" r="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3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95" w:rsidRPr="00275140" w:rsidRDefault="008A5DC2" w:rsidP="00275140">
      <w:pPr>
        <w:pStyle w:val="a8"/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5276850" cy="800100"/>
            <wp:effectExtent l="19050" t="0" r="0" b="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21" w:rsidRDefault="00181A21" w:rsidP="008632D9">
      <w:pPr>
        <w:pStyle w:val="2"/>
        <w:numPr>
          <w:ilvl w:val="1"/>
          <w:numId w:val="7"/>
        </w:numPr>
        <w:snapToGrid/>
        <w:spacing w:before="0" w:after="0" w:line="360" w:lineRule="auto"/>
      </w:pPr>
      <w:bookmarkStart w:id="23" w:name="_Toc407802483"/>
      <w:r>
        <w:rPr>
          <w:rFonts w:hint="eastAsia"/>
        </w:rPr>
        <w:t>个人信息</w:t>
      </w:r>
      <w:bookmarkEnd w:id="23"/>
    </w:p>
    <w:p w:rsidR="00AA29B8" w:rsidRDefault="00AA29B8" w:rsidP="008632D9">
      <w:pPr>
        <w:pStyle w:val="3"/>
        <w:numPr>
          <w:ilvl w:val="2"/>
          <w:numId w:val="7"/>
        </w:numPr>
        <w:snapToGrid/>
        <w:spacing w:before="0" w:after="0" w:line="360" w:lineRule="auto"/>
      </w:pPr>
      <w:bookmarkStart w:id="24" w:name="_Toc407802484"/>
      <w:r>
        <w:rPr>
          <w:rFonts w:hint="eastAsia"/>
        </w:rPr>
        <w:t>个人信息管理</w:t>
      </w:r>
      <w:bookmarkEnd w:id="24"/>
    </w:p>
    <w:p w:rsidR="00AA3782" w:rsidRDefault="00CC6D96" w:rsidP="00AA3782">
      <w:pPr>
        <w:snapToGrid/>
        <w:spacing w:before="0" w:after="0"/>
        <w:ind w:firstLine="480"/>
      </w:pPr>
      <w:r>
        <w:rPr>
          <w:rFonts w:hint="eastAsia"/>
        </w:rPr>
        <w:t>部门管理员</w:t>
      </w:r>
      <w:r w:rsidR="00AA3782">
        <w:rPr>
          <w:rFonts w:hint="eastAsia"/>
        </w:rPr>
        <w:t>的</w:t>
      </w:r>
      <w:proofErr w:type="gramStart"/>
      <w:r w:rsidR="00AA3782">
        <w:rPr>
          <w:rFonts w:hint="eastAsia"/>
        </w:rPr>
        <w:t>帐号</w:t>
      </w:r>
      <w:proofErr w:type="gramEnd"/>
      <w:r w:rsidR="00AA3782">
        <w:rPr>
          <w:rFonts w:hint="eastAsia"/>
        </w:rPr>
        <w:t>和姓名信息不可修改，只可修改其常用手机和电子邮件信息。点击“修改基本信息”，进入个人信息编辑窗口，输入需要修改的信息，点击“保存并关闭”，即可完成个人基本信息的修改。</w:t>
      </w:r>
    </w:p>
    <w:p w:rsidR="00AA3782" w:rsidRDefault="008A5DC2" w:rsidP="00AA3782">
      <w:pPr>
        <w:snapToGrid/>
        <w:spacing w:before="0" w:after="0"/>
        <w:ind w:firstLine="48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7325" cy="1428750"/>
            <wp:effectExtent l="19050" t="0" r="9525" b="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1B" w:rsidRPr="00AA3782" w:rsidRDefault="008A5DC2" w:rsidP="00AA3782">
      <w:pPr>
        <w:snapToGrid/>
        <w:spacing w:before="0" w:after="0"/>
        <w:ind w:firstLine="48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8120" cy="1387985"/>
            <wp:effectExtent l="19050" t="0" r="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6A" w:rsidRPr="003C4E6A" w:rsidRDefault="00CB7251" w:rsidP="008632D9">
      <w:pPr>
        <w:pStyle w:val="1"/>
        <w:numPr>
          <w:ilvl w:val="0"/>
          <w:numId w:val="7"/>
        </w:numPr>
        <w:snapToGrid/>
        <w:spacing w:before="0" w:after="0" w:line="360" w:lineRule="auto"/>
      </w:pPr>
      <w:bookmarkStart w:id="25" w:name="_Toc407802485"/>
      <w:r>
        <w:rPr>
          <w:rFonts w:hint="eastAsia"/>
        </w:rPr>
        <w:t>普通管理员</w:t>
      </w:r>
      <w:bookmarkEnd w:id="25"/>
      <w:r w:rsidR="009B49B3">
        <w:rPr>
          <w:rFonts w:hint="eastAsia"/>
        </w:rPr>
        <w:t>使用</w:t>
      </w:r>
    </w:p>
    <w:p w:rsidR="00FC6F72" w:rsidRDefault="00FC6F72" w:rsidP="00FC6F72">
      <w:pPr>
        <w:ind w:firstLine="480"/>
      </w:pPr>
      <w:r>
        <w:rPr>
          <w:rFonts w:hint="eastAsia"/>
        </w:rPr>
        <w:t>普通管理员由</w:t>
      </w:r>
      <w:r w:rsidR="00CC6D96">
        <w:rPr>
          <w:rFonts w:hint="eastAsia"/>
        </w:rPr>
        <w:t>部门管理员</w:t>
      </w:r>
      <w:r>
        <w:rPr>
          <w:rFonts w:hint="eastAsia"/>
        </w:rPr>
        <w:t>创建，并向其分配维护的通讯录分组后，方可进行登录以登录后的其他相关操作。</w:t>
      </w:r>
    </w:p>
    <w:p w:rsidR="00CC6D96" w:rsidRPr="00CC6D96" w:rsidRDefault="00CC6D96" w:rsidP="00FC6F72">
      <w:pPr>
        <w:ind w:firstLine="480"/>
      </w:pPr>
      <w:r>
        <w:rPr>
          <w:rFonts w:hint="eastAsia"/>
        </w:rPr>
        <w:lastRenderedPageBreak/>
        <w:t>其可执行的操作与部门管理员基本一致，此处不再详细介绍。</w:t>
      </w:r>
    </w:p>
    <w:sectPr w:rsidR="00CC6D96" w:rsidRPr="00CC6D96" w:rsidSect="00715E78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/>
      <w:pgMar w:top="1134" w:right="1797" w:bottom="1134" w:left="1797" w:header="708" w:footer="708" w:gutter="0"/>
      <w:pgNumType w:start="1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C4" w:rsidRDefault="009419C4" w:rsidP="002D120D">
      <w:pPr>
        <w:spacing w:before="0" w:after="0"/>
        <w:ind w:firstLine="480"/>
      </w:pPr>
      <w:r>
        <w:separator/>
      </w:r>
    </w:p>
  </w:endnote>
  <w:endnote w:type="continuationSeparator" w:id="0">
    <w:p w:rsidR="009419C4" w:rsidRDefault="009419C4" w:rsidP="002D120D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B9" w:rsidRDefault="003548B9" w:rsidP="003548B9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44876"/>
      <w:docPartObj>
        <w:docPartGallery w:val="Page Numbers (Bottom of Page)"/>
        <w:docPartUnique/>
      </w:docPartObj>
    </w:sdtPr>
    <w:sdtContent>
      <w:p w:rsidR="003548B9" w:rsidRDefault="003548B9" w:rsidP="003548B9">
        <w:pPr>
          <w:pStyle w:val="a5"/>
          <w:ind w:firstLine="360"/>
          <w:jc w:val="center"/>
        </w:pPr>
        <w:fldSimple w:instr=" PAGE   \* MERGEFORMAT ">
          <w:r w:rsidRPr="003548B9">
            <w:rPr>
              <w:noProof/>
              <w:lang w:val="zh-CN"/>
            </w:rPr>
            <w:t>2</w:t>
          </w:r>
        </w:fldSimple>
      </w:p>
    </w:sdtContent>
  </w:sdt>
  <w:p w:rsidR="003922C9" w:rsidRDefault="003922C9" w:rsidP="00994AA5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B9" w:rsidRDefault="003548B9" w:rsidP="003548B9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C4" w:rsidRDefault="009419C4" w:rsidP="002D120D">
      <w:pPr>
        <w:spacing w:before="0" w:after="0"/>
        <w:ind w:firstLine="480"/>
      </w:pPr>
      <w:r>
        <w:separator/>
      </w:r>
    </w:p>
  </w:footnote>
  <w:footnote w:type="continuationSeparator" w:id="0">
    <w:p w:rsidR="009419C4" w:rsidRDefault="009419C4" w:rsidP="002D120D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B9" w:rsidRDefault="003548B9" w:rsidP="003548B9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C9" w:rsidRPr="0014721D" w:rsidRDefault="003922C9" w:rsidP="0014721D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B9" w:rsidRDefault="003548B9" w:rsidP="003548B9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B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78D522C"/>
    <w:multiLevelType w:val="hybridMultilevel"/>
    <w:tmpl w:val="6748984E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>
    <w:nsid w:val="0E126DB6"/>
    <w:multiLevelType w:val="hybridMultilevel"/>
    <w:tmpl w:val="23061F9C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>
    <w:nsid w:val="36034614"/>
    <w:multiLevelType w:val="hybridMultilevel"/>
    <w:tmpl w:val="D1646578"/>
    <w:lvl w:ilvl="0" w:tplc="48404464">
      <w:start w:val="1"/>
      <w:numFmt w:val="decimal"/>
      <w:pStyle w:val="3"/>
      <w:lvlText w:val="2.5.1.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106175"/>
    <w:multiLevelType w:val="hybridMultilevel"/>
    <w:tmpl w:val="2CE46C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7C97B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0EB7591"/>
    <w:multiLevelType w:val="hybridMultilevel"/>
    <w:tmpl w:val="3546403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4588"/>
    <w:rsid w:val="00001441"/>
    <w:rsid w:val="00001AA9"/>
    <w:rsid w:val="00002E71"/>
    <w:rsid w:val="0000696B"/>
    <w:rsid w:val="00006B9B"/>
    <w:rsid w:val="000075B7"/>
    <w:rsid w:val="0000794B"/>
    <w:rsid w:val="000118EE"/>
    <w:rsid w:val="00013FD0"/>
    <w:rsid w:val="000174CD"/>
    <w:rsid w:val="00021ABD"/>
    <w:rsid w:val="00022714"/>
    <w:rsid w:val="00022936"/>
    <w:rsid w:val="000259D4"/>
    <w:rsid w:val="00026142"/>
    <w:rsid w:val="00027F23"/>
    <w:rsid w:val="00030700"/>
    <w:rsid w:val="00036F2E"/>
    <w:rsid w:val="00042FB9"/>
    <w:rsid w:val="00043C76"/>
    <w:rsid w:val="00046325"/>
    <w:rsid w:val="0004661F"/>
    <w:rsid w:val="000472EC"/>
    <w:rsid w:val="000522AD"/>
    <w:rsid w:val="00053555"/>
    <w:rsid w:val="000555B0"/>
    <w:rsid w:val="00055BB7"/>
    <w:rsid w:val="000562A0"/>
    <w:rsid w:val="000569B9"/>
    <w:rsid w:val="00056F21"/>
    <w:rsid w:val="00060D9E"/>
    <w:rsid w:val="00064386"/>
    <w:rsid w:val="00067D96"/>
    <w:rsid w:val="00071EBB"/>
    <w:rsid w:val="000730BF"/>
    <w:rsid w:val="0007742F"/>
    <w:rsid w:val="00082F06"/>
    <w:rsid w:val="00082F9F"/>
    <w:rsid w:val="0008471F"/>
    <w:rsid w:val="00085870"/>
    <w:rsid w:val="0008598C"/>
    <w:rsid w:val="000866BF"/>
    <w:rsid w:val="000876B7"/>
    <w:rsid w:val="00090139"/>
    <w:rsid w:val="00090427"/>
    <w:rsid w:val="000907E2"/>
    <w:rsid w:val="000938F9"/>
    <w:rsid w:val="000A180B"/>
    <w:rsid w:val="000A2696"/>
    <w:rsid w:val="000A3E0F"/>
    <w:rsid w:val="000A471C"/>
    <w:rsid w:val="000A6C16"/>
    <w:rsid w:val="000B0502"/>
    <w:rsid w:val="000B1847"/>
    <w:rsid w:val="000B374B"/>
    <w:rsid w:val="000B3C22"/>
    <w:rsid w:val="000B61D7"/>
    <w:rsid w:val="000B6B4D"/>
    <w:rsid w:val="000B74D1"/>
    <w:rsid w:val="000B79FC"/>
    <w:rsid w:val="000C064B"/>
    <w:rsid w:val="000C0870"/>
    <w:rsid w:val="000C1EBF"/>
    <w:rsid w:val="000C43BD"/>
    <w:rsid w:val="000C4CD4"/>
    <w:rsid w:val="000C61C8"/>
    <w:rsid w:val="000D5629"/>
    <w:rsid w:val="000D6827"/>
    <w:rsid w:val="000D6E4B"/>
    <w:rsid w:val="000E1948"/>
    <w:rsid w:val="000E2B83"/>
    <w:rsid w:val="000E316C"/>
    <w:rsid w:val="000E31C6"/>
    <w:rsid w:val="000E36B7"/>
    <w:rsid w:val="000E3C8B"/>
    <w:rsid w:val="000E4CCF"/>
    <w:rsid w:val="000E5420"/>
    <w:rsid w:val="000E6BF7"/>
    <w:rsid w:val="000F0BE9"/>
    <w:rsid w:val="000F0D96"/>
    <w:rsid w:val="000F1672"/>
    <w:rsid w:val="000F6D41"/>
    <w:rsid w:val="000F79CF"/>
    <w:rsid w:val="00101B97"/>
    <w:rsid w:val="00101C6B"/>
    <w:rsid w:val="00102D20"/>
    <w:rsid w:val="00103722"/>
    <w:rsid w:val="00103BAB"/>
    <w:rsid w:val="00103F43"/>
    <w:rsid w:val="001102ED"/>
    <w:rsid w:val="00112886"/>
    <w:rsid w:val="0011309D"/>
    <w:rsid w:val="00122817"/>
    <w:rsid w:val="00122FEE"/>
    <w:rsid w:val="00124FF6"/>
    <w:rsid w:val="00125285"/>
    <w:rsid w:val="001311F3"/>
    <w:rsid w:val="00132657"/>
    <w:rsid w:val="00136B58"/>
    <w:rsid w:val="00136CE2"/>
    <w:rsid w:val="001415A2"/>
    <w:rsid w:val="001437DA"/>
    <w:rsid w:val="00143ABD"/>
    <w:rsid w:val="0014721D"/>
    <w:rsid w:val="0015091C"/>
    <w:rsid w:val="00150E92"/>
    <w:rsid w:val="00152EB3"/>
    <w:rsid w:val="0015330F"/>
    <w:rsid w:val="00154188"/>
    <w:rsid w:val="00154B10"/>
    <w:rsid w:val="00156D07"/>
    <w:rsid w:val="00161A37"/>
    <w:rsid w:val="0016527C"/>
    <w:rsid w:val="001652E0"/>
    <w:rsid w:val="00166979"/>
    <w:rsid w:val="00166A12"/>
    <w:rsid w:val="00171A1A"/>
    <w:rsid w:val="00176855"/>
    <w:rsid w:val="001771C1"/>
    <w:rsid w:val="00180C8E"/>
    <w:rsid w:val="00181A21"/>
    <w:rsid w:val="00183117"/>
    <w:rsid w:val="001842EF"/>
    <w:rsid w:val="001901C0"/>
    <w:rsid w:val="00190D93"/>
    <w:rsid w:val="00191BAA"/>
    <w:rsid w:val="00192EC7"/>
    <w:rsid w:val="00195704"/>
    <w:rsid w:val="001A01BF"/>
    <w:rsid w:val="001A097A"/>
    <w:rsid w:val="001A2427"/>
    <w:rsid w:val="001A4E8E"/>
    <w:rsid w:val="001B178B"/>
    <w:rsid w:val="001B1A71"/>
    <w:rsid w:val="001B1E4C"/>
    <w:rsid w:val="001B40AA"/>
    <w:rsid w:val="001B6B60"/>
    <w:rsid w:val="001B713D"/>
    <w:rsid w:val="001B7696"/>
    <w:rsid w:val="001C0941"/>
    <w:rsid w:val="001C097E"/>
    <w:rsid w:val="001C09A7"/>
    <w:rsid w:val="001C1741"/>
    <w:rsid w:val="001C75C4"/>
    <w:rsid w:val="001C7FEA"/>
    <w:rsid w:val="001D126D"/>
    <w:rsid w:val="001D1461"/>
    <w:rsid w:val="001D4036"/>
    <w:rsid w:val="001D4242"/>
    <w:rsid w:val="001D5C8C"/>
    <w:rsid w:val="001D6050"/>
    <w:rsid w:val="001E18D7"/>
    <w:rsid w:val="001E2FB8"/>
    <w:rsid w:val="001E3DF2"/>
    <w:rsid w:val="001E6F2B"/>
    <w:rsid w:val="001E729E"/>
    <w:rsid w:val="001F1247"/>
    <w:rsid w:val="001F2AFD"/>
    <w:rsid w:val="001F2D8F"/>
    <w:rsid w:val="001F36F3"/>
    <w:rsid w:val="001F4602"/>
    <w:rsid w:val="001F4FDC"/>
    <w:rsid w:val="001F64E3"/>
    <w:rsid w:val="00200221"/>
    <w:rsid w:val="0020143D"/>
    <w:rsid w:val="0020297B"/>
    <w:rsid w:val="00202EC4"/>
    <w:rsid w:val="002047DC"/>
    <w:rsid w:val="00204994"/>
    <w:rsid w:val="00205B11"/>
    <w:rsid w:val="00213EC2"/>
    <w:rsid w:val="002140AC"/>
    <w:rsid w:val="002170E6"/>
    <w:rsid w:val="00217D26"/>
    <w:rsid w:val="00221799"/>
    <w:rsid w:val="00223730"/>
    <w:rsid w:val="00225254"/>
    <w:rsid w:val="00225A02"/>
    <w:rsid w:val="00225E1C"/>
    <w:rsid w:val="00226619"/>
    <w:rsid w:val="00226A84"/>
    <w:rsid w:val="00227993"/>
    <w:rsid w:val="00230361"/>
    <w:rsid w:val="00230D60"/>
    <w:rsid w:val="002316B3"/>
    <w:rsid w:val="002330A7"/>
    <w:rsid w:val="00234C36"/>
    <w:rsid w:val="00236BE6"/>
    <w:rsid w:val="00240C4A"/>
    <w:rsid w:val="00241058"/>
    <w:rsid w:val="00241842"/>
    <w:rsid w:val="00242301"/>
    <w:rsid w:val="00243790"/>
    <w:rsid w:val="00245E25"/>
    <w:rsid w:val="002463C9"/>
    <w:rsid w:val="002464FF"/>
    <w:rsid w:val="00247EB5"/>
    <w:rsid w:val="00253077"/>
    <w:rsid w:val="00255264"/>
    <w:rsid w:val="00256825"/>
    <w:rsid w:val="0025794A"/>
    <w:rsid w:val="002624B7"/>
    <w:rsid w:val="00262B93"/>
    <w:rsid w:val="00264B54"/>
    <w:rsid w:val="00265AA0"/>
    <w:rsid w:val="00270AF3"/>
    <w:rsid w:val="00270BED"/>
    <w:rsid w:val="002748A0"/>
    <w:rsid w:val="00274F8F"/>
    <w:rsid w:val="00275140"/>
    <w:rsid w:val="002814C8"/>
    <w:rsid w:val="002818B7"/>
    <w:rsid w:val="00281961"/>
    <w:rsid w:val="00282159"/>
    <w:rsid w:val="00283913"/>
    <w:rsid w:val="00284476"/>
    <w:rsid w:val="00287032"/>
    <w:rsid w:val="0028799E"/>
    <w:rsid w:val="00291B9A"/>
    <w:rsid w:val="00294D82"/>
    <w:rsid w:val="0029549F"/>
    <w:rsid w:val="002A4588"/>
    <w:rsid w:val="002A6370"/>
    <w:rsid w:val="002A695B"/>
    <w:rsid w:val="002A7822"/>
    <w:rsid w:val="002A7BC9"/>
    <w:rsid w:val="002B086E"/>
    <w:rsid w:val="002B4104"/>
    <w:rsid w:val="002B4C7D"/>
    <w:rsid w:val="002B4EEC"/>
    <w:rsid w:val="002B5307"/>
    <w:rsid w:val="002B5715"/>
    <w:rsid w:val="002B6A93"/>
    <w:rsid w:val="002C04DE"/>
    <w:rsid w:val="002C4BF8"/>
    <w:rsid w:val="002C5078"/>
    <w:rsid w:val="002C56AD"/>
    <w:rsid w:val="002D05EC"/>
    <w:rsid w:val="002D0CD1"/>
    <w:rsid w:val="002D120D"/>
    <w:rsid w:val="002D21CF"/>
    <w:rsid w:val="002D3EBF"/>
    <w:rsid w:val="002D5D4B"/>
    <w:rsid w:val="002D7688"/>
    <w:rsid w:val="002E2C75"/>
    <w:rsid w:val="002E39BA"/>
    <w:rsid w:val="002E39DF"/>
    <w:rsid w:val="002E449A"/>
    <w:rsid w:val="002E7B36"/>
    <w:rsid w:val="002F11DA"/>
    <w:rsid w:val="002F21D6"/>
    <w:rsid w:val="002F2CFA"/>
    <w:rsid w:val="002F506B"/>
    <w:rsid w:val="002F6E6B"/>
    <w:rsid w:val="002F7D62"/>
    <w:rsid w:val="003012C1"/>
    <w:rsid w:val="00302B90"/>
    <w:rsid w:val="00303B27"/>
    <w:rsid w:val="00303C69"/>
    <w:rsid w:val="0030641C"/>
    <w:rsid w:val="003064F9"/>
    <w:rsid w:val="003068A2"/>
    <w:rsid w:val="00306997"/>
    <w:rsid w:val="003103E7"/>
    <w:rsid w:val="00310CD6"/>
    <w:rsid w:val="00311B40"/>
    <w:rsid w:val="00312639"/>
    <w:rsid w:val="0031307B"/>
    <w:rsid w:val="00315251"/>
    <w:rsid w:val="003153A6"/>
    <w:rsid w:val="003163A1"/>
    <w:rsid w:val="003164DE"/>
    <w:rsid w:val="00316867"/>
    <w:rsid w:val="003212F5"/>
    <w:rsid w:val="00321D62"/>
    <w:rsid w:val="00322C10"/>
    <w:rsid w:val="00323B43"/>
    <w:rsid w:val="003256D2"/>
    <w:rsid w:val="0033043B"/>
    <w:rsid w:val="00330C7F"/>
    <w:rsid w:val="00330EC7"/>
    <w:rsid w:val="00332DC5"/>
    <w:rsid w:val="0033685E"/>
    <w:rsid w:val="00337778"/>
    <w:rsid w:val="00343D2F"/>
    <w:rsid w:val="0034519F"/>
    <w:rsid w:val="00345BD8"/>
    <w:rsid w:val="00347296"/>
    <w:rsid w:val="0035091C"/>
    <w:rsid w:val="003528CA"/>
    <w:rsid w:val="00352FAA"/>
    <w:rsid w:val="00353144"/>
    <w:rsid w:val="003533F0"/>
    <w:rsid w:val="003548B9"/>
    <w:rsid w:val="00355160"/>
    <w:rsid w:val="00355D0D"/>
    <w:rsid w:val="00362D14"/>
    <w:rsid w:val="0036649A"/>
    <w:rsid w:val="00367300"/>
    <w:rsid w:val="00371A11"/>
    <w:rsid w:val="00372DCC"/>
    <w:rsid w:val="00372F54"/>
    <w:rsid w:val="003757E0"/>
    <w:rsid w:val="00375828"/>
    <w:rsid w:val="003777E6"/>
    <w:rsid w:val="003807A6"/>
    <w:rsid w:val="003814AA"/>
    <w:rsid w:val="00382D17"/>
    <w:rsid w:val="00383AA8"/>
    <w:rsid w:val="00384559"/>
    <w:rsid w:val="00384561"/>
    <w:rsid w:val="00385150"/>
    <w:rsid w:val="00386AB7"/>
    <w:rsid w:val="0039135E"/>
    <w:rsid w:val="003922C9"/>
    <w:rsid w:val="00392335"/>
    <w:rsid w:val="00393DFF"/>
    <w:rsid w:val="003A031C"/>
    <w:rsid w:val="003A0320"/>
    <w:rsid w:val="003A073F"/>
    <w:rsid w:val="003A2053"/>
    <w:rsid w:val="003A36FE"/>
    <w:rsid w:val="003A3E86"/>
    <w:rsid w:val="003B012C"/>
    <w:rsid w:val="003B01D1"/>
    <w:rsid w:val="003B36D5"/>
    <w:rsid w:val="003B654F"/>
    <w:rsid w:val="003B6E45"/>
    <w:rsid w:val="003C044E"/>
    <w:rsid w:val="003C1F9C"/>
    <w:rsid w:val="003C4BB8"/>
    <w:rsid w:val="003C4E6A"/>
    <w:rsid w:val="003C58D8"/>
    <w:rsid w:val="003C5B34"/>
    <w:rsid w:val="003D1C48"/>
    <w:rsid w:val="003D293F"/>
    <w:rsid w:val="003D2942"/>
    <w:rsid w:val="003D37D8"/>
    <w:rsid w:val="003E0FBC"/>
    <w:rsid w:val="003E1148"/>
    <w:rsid w:val="003E2A37"/>
    <w:rsid w:val="003E33B2"/>
    <w:rsid w:val="003E613F"/>
    <w:rsid w:val="003E61BD"/>
    <w:rsid w:val="003F0B67"/>
    <w:rsid w:val="003F2BCE"/>
    <w:rsid w:val="003F4E7C"/>
    <w:rsid w:val="003F70BE"/>
    <w:rsid w:val="003F722B"/>
    <w:rsid w:val="0040087F"/>
    <w:rsid w:val="00410834"/>
    <w:rsid w:val="004151B8"/>
    <w:rsid w:val="0041567F"/>
    <w:rsid w:val="00416818"/>
    <w:rsid w:val="00417169"/>
    <w:rsid w:val="00417A73"/>
    <w:rsid w:val="00417D6A"/>
    <w:rsid w:val="00421CEA"/>
    <w:rsid w:val="0042376B"/>
    <w:rsid w:val="0042584A"/>
    <w:rsid w:val="00426FD8"/>
    <w:rsid w:val="00427110"/>
    <w:rsid w:val="00430DED"/>
    <w:rsid w:val="00430E87"/>
    <w:rsid w:val="00432149"/>
    <w:rsid w:val="00432F08"/>
    <w:rsid w:val="00435560"/>
    <w:rsid w:val="004358AB"/>
    <w:rsid w:val="00436D16"/>
    <w:rsid w:val="00436D4A"/>
    <w:rsid w:val="00436F15"/>
    <w:rsid w:val="00440026"/>
    <w:rsid w:val="004403A7"/>
    <w:rsid w:val="00442BB4"/>
    <w:rsid w:val="00443A06"/>
    <w:rsid w:val="00444262"/>
    <w:rsid w:val="00450F89"/>
    <w:rsid w:val="004515B4"/>
    <w:rsid w:val="004515B9"/>
    <w:rsid w:val="00451C54"/>
    <w:rsid w:val="00451D4D"/>
    <w:rsid w:val="0045341B"/>
    <w:rsid w:val="00453BAC"/>
    <w:rsid w:val="00454235"/>
    <w:rsid w:val="0046053D"/>
    <w:rsid w:val="00461F59"/>
    <w:rsid w:val="00464ABE"/>
    <w:rsid w:val="004669D8"/>
    <w:rsid w:val="00470328"/>
    <w:rsid w:val="00473B54"/>
    <w:rsid w:val="0047486C"/>
    <w:rsid w:val="00475C1C"/>
    <w:rsid w:val="00476C60"/>
    <w:rsid w:val="00477325"/>
    <w:rsid w:val="0048255E"/>
    <w:rsid w:val="00485DF8"/>
    <w:rsid w:val="004862AB"/>
    <w:rsid w:val="00487B10"/>
    <w:rsid w:val="004919E2"/>
    <w:rsid w:val="0049333B"/>
    <w:rsid w:val="004948E3"/>
    <w:rsid w:val="004953B4"/>
    <w:rsid w:val="004973B7"/>
    <w:rsid w:val="0049785D"/>
    <w:rsid w:val="00497AA5"/>
    <w:rsid w:val="00497FE5"/>
    <w:rsid w:val="004A0754"/>
    <w:rsid w:val="004A1565"/>
    <w:rsid w:val="004A2FC5"/>
    <w:rsid w:val="004A3E13"/>
    <w:rsid w:val="004A51B6"/>
    <w:rsid w:val="004A53C1"/>
    <w:rsid w:val="004A619C"/>
    <w:rsid w:val="004A7801"/>
    <w:rsid w:val="004B101B"/>
    <w:rsid w:val="004B14BC"/>
    <w:rsid w:val="004B5642"/>
    <w:rsid w:val="004B6785"/>
    <w:rsid w:val="004B682F"/>
    <w:rsid w:val="004B6936"/>
    <w:rsid w:val="004C0B29"/>
    <w:rsid w:val="004C1EDA"/>
    <w:rsid w:val="004C2230"/>
    <w:rsid w:val="004C337E"/>
    <w:rsid w:val="004C3400"/>
    <w:rsid w:val="004C3BB3"/>
    <w:rsid w:val="004C421B"/>
    <w:rsid w:val="004C65DD"/>
    <w:rsid w:val="004C71B4"/>
    <w:rsid w:val="004D31B1"/>
    <w:rsid w:val="004D73D4"/>
    <w:rsid w:val="004D7BC4"/>
    <w:rsid w:val="004D7BF5"/>
    <w:rsid w:val="004E10B9"/>
    <w:rsid w:val="004E1196"/>
    <w:rsid w:val="004E2B70"/>
    <w:rsid w:val="004E526C"/>
    <w:rsid w:val="004E5F30"/>
    <w:rsid w:val="004E641C"/>
    <w:rsid w:val="004E6CAC"/>
    <w:rsid w:val="004E764C"/>
    <w:rsid w:val="004E7B6C"/>
    <w:rsid w:val="004F1369"/>
    <w:rsid w:val="004F50BA"/>
    <w:rsid w:val="004F5811"/>
    <w:rsid w:val="004F6B29"/>
    <w:rsid w:val="004F7E74"/>
    <w:rsid w:val="00501EBA"/>
    <w:rsid w:val="005043B1"/>
    <w:rsid w:val="00507091"/>
    <w:rsid w:val="005076A0"/>
    <w:rsid w:val="00510940"/>
    <w:rsid w:val="005124E1"/>
    <w:rsid w:val="00514B57"/>
    <w:rsid w:val="00514DB3"/>
    <w:rsid w:val="0051508B"/>
    <w:rsid w:val="00523212"/>
    <w:rsid w:val="005242EC"/>
    <w:rsid w:val="00525DED"/>
    <w:rsid w:val="00530A0B"/>
    <w:rsid w:val="00531AE5"/>
    <w:rsid w:val="0053464A"/>
    <w:rsid w:val="00534834"/>
    <w:rsid w:val="00534F89"/>
    <w:rsid w:val="0053510F"/>
    <w:rsid w:val="00535C83"/>
    <w:rsid w:val="00536021"/>
    <w:rsid w:val="005371A0"/>
    <w:rsid w:val="00537864"/>
    <w:rsid w:val="00537EB2"/>
    <w:rsid w:val="00544107"/>
    <w:rsid w:val="00545828"/>
    <w:rsid w:val="00545E2F"/>
    <w:rsid w:val="00547080"/>
    <w:rsid w:val="00553F01"/>
    <w:rsid w:val="00562144"/>
    <w:rsid w:val="00563098"/>
    <w:rsid w:val="00563476"/>
    <w:rsid w:val="00571398"/>
    <w:rsid w:val="00572E79"/>
    <w:rsid w:val="00573736"/>
    <w:rsid w:val="005737F5"/>
    <w:rsid w:val="00573F6A"/>
    <w:rsid w:val="00575F9E"/>
    <w:rsid w:val="00576AF6"/>
    <w:rsid w:val="005810B6"/>
    <w:rsid w:val="00582981"/>
    <w:rsid w:val="00585496"/>
    <w:rsid w:val="0058716E"/>
    <w:rsid w:val="00591022"/>
    <w:rsid w:val="00592C4F"/>
    <w:rsid w:val="00597578"/>
    <w:rsid w:val="005A0364"/>
    <w:rsid w:val="005A0697"/>
    <w:rsid w:val="005A2F74"/>
    <w:rsid w:val="005A3E4D"/>
    <w:rsid w:val="005A5E64"/>
    <w:rsid w:val="005A71B6"/>
    <w:rsid w:val="005A79B0"/>
    <w:rsid w:val="005B08C2"/>
    <w:rsid w:val="005B1ECA"/>
    <w:rsid w:val="005B42A4"/>
    <w:rsid w:val="005B4EF6"/>
    <w:rsid w:val="005B7B07"/>
    <w:rsid w:val="005C1272"/>
    <w:rsid w:val="005C219D"/>
    <w:rsid w:val="005C23CE"/>
    <w:rsid w:val="005C305A"/>
    <w:rsid w:val="005C3F3D"/>
    <w:rsid w:val="005C4474"/>
    <w:rsid w:val="005C49C4"/>
    <w:rsid w:val="005C579E"/>
    <w:rsid w:val="005C645E"/>
    <w:rsid w:val="005C65C5"/>
    <w:rsid w:val="005C6EFD"/>
    <w:rsid w:val="005C6F55"/>
    <w:rsid w:val="005D03F6"/>
    <w:rsid w:val="005D26B2"/>
    <w:rsid w:val="005D28CD"/>
    <w:rsid w:val="005D29A0"/>
    <w:rsid w:val="005D2E73"/>
    <w:rsid w:val="005D416A"/>
    <w:rsid w:val="005D632D"/>
    <w:rsid w:val="005E005C"/>
    <w:rsid w:val="005E0365"/>
    <w:rsid w:val="005E1562"/>
    <w:rsid w:val="005E2502"/>
    <w:rsid w:val="005E35C1"/>
    <w:rsid w:val="005E58B9"/>
    <w:rsid w:val="005E5F46"/>
    <w:rsid w:val="005E6AE2"/>
    <w:rsid w:val="005E6E64"/>
    <w:rsid w:val="005F13E6"/>
    <w:rsid w:val="005F408D"/>
    <w:rsid w:val="005F4C85"/>
    <w:rsid w:val="005F52B1"/>
    <w:rsid w:val="005F54CB"/>
    <w:rsid w:val="005F5B2F"/>
    <w:rsid w:val="005F6907"/>
    <w:rsid w:val="005F7113"/>
    <w:rsid w:val="00600961"/>
    <w:rsid w:val="00600C4A"/>
    <w:rsid w:val="00600EF6"/>
    <w:rsid w:val="006016ED"/>
    <w:rsid w:val="00602DA4"/>
    <w:rsid w:val="00604AEB"/>
    <w:rsid w:val="00605174"/>
    <w:rsid w:val="006056BF"/>
    <w:rsid w:val="00606D62"/>
    <w:rsid w:val="006072B7"/>
    <w:rsid w:val="006076FD"/>
    <w:rsid w:val="00607C10"/>
    <w:rsid w:val="00611359"/>
    <w:rsid w:val="006118F2"/>
    <w:rsid w:val="0061331D"/>
    <w:rsid w:val="00614855"/>
    <w:rsid w:val="006168D5"/>
    <w:rsid w:val="00616A06"/>
    <w:rsid w:val="006174A4"/>
    <w:rsid w:val="00617BBB"/>
    <w:rsid w:val="00617CD0"/>
    <w:rsid w:val="0062286C"/>
    <w:rsid w:val="0062297D"/>
    <w:rsid w:val="00623F3E"/>
    <w:rsid w:val="0062492C"/>
    <w:rsid w:val="00626FF6"/>
    <w:rsid w:val="00630C04"/>
    <w:rsid w:val="00631366"/>
    <w:rsid w:val="006336B0"/>
    <w:rsid w:val="00634201"/>
    <w:rsid w:val="00634962"/>
    <w:rsid w:val="0063761A"/>
    <w:rsid w:val="00640AB2"/>
    <w:rsid w:val="006449CC"/>
    <w:rsid w:val="006501BA"/>
    <w:rsid w:val="00650672"/>
    <w:rsid w:val="006514EE"/>
    <w:rsid w:val="00652C2F"/>
    <w:rsid w:val="00652D50"/>
    <w:rsid w:val="00653BFD"/>
    <w:rsid w:val="006562C0"/>
    <w:rsid w:val="006564E8"/>
    <w:rsid w:val="00656E78"/>
    <w:rsid w:val="006573EF"/>
    <w:rsid w:val="00661F13"/>
    <w:rsid w:val="00663CA7"/>
    <w:rsid w:val="00667A1A"/>
    <w:rsid w:val="00674628"/>
    <w:rsid w:val="006766E9"/>
    <w:rsid w:val="00680826"/>
    <w:rsid w:val="006809F0"/>
    <w:rsid w:val="00681217"/>
    <w:rsid w:val="00683E7A"/>
    <w:rsid w:val="00686BE2"/>
    <w:rsid w:val="006917F9"/>
    <w:rsid w:val="00692407"/>
    <w:rsid w:val="0069268A"/>
    <w:rsid w:val="006928DE"/>
    <w:rsid w:val="00692FB7"/>
    <w:rsid w:val="0069396E"/>
    <w:rsid w:val="0069436C"/>
    <w:rsid w:val="006949E1"/>
    <w:rsid w:val="00696319"/>
    <w:rsid w:val="006A27B2"/>
    <w:rsid w:val="006A315A"/>
    <w:rsid w:val="006A745A"/>
    <w:rsid w:val="006A7C80"/>
    <w:rsid w:val="006B03B4"/>
    <w:rsid w:val="006B24B4"/>
    <w:rsid w:val="006B47BE"/>
    <w:rsid w:val="006B4E12"/>
    <w:rsid w:val="006C067E"/>
    <w:rsid w:val="006C12AC"/>
    <w:rsid w:val="006C32B4"/>
    <w:rsid w:val="006C4904"/>
    <w:rsid w:val="006C50B7"/>
    <w:rsid w:val="006D0696"/>
    <w:rsid w:val="006D08C2"/>
    <w:rsid w:val="006D2506"/>
    <w:rsid w:val="006D5B49"/>
    <w:rsid w:val="006D5C5D"/>
    <w:rsid w:val="006E0327"/>
    <w:rsid w:val="006E1948"/>
    <w:rsid w:val="006E36F8"/>
    <w:rsid w:val="006E3904"/>
    <w:rsid w:val="006F012B"/>
    <w:rsid w:val="006F10CF"/>
    <w:rsid w:val="006F19F3"/>
    <w:rsid w:val="006F3FF0"/>
    <w:rsid w:val="006F4AC3"/>
    <w:rsid w:val="006F555E"/>
    <w:rsid w:val="006F6D96"/>
    <w:rsid w:val="00700E3C"/>
    <w:rsid w:val="007013DD"/>
    <w:rsid w:val="00703C4C"/>
    <w:rsid w:val="00704A3F"/>
    <w:rsid w:val="00705F8D"/>
    <w:rsid w:val="00706AB1"/>
    <w:rsid w:val="007078B7"/>
    <w:rsid w:val="007119CB"/>
    <w:rsid w:val="0071208A"/>
    <w:rsid w:val="00713056"/>
    <w:rsid w:val="007132F4"/>
    <w:rsid w:val="0071420F"/>
    <w:rsid w:val="00714CA2"/>
    <w:rsid w:val="00715374"/>
    <w:rsid w:val="00715E78"/>
    <w:rsid w:val="00716487"/>
    <w:rsid w:val="00721317"/>
    <w:rsid w:val="00730EFA"/>
    <w:rsid w:val="00732814"/>
    <w:rsid w:val="00733AA1"/>
    <w:rsid w:val="00740EE1"/>
    <w:rsid w:val="00741C70"/>
    <w:rsid w:val="00742F9D"/>
    <w:rsid w:val="0074330E"/>
    <w:rsid w:val="00744993"/>
    <w:rsid w:val="007476D2"/>
    <w:rsid w:val="00747ACC"/>
    <w:rsid w:val="00752D69"/>
    <w:rsid w:val="00754BD1"/>
    <w:rsid w:val="007576FB"/>
    <w:rsid w:val="00757A55"/>
    <w:rsid w:val="00761DCE"/>
    <w:rsid w:val="007621AE"/>
    <w:rsid w:val="007656EF"/>
    <w:rsid w:val="00766C4F"/>
    <w:rsid w:val="007709AF"/>
    <w:rsid w:val="00771640"/>
    <w:rsid w:val="007718A6"/>
    <w:rsid w:val="007739D5"/>
    <w:rsid w:val="007742EF"/>
    <w:rsid w:val="0077474C"/>
    <w:rsid w:val="007807DD"/>
    <w:rsid w:val="00782E2A"/>
    <w:rsid w:val="00785157"/>
    <w:rsid w:val="0078531D"/>
    <w:rsid w:val="00786719"/>
    <w:rsid w:val="00786914"/>
    <w:rsid w:val="00786E31"/>
    <w:rsid w:val="00787E80"/>
    <w:rsid w:val="00792853"/>
    <w:rsid w:val="007928F1"/>
    <w:rsid w:val="007938D2"/>
    <w:rsid w:val="007954EA"/>
    <w:rsid w:val="00795596"/>
    <w:rsid w:val="007A2935"/>
    <w:rsid w:val="007A3B11"/>
    <w:rsid w:val="007A523C"/>
    <w:rsid w:val="007A69B0"/>
    <w:rsid w:val="007B074A"/>
    <w:rsid w:val="007B10B3"/>
    <w:rsid w:val="007B3F26"/>
    <w:rsid w:val="007B4D7E"/>
    <w:rsid w:val="007B52C9"/>
    <w:rsid w:val="007C2B4B"/>
    <w:rsid w:val="007C2EB2"/>
    <w:rsid w:val="007C356A"/>
    <w:rsid w:val="007C4711"/>
    <w:rsid w:val="007C5BC6"/>
    <w:rsid w:val="007C74E1"/>
    <w:rsid w:val="007D01ED"/>
    <w:rsid w:val="007D0C56"/>
    <w:rsid w:val="007D0FA2"/>
    <w:rsid w:val="007D2C3B"/>
    <w:rsid w:val="007D4F44"/>
    <w:rsid w:val="007D5A85"/>
    <w:rsid w:val="007E15F8"/>
    <w:rsid w:val="007E1E5A"/>
    <w:rsid w:val="007E38F5"/>
    <w:rsid w:val="007E5D35"/>
    <w:rsid w:val="007E6A6E"/>
    <w:rsid w:val="007E6BFF"/>
    <w:rsid w:val="007E7A5F"/>
    <w:rsid w:val="00801139"/>
    <w:rsid w:val="008040A9"/>
    <w:rsid w:val="00805F97"/>
    <w:rsid w:val="00806A4E"/>
    <w:rsid w:val="00807863"/>
    <w:rsid w:val="00807F49"/>
    <w:rsid w:val="00810215"/>
    <w:rsid w:val="00810F47"/>
    <w:rsid w:val="00811796"/>
    <w:rsid w:val="00812610"/>
    <w:rsid w:val="008139A6"/>
    <w:rsid w:val="00814ADA"/>
    <w:rsid w:val="00814C26"/>
    <w:rsid w:val="00814FA2"/>
    <w:rsid w:val="008159ED"/>
    <w:rsid w:val="008170CE"/>
    <w:rsid w:val="008223FF"/>
    <w:rsid w:val="00826B8B"/>
    <w:rsid w:val="00827E73"/>
    <w:rsid w:val="00830952"/>
    <w:rsid w:val="0083368A"/>
    <w:rsid w:val="00835141"/>
    <w:rsid w:val="008356AD"/>
    <w:rsid w:val="00835D5E"/>
    <w:rsid w:val="00835E64"/>
    <w:rsid w:val="008369DF"/>
    <w:rsid w:val="00837965"/>
    <w:rsid w:val="00840287"/>
    <w:rsid w:val="00841837"/>
    <w:rsid w:val="00842684"/>
    <w:rsid w:val="008441E1"/>
    <w:rsid w:val="00846565"/>
    <w:rsid w:val="00846CB7"/>
    <w:rsid w:val="00847FBC"/>
    <w:rsid w:val="008511A0"/>
    <w:rsid w:val="00851AB4"/>
    <w:rsid w:val="00853449"/>
    <w:rsid w:val="0085555E"/>
    <w:rsid w:val="00857584"/>
    <w:rsid w:val="0085771E"/>
    <w:rsid w:val="00862316"/>
    <w:rsid w:val="008632D9"/>
    <w:rsid w:val="00863465"/>
    <w:rsid w:val="00864D93"/>
    <w:rsid w:val="0086641F"/>
    <w:rsid w:val="00870D84"/>
    <w:rsid w:val="0087296D"/>
    <w:rsid w:val="008739CD"/>
    <w:rsid w:val="00873AC4"/>
    <w:rsid w:val="0087517F"/>
    <w:rsid w:val="0087538D"/>
    <w:rsid w:val="0087629C"/>
    <w:rsid w:val="0087734D"/>
    <w:rsid w:val="008774B4"/>
    <w:rsid w:val="00881B3D"/>
    <w:rsid w:val="00881E9F"/>
    <w:rsid w:val="00887A7B"/>
    <w:rsid w:val="00891B0C"/>
    <w:rsid w:val="00894DCF"/>
    <w:rsid w:val="00897E74"/>
    <w:rsid w:val="008A0B0A"/>
    <w:rsid w:val="008A0BDE"/>
    <w:rsid w:val="008A578B"/>
    <w:rsid w:val="008A5908"/>
    <w:rsid w:val="008A5DC2"/>
    <w:rsid w:val="008B28B3"/>
    <w:rsid w:val="008B351E"/>
    <w:rsid w:val="008B3BFE"/>
    <w:rsid w:val="008B3C80"/>
    <w:rsid w:val="008B6361"/>
    <w:rsid w:val="008B6D88"/>
    <w:rsid w:val="008B72A5"/>
    <w:rsid w:val="008B7726"/>
    <w:rsid w:val="008B7CDB"/>
    <w:rsid w:val="008C25EB"/>
    <w:rsid w:val="008C7851"/>
    <w:rsid w:val="008C7C5B"/>
    <w:rsid w:val="008C7F96"/>
    <w:rsid w:val="008D38E8"/>
    <w:rsid w:val="008D4FC4"/>
    <w:rsid w:val="008D78D3"/>
    <w:rsid w:val="008E246A"/>
    <w:rsid w:val="008E577C"/>
    <w:rsid w:val="008E6005"/>
    <w:rsid w:val="008F0B29"/>
    <w:rsid w:val="008F504C"/>
    <w:rsid w:val="009005FF"/>
    <w:rsid w:val="009007D2"/>
    <w:rsid w:val="009014D8"/>
    <w:rsid w:val="0090233F"/>
    <w:rsid w:val="009059EF"/>
    <w:rsid w:val="00906975"/>
    <w:rsid w:val="00907255"/>
    <w:rsid w:val="00912DBB"/>
    <w:rsid w:val="009151FA"/>
    <w:rsid w:val="00917A3B"/>
    <w:rsid w:val="00921482"/>
    <w:rsid w:val="00921B38"/>
    <w:rsid w:val="0092347C"/>
    <w:rsid w:val="00923BD4"/>
    <w:rsid w:val="0092477E"/>
    <w:rsid w:val="0092496F"/>
    <w:rsid w:val="00926094"/>
    <w:rsid w:val="009261CA"/>
    <w:rsid w:val="009277B5"/>
    <w:rsid w:val="00930836"/>
    <w:rsid w:val="0093165A"/>
    <w:rsid w:val="00932FF7"/>
    <w:rsid w:val="009339AD"/>
    <w:rsid w:val="00933BC5"/>
    <w:rsid w:val="00933EBD"/>
    <w:rsid w:val="00933F36"/>
    <w:rsid w:val="00935652"/>
    <w:rsid w:val="00936F9E"/>
    <w:rsid w:val="009400EB"/>
    <w:rsid w:val="00940995"/>
    <w:rsid w:val="009419C4"/>
    <w:rsid w:val="00944339"/>
    <w:rsid w:val="00944C7C"/>
    <w:rsid w:val="00945652"/>
    <w:rsid w:val="009456D2"/>
    <w:rsid w:val="00947F05"/>
    <w:rsid w:val="00950BE6"/>
    <w:rsid w:val="00952F78"/>
    <w:rsid w:val="00954681"/>
    <w:rsid w:val="00954B68"/>
    <w:rsid w:val="009604C1"/>
    <w:rsid w:val="00965197"/>
    <w:rsid w:val="00967503"/>
    <w:rsid w:val="0097151A"/>
    <w:rsid w:val="00971608"/>
    <w:rsid w:val="0097776A"/>
    <w:rsid w:val="00977BB3"/>
    <w:rsid w:val="00980B0A"/>
    <w:rsid w:val="00980C94"/>
    <w:rsid w:val="00980F0A"/>
    <w:rsid w:val="00981E4C"/>
    <w:rsid w:val="009845C0"/>
    <w:rsid w:val="00985021"/>
    <w:rsid w:val="009919E4"/>
    <w:rsid w:val="0099208C"/>
    <w:rsid w:val="00993F34"/>
    <w:rsid w:val="00994266"/>
    <w:rsid w:val="00994AA5"/>
    <w:rsid w:val="00994DDD"/>
    <w:rsid w:val="00995380"/>
    <w:rsid w:val="00995F21"/>
    <w:rsid w:val="009970FF"/>
    <w:rsid w:val="009973E5"/>
    <w:rsid w:val="009977A9"/>
    <w:rsid w:val="009A0445"/>
    <w:rsid w:val="009A166A"/>
    <w:rsid w:val="009A178C"/>
    <w:rsid w:val="009A4107"/>
    <w:rsid w:val="009A472F"/>
    <w:rsid w:val="009A5088"/>
    <w:rsid w:val="009A6464"/>
    <w:rsid w:val="009A7936"/>
    <w:rsid w:val="009A7E5F"/>
    <w:rsid w:val="009B19CB"/>
    <w:rsid w:val="009B236A"/>
    <w:rsid w:val="009B49B3"/>
    <w:rsid w:val="009B563A"/>
    <w:rsid w:val="009B6521"/>
    <w:rsid w:val="009B7012"/>
    <w:rsid w:val="009B7BAE"/>
    <w:rsid w:val="009C0729"/>
    <w:rsid w:val="009C0A7A"/>
    <w:rsid w:val="009C214D"/>
    <w:rsid w:val="009C2178"/>
    <w:rsid w:val="009C28E6"/>
    <w:rsid w:val="009C3E2B"/>
    <w:rsid w:val="009C3FFB"/>
    <w:rsid w:val="009C6F4B"/>
    <w:rsid w:val="009D0912"/>
    <w:rsid w:val="009D482E"/>
    <w:rsid w:val="009D5538"/>
    <w:rsid w:val="009E7476"/>
    <w:rsid w:val="009F2641"/>
    <w:rsid w:val="009F2BBD"/>
    <w:rsid w:val="009F3D82"/>
    <w:rsid w:val="009F5A44"/>
    <w:rsid w:val="009F672F"/>
    <w:rsid w:val="009F6D41"/>
    <w:rsid w:val="009F7548"/>
    <w:rsid w:val="009F7EFB"/>
    <w:rsid w:val="00A0112A"/>
    <w:rsid w:val="00A016C1"/>
    <w:rsid w:val="00A01F61"/>
    <w:rsid w:val="00A023FE"/>
    <w:rsid w:val="00A02B04"/>
    <w:rsid w:val="00A058F0"/>
    <w:rsid w:val="00A066DD"/>
    <w:rsid w:val="00A078F8"/>
    <w:rsid w:val="00A07D57"/>
    <w:rsid w:val="00A12AFA"/>
    <w:rsid w:val="00A14406"/>
    <w:rsid w:val="00A250B9"/>
    <w:rsid w:val="00A26C1E"/>
    <w:rsid w:val="00A26C54"/>
    <w:rsid w:val="00A31582"/>
    <w:rsid w:val="00A33D49"/>
    <w:rsid w:val="00A33DDD"/>
    <w:rsid w:val="00A34847"/>
    <w:rsid w:val="00A35CAA"/>
    <w:rsid w:val="00A36A0B"/>
    <w:rsid w:val="00A404F8"/>
    <w:rsid w:val="00A427D3"/>
    <w:rsid w:val="00A45F40"/>
    <w:rsid w:val="00A525D6"/>
    <w:rsid w:val="00A52628"/>
    <w:rsid w:val="00A56A55"/>
    <w:rsid w:val="00A57561"/>
    <w:rsid w:val="00A57F2E"/>
    <w:rsid w:val="00A63D59"/>
    <w:rsid w:val="00A63DFB"/>
    <w:rsid w:val="00A6532D"/>
    <w:rsid w:val="00A6740E"/>
    <w:rsid w:val="00A740F9"/>
    <w:rsid w:val="00A74E1B"/>
    <w:rsid w:val="00A76CD6"/>
    <w:rsid w:val="00A77791"/>
    <w:rsid w:val="00A777CA"/>
    <w:rsid w:val="00A803FC"/>
    <w:rsid w:val="00A81000"/>
    <w:rsid w:val="00A84912"/>
    <w:rsid w:val="00A8636F"/>
    <w:rsid w:val="00A86C52"/>
    <w:rsid w:val="00A86DF7"/>
    <w:rsid w:val="00A904F6"/>
    <w:rsid w:val="00A90C37"/>
    <w:rsid w:val="00A9147D"/>
    <w:rsid w:val="00A93A38"/>
    <w:rsid w:val="00A94872"/>
    <w:rsid w:val="00AA007A"/>
    <w:rsid w:val="00AA00B4"/>
    <w:rsid w:val="00AA23E8"/>
    <w:rsid w:val="00AA29B8"/>
    <w:rsid w:val="00AA3782"/>
    <w:rsid w:val="00AA6102"/>
    <w:rsid w:val="00AB162E"/>
    <w:rsid w:val="00AB2C63"/>
    <w:rsid w:val="00AB5A7F"/>
    <w:rsid w:val="00AB5DC9"/>
    <w:rsid w:val="00AB64C0"/>
    <w:rsid w:val="00AB7B8C"/>
    <w:rsid w:val="00AB7BCD"/>
    <w:rsid w:val="00AB7DC9"/>
    <w:rsid w:val="00AC2636"/>
    <w:rsid w:val="00AC4E9C"/>
    <w:rsid w:val="00AC568E"/>
    <w:rsid w:val="00AC601C"/>
    <w:rsid w:val="00AC652E"/>
    <w:rsid w:val="00AD544F"/>
    <w:rsid w:val="00AD5F0F"/>
    <w:rsid w:val="00AD658A"/>
    <w:rsid w:val="00AD7CF3"/>
    <w:rsid w:val="00AE0DC2"/>
    <w:rsid w:val="00AE14F2"/>
    <w:rsid w:val="00AE36BA"/>
    <w:rsid w:val="00AE3F19"/>
    <w:rsid w:val="00AF4ED3"/>
    <w:rsid w:val="00AF530A"/>
    <w:rsid w:val="00AF7DC9"/>
    <w:rsid w:val="00B0331A"/>
    <w:rsid w:val="00B03AC8"/>
    <w:rsid w:val="00B0589F"/>
    <w:rsid w:val="00B05FC6"/>
    <w:rsid w:val="00B060B9"/>
    <w:rsid w:val="00B0610C"/>
    <w:rsid w:val="00B118BC"/>
    <w:rsid w:val="00B12EEF"/>
    <w:rsid w:val="00B133F9"/>
    <w:rsid w:val="00B217AF"/>
    <w:rsid w:val="00B21FF7"/>
    <w:rsid w:val="00B22F5F"/>
    <w:rsid w:val="00B23B1E"/>
    <w:rsid w:val="00B25587"/>
    <w:rsid w:val="00B2669D"/>
    <w:rsid w:val="00B32107"/>
    <w:rsid w:val="00B32A18"/>
    <w:rsid w:val="00B3456C"/>
    <w:rsid w:val="00B35662"/>
    <w:rsid w:val="00B404FA"/>
    <w:rsid w:val="00B41DD0"/>
    <w:rsid w:val="00B4225F"/>
    <w:rsid w:val="00B460A6"/>
    <w:rsid w:val="00B46214"/>
    <w:rsid w:val="00B50088"/>
    <w:rsid w:val="00B50F20"/>
    <w:rsid w:val="00B517CC"/>
    <w:rsid w:val="00B51BEA"/>
    <w:rsid w:val="00B561D9"/>
    <w:rsid w:val="00B56CAE"/>
    <w:rsid w:val="00B57C25"/>
    <w:rsid w:val="00B60533"/>
    <w:rsid w:val="00B614E8"/>
    <w:rsid w:val="00B61595"/>
    <w:rsid w:val="00B61F4D"/>
    <w:rsid w:val="00B61FFB"/>
    <w:rsid w:val="00B63A62"/>
    <w:rsid w:val="00B645A7"/>
    <w:rsid w:val="00B66B7B"/>
    <w:rsid w:val="00B67297"/>
    <w:rsid w:val="00B672B8"/>
    <w:rsid w:val="00B7079F"/>
    <w:rsid w:val="00B737CA"/>
    <w:rsid w:val="00B76170"/>
    <w:rsid w:val="00B805F6"/>
    <w:rsid w:val="00B8225E"/>
    <w:rsid w:val="00B82777"/>
    <w:rsid w:val="00B851F3"/>
    <w:rsid w:val="00B8591D"/>
    <w:rsid w:val="00B85992"/>
    <w:rsid w:val="00B86721"/>
    <w:rsid w:val="00B9215D"/>
    <w:rsid w:val="00B96324"/>
    <w:rsid w:val="00B97C98"/>
    <w:rsid w:val="00BA0F0C"/>
    <w:rsid w:val="00BA2752"/>
    <w:rsid w:val="00BA3399"/>
    <w:rsid w:val="00BA3AF8"/>
    <w:rsid w:val="00BA5DDD"/>
    <w:rsid w:val="00BA6B17"/>
    <w:rsid w:val="00BA792F"/>
    <w:rsid w:val="00BB06CD"/>
    <w:rsid w:val="00BB0D37"/>
    <w:rsid w:val="00BB2724"/>
    <w:rsid w:val="00BB51F9"/>
    <w:rsid w:val="00BB77FE"/>
    <w:rsid w:val="00BC1C2E"/>
    <w:rsid w:val="00BC3108"/>
    <w:rsid w:val="00BC41BC"/>
    <w:rsid w:val="00BC6901"/>
    <w:rsid w:val="00BC6D16"/>
    <w:rsid w:val="00BC78A6"/>
    <w:rsid w:val="00BD130A"/>
    <w:rsid w:val="00BD277E"/>
    <w:rsid w:val="00BD49D3"/>
    <w:rsid w:val="00BD512E"/>
    <w:rsid w:val="00BD775C"/>
    <w:rsid w:val="00BE03B6"/>
    <w:rsid w:val="00BE2610"/>
    <w:rsid w:val="00BE2CC6"/>
    <w:rsid w:val="00BE2FD6"/>
    <w:rsid w:val="00BE3002"/>
    <w:rsid w:val="00BE412F"/>
    <w:rsid w:val="00BE4517"/>
    <w:rsid w:val="00BF0B7C"/>
    <w:rsid w:val="00BF30F1"/>
    <w:rsid w:val="00BF3758"/>
    <w:rsid w:val="00BF63DE"/>
    <w:rsid w:val="00BF7157"/>
    <w:rsid w:val="00C00AB8"/>
    <w:rsid w:val="00C00E1A"/>
    <w:rsid w:val="00C01AA5"/>
    <w:rsid w:val="00C0221C"/>
    <w:rsid w:val="00C02E17"/>
    <w:rsid w:val="00C04957"/>
    <w:rsid w:val="00C05377"/>
    <w:rsid w:val="00C053CE"/>
    <w:rsid w:val="00C05CB8"/>
    <w:rsid w:val="00C134DA"/>
    <w:rsid w:val="00C15BFA"/>
    <w:rsid w:val="00C17FD4"/>
    <w:rsid w:val="00C25A70"/>
    <w:rsid w:val="00C27DC9"/>
    <w:rsid w:val="00C3144B"/>
    <w:rsid w:val="00C328F2"/>
    <w:rsid w:val="00C3336C"/>
    <w:rsid w:val="00C3545E"/>
    <w:rsid w:val="00C36078"/>
    <w:rsid w:val="00C3743E"/>
    <w:rsid w:val="00C37ECC"/>
    <w:rsid w:val="00C40CBD"/>
    <w:rsid w:val="00C41EF5"/>
    <w:rsid w:val="00C42364"/>
    <w:rsid w:val="00C44733"/>
    <w:rsid w:val="00C4678C"/>
    <w:rsid w:val="00C4750F"/>
    <w:rsid w:val="00C50873"/>
    <w:rsid w:val="00C52560"/>
    <w:rsid w:val="00C53C96"/>
    <w:rsid w:val="00C57439"/>
    <w:rsid w:val="00C576EE"/>
    <w:rsid w:val="00C6184B"/>
    <w:rsid w:val="00C63842"/>
    <w:rsid w:val="00C63D3B"/>
    <w:rsid w:val="00C65A9C"/>
    <w:rsid w:val="00C729A9"/>
    <w:rsid w:val="00C72A98"/>
    <w:rsid w:val="00C74408"/>
    <w:rsid w:val="00C7633C"/>
    <w:rsid w:val="00C76944"/>
    <w:rsid w:val="00C76C4E"/>
    <w:rsid w:val="00C77201"/>
    <w:rsid w:val="00C77F5C"/>
    <w:rsid w:val="00C81247"/>
    <w:rsid w:val="00C8357A"/>
    <w:rsid w:val="00C9076A"/>
    <w:rsid w:val="00C93971"/>
    <w:rsid w:val="00C952E7"/>
    <w:rsid w:val="00C960AA"/>
    <w:rsid w:val="00C97535"/>
    <w:rsid w:val="00C97709"/>
    <w:rsid w:val="00C97D32"/>
    <w:rsid w:val="00C97D9C"/>
    <w:rsid w:val="00CA09FB"/>
    <w:rsid w:val="00CA1045"/>
    <w:rsid w:val="00CA1897"/>
    <w:rsid w:val="00CA2129"/>
    <w:rsid w:val="00CA4396"/>
    <w:rsid w:val="00CA4E2F"/>
    <w:rsid w:val="00CA77C5"/>
    <w:rsid w:val="00CA7821"/>
    <w:rsid w:val="00CB00F2"/>
    <w:rsid w:val="00CB3602"/>
    <w:rsid w:val="00CB3B97"/>
    <w:rsid w:val="00CB4029"/>
    <w:rsid w:val="00CB7251"/>
    <w:rsid w:val="00CC04C7"/>
    <w:rsid w:val="00CC0E91"/>
    <w:rsid w:val="00CC31A1"/>
    <w:rsid w:val="00CC6D96"/>
    <w:rsid w:val="00CD154E"/>
    <w:rsid w:val="00CD2639"/>
    <w:rsid w:val="00CD4A2E"/>
    <w:rsid w:val="00CD5567"/>
    <w:rsid w:val="00CD58D9"/>
    <w:rsid w:val="00CE026D"/>
    <w:rsid w:val="00CE097B"/>
    <w:rsid w:val="00CE1901"/>
    <w:rsid w:val="00CE1A94"/>
    <w:rsid w:val="00CE6C95"/>
    <w:rsid w:val="00CE6DE7"/>
    <w:rsid w:val="00CF0187"/>
    <w:rsid w:val="00CF0F66"/>
    <w:rsid w:val="00CF1017"/>
    <w:rsid w:val="00CF2802"/>
    <w:rsid w:val="00CF285E"/>
    <w:rsid w:val="00CF3DAB"/>
    <w:rsid w:val="00CF59F9"/>
    <w:rsid w:val="00CF5CA5"/>
    <w:rsid w:val="00CF6565"/>
    <w:rsid w:val="00CF6BA4"/>
    <w:rsid w:val="00CF6E79"/>
    <w:rsid w:val="00CF74C6"/>
    <w:rsid w:val="00CF770A"/>
    <w:rsid w:val="00CF79AB"/>
    <w:rsid w:val="00D00E2D"/>
    <w:rsid w:val="00D11C07"/>
    <w:rsid w:val="00D123CE"/>
    <w:rsid w:val="00D142F6"/>
    <w:rsid w:val="00D14C15"/>
    <w:rsid w:val="00D16985"/>
    <w:rsid w:val="00D17FA3"/>
    <w:rsid w:val="00D221F9"/>
    <w:rsid w:val="00D22334"/>
    <w:rsid w:val="00D22EC1"/>
    <w:rsid w:val="00D2573F"/>
    <w:rsid w:val="00D2649D"/>
    <w:rsid w:val="00D27F1E"/>
    <w:rsid w:val="00D303AF"/>
    <w:rsid w:val="00D31813"/>
    <w:rsid w:val="00D333A8"/>
    <w:rsid w:val="00D35AF3"/>
    <w:rsid w:val="00D37307"/>
    <w:rsid w:val="00D3761D"/>
    <w:rsid w:val="00D407B2"/>
    <w:rsid w:val="00D4305F"/>
    <w:rsid w:val="00D4498B"/>
    <w:rsid w:val="00D46437"/>
    <w:rsid w:val="00D46EEB"/>
    <w:rsid w:val="00D52B72"/>
    <w:rsid w:val="00D5517F"/>
    <w:rsid w:val="00D5581E"/>
    <w:rsid w:val="00D55961"/>
    <w:rsid w:val="00D56608"/>
    <w:rsid w:val="00D57393"/>
    <w:rsid w:val="00D65FC2"/>
    <w:rsid w:val="00D674EE"/>
    <w:rsid w:val="00D675C1"/>
    <w:rsid w:val="00D73AC7"/>
    <w:rsid w:val="00D73CAF"/>
    <w:rsid w:val="00D74FD8"/>
    <w:rsid w:val="00D76731"/>
    <w:rsid w:val="00D82AA0"/>
    <w:rsid w:val="00D82C53"/>
    <w:rsid w:val="00D82DA8"/>
    <w:rsid w:val="00D84922"/>
    <w:rsid w:val="00D84EB1"/>
    <w:rsid w:val="00D85C71"/>
    <w:rsid w:val="00D85FBB"/>
    <w:rsid w:val="00D921CF"/>
    <w:rsid w:val="00D951DE"/>
    <w:rsid w:val="00D97FEF"/>
    <w:rsid w:val="00DA0B09"/>
    <w:rsid w:val="00DA5F32"/>
    <w:rsid w:val="00DB0D3C"/>
    <w:rsid w:val="00DB3508"/>
    <w:rsid w:val="00DB5DB6"/>
    <w:rsid w:val="00DB7E3B"/>
    <w:rsid w:val="00DB7E71"/>
    <w:rsid w:val="00DC22CB"/>
    <w:rsid w:val="00DC27A2"/>
    <w:rsid w:val="00DC2F94"/>
    <w:rsid w:val="00DD0366"/>
    <w:rsid w:val="00DD09D3"/>
    <w:rsid w:val="00DD5556"/>
    <w:rsid w:val="00DD7C8A"/>
    <w:rsid w:val="00DE0EF5"/>
    <w:rsid w:val="00DE2CC9"/>
    <w:rsid w:val="00DE3AA3"/>
    <w:rsid w:val="00DE5BE6"/>
    <w:rsid w:val="00DE70E6"/>
    <w:rsid w:val="00DE7C7C"/>
    <w:rsid w:val="00DF45B6"/>
    <w:rsid w:val="00DF53AD"/>
    <w:rsid w:val="00DF5A23"/>
    <w:rsid w:val="00E00708"/>
    <w:rsid w:val="00E018E1"/>
    <w:rsid w:val="00E0206F"/>
    <w:rsid w:val="00E06BDE"/>
    <w:rsid w:val="00E1282A"/>
    <w:rsid w:val="00E128B2"/>
    <w:rsid w:val="00E13B6C"/>
    <w:rsid w:val="00E156A6"/>
    <w:rsid w:val="00E15E5B"/>
    <w:rsid w:val="00E169F6"/>
    <w:rsid w:val="00E172E7"/>
    <w:rsid w:val="00E17A29"/>
    <w:rsid w:val="00E17FF0"/>
    <w:rsid w:val="00E20629"/>
    <w:rsid w:val="00E209CF"/>
    <w:rsid w:val="00E20C14"/>
    <w:rsid w:val="00E215E9"/>
    <w:rsid w:val="00E227DF"/>
    <w:rsid w:val="00E228D8"/>
    <w:rsid w:val="00E22A2E"/>
    <w:rsid w:val="00E235A4"/>
    <w:rsid w:val="00E23B42"/>
    <w:rsid w:val="00E25133"/>
    <w:rsid w:val="00E30282"/>
    <w:rsid w:val="00E30437"/>
    <w:rsid w:val="00E30E2A"/>
    <w:rsid w:val="00E310C8"/>
    <w:rsid w:val="00E31542"/>
    <w:rsid w:val="00E328DE"/>
    <w:rsid w:val="00E34852"/>
    <w:rsid w:val="00E355A1"/>
    <w:rsid w:val="00E40AC3"/>
    <w:rsid w:val="00E43E79"/>
    <w:rsid w:val="00E45175"/>
    <w:rsid w:val="00E4605D"/>
    <w:rsid w:val="00E46BBD"/>
    <w:rsid w:val="00E474DB"/>
    <w:rsid w:val="00E47A94"/>
    <w:rsid w:val="00E47F15"/>
    <w:rsid w:val="00E50280"/>
    <w:rsid w:val="00E52223"/>
    <w:rsid w:val="00E52FE3"/>
    <w:rsid w:val="00E5762F"/>
    <w:rsid w:val="00E576A5"/>
    <w:rsid w:val="00E5795E"/>
    <w:rsid w:val="00E6007C"/>
    <w:rsid w:val="00E60C3D"/>
    <w:rsid w:val="00E65162"/>
    <w:rsid w:val="00E667BF"/>
    <w:rsid w:val="00E70F52"/>
    <w:rsid w:val="00E80B1A"/>
    <w:rsid w:val="00E80BCD"/>
    <w:rsid w:val="00E82256"/>
    <w:rsid w:val="00E85217"/>
    <w:rsid w:val="00E85AD6"/>
    <w:rsid w:val="00E85BDB"/>
    <w:rsid w:val="00E86779"/>
    <w:rsid w:val="00E9148D"/>
    <w:rsid w:val="00E97011"/>
    <w:rsid w:val="00E97231"/>
    <w:rsid w:val="00EA022E"/>
    <w:rsid w:val="00EA1C90"/>
    <w:rsid w:val="00EA2B57"/>
    <w:rsid w:val="00EA3CCB"/>
    <w:rsid w:val="00EA4E72"/>
    <w:rsid w:val="00EA50CD"/>
    <w:rsid w:val="00EA61BA"/>
    <w:rsid w:val="00EA6504"/>
    <w:rsid w:val="00EB0578"/>
    <w:rsid w:val="00EB121D"/>
    <w:rsid w:val="00EB39D4"/>
    <w:rsid w:val="00EB3A78"/>
    <w:rsid w:val="00EB4EAA"/>
    <w:rsid w:val="00EB6BD5"/>
    <w:rsid w:val="00EB75ED"/>
    <w:rsid w:val="00EB7614"/>
    <w:rsid w:val="00EC0950"/>
    <w:rsid w:val="00EC0D70"/>
    <w:rsid w:val="00EC19D8"/>
    <w:rsid w:val="00EC1CAC"/>
    <w:rsid w:val="00EC1F15"/>
    <w:rsid w:val="00EC3B27"/>
    <w:rsid w:val="00EC460B"/>
    <w:rsid w:val="00EC7D05"/>
    <w:rsid w:val="00ED26C6"/>
    <w:rsid w:val="00ED43BB"/>
    <w:rsid w:val="00ED556D"/>
    <w:rsid w:val="00ED56D5"/>
    <w:rsid w:val="00ED597A"/>
    <w:rsid w:val="00ED65CF"/>
    <w:rsid w:val="00ED734F"/>
    <w:rsid w:val="00ED7432"/>
    <w:rsid w:val="00EE012F"/>
    <w:rsid w:val="00EE2D97"/>
    <w:rsid w:val="00EE4888"/>
    <w:rsid w:val="00EF169D"/>
    <w:rsid w:val="00EF350C"/>
    <w:rsid w:val="00EF3785"/>
    <w:rsid w:val="00EF3D2B"/>
    <w:rsid w:val="00EF4473"/>
    <w:rsid w:val="00F00323"/>
    <w:rsid w:val="00F01A5A"/>
    <w:rsid w:val="00F02314"/>
    <w:rsid w:val="00F0341F"/>
    <w:rsid w:val="00F034C6"/>
    <w:rsid w:val="00F05018"/>
    <w:rsid w:val="00F05936"/>
    <w:rsid w:val="00F06250"/>
    <w:rsid w:val="00F06881"/>
    <w:rsid w:val="00F115F3"/>
    <w:rsid w:val="00F15988"/>
    <w:rsid w:val="00F17B04"/>
    <w:rsid w:val="00F20517"/>
    <w:rsid w:val="00F23AE3"/>
    <w:rsid w:val="00F24E88"/>
    <w:rsid w:val="00F259CD"/>
    <w:rsid w:val="00F25E50"/>
    <w:rsid w:val="00F3085A"/>
    <w:rsid w:val="00F328AC"/>
    <w:rsid w:val="00F35793"/>
    <w:rsid w:val="00F40B2A"/>
    <w:rsid w:val="00F41FE4"/>
    <w:rsid w:val="00F43418"/>
    <w:rsid w:val="00F458CA"/>
    <w:rsid w:val="00F47DC6"/>
    <w:rsid w:val="00F47E74"/>
    <w:rsid w:val="00F51345"/>
    <w:rsid w:val="00F5443D"/>
    <w:rsid w:val="00F54502"/>
    <w:rsid w:val="00F54782"/>
    <w:rsid w:val="00F57421"/>
    <w:rsid w:val="00F61A53"/>
    <w:rsid w:val="00F6229F"/>
    <w:rsid w:val="00F62717"/>
    <w:rsid w:val="00F6422B"/>
    <w:rsid w:val="00F65C6C"/>
    <w:rsid w:val="00F65FD7"/>
    <w:rsid w:val="00F701EF"/>
    <w:rsid w:val="00F70AFA"/>
    <w:rsid w:val="00F71137"/>
    <w:rsid w:val="00F72782"/>
    <w:rsid w:val="00F758BB"/>
    <w:rsid w:val="00F77492"/>
    <w:rsid w:val="00F77D68"/>
    <w:rsid w:val="00F8661F"/>
    <w:rsid w:val="00F8745A"/>
    <w:rsid w:val="00F906D7"/>
    <w:rsid w:val="00F90B36"/>
    <w:rsid w:val="00F9101E"/>
    <w:rsid w:val="00F91DF4"/>
    <w:rsid w:val="00F927F0"/>
    <w:rsid w:val="00F92D8E"/>
    <w:rsid w:val="00F94300"/>
    <w:rsid w:val="00F94897"/>
    <w:rsid w:val="00FA027A"/>
    <w:rsid w:val="00FA24DC"/>
    <w:rsid w:val="00FA5EBA"/>
    <w:rsid w:val="00FA60D4"/>
    <w:rsid w:val="00FB2006"/>
    <w:rsid w:val="00FB5935"/>
    <w:rsid w:val="00FB5F50"/>
    <w:rsid w:val="00FB68BE"/>
    <w:rsid w:val="00FB7E94"/>
    <w:rsid w:val="00FC30ED"/>
    <w:rsid w:val="00FC3BBB"/>
    <w:rsid w:val="00FC43E3"/>
    <w:rsid w:val="00FC491B"/>
    <w:rsid w:val="00FC4B3A"/>
    <w:rsid w:val="00FC6F72"/>
    <w:rsid w:val="00FD27C7"/>
    <w:rsid w:val="00FE02C0"/>
    <w:rsid w:val="00FE1096"/>
    <w:rsid w:val="00FE1D62"/>
    <w:rsid w:val="00FE1EA1"/>
    <w:rsid w:val="00FE3168"/>
    <w:rsid w:val="00FE36FD"/>
    <w:rsid w:val="00FE4FA4"/>
    <w:rsid w:val="00FE509C"/>
    <w:rsid w:val="00FE5D0A"/>
    <w:rsid w:val="00FE6BB2"/>
    <w:rsid w:val="00FE793B"/>
    <w:rsid w:val="00FF124E"/>
    <w:rsid w:val="00FF41E2"/>
    <w:rsid w:val="00FF4360"/>
    <w:rsid w:val="00FF5DE2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宋体" w:hAnsi="Tahoma" w:cs="Arial"/>
        <w:kern w:val="2"/>
        <w:sz w:val="21"/>
        <w:lang w:val="en-US" w:eastAsia="zh-CN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B1"/>
    <w:pPr>
      <w:adjustRightInd w:val="0"/>
      <w:snapToGrid w:val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D120D"/>
    <w:pPr>
      <w:keepNext/>
      <w:keepLines/>
      <w:spacing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120D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120D"/>
    <w:pPr>
      <w:keepNext/>
      <w:keepLines/>
      <w:numPr>
        <w:numId w:val="1"/>
      </w:numPr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120D"/>
    <w:pPr>
      <w:keepNext/>
      <w:keepLines/>
      <w:spacing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4588"/>
    <w:pPr>
      <w:widowControl w:val="0"/>
      <w:autoSpaceDE w:val="0"/>
      <w:autoSpaceDN w:val="0"/>
      <w:adjustRightInd w:val="0"/>
      <w:spacing w:before="0" w:after="0" w:line="240" w:lineRule="auto"/>
    </w:pPr>
    <w:rPr>
      <w:rFonts w:ascii="KaiTi" w:eastAsia="KaiTi" w:cs="KaiTi"/>
      <w:color w:val="000000"/>
      <w:kern w:val="0"/>
      <w:sz w:val="24"/>
      <w:szCs w:val="24"/>
    </w:rPr>
  </w:style>
  <w:style w:type="paragraph" w:styleId="a3">
    <w:name w:val="Document Map"/>
    <w:basedOn w:val="a"/>
    <w:link w:val="Char"/>
    <w:uiPriority w:val="99"/>
    <w:semiHidden/>
    <w:unhideWhenUsed/>
    <w:rsid w:val="009151F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151FA"/>
    <w:rPr>
      <w:rFonts w:ascii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151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151F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51F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51F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12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12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D12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D12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56D07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56D07"/>
    <w:pPr>
      <w:adjustRightInd/>
      <w:snapToGrid/>
      <w:spacing w:before="0"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35662"/>
    <w:pPr>
      <w:tabs>
        <w:tab w:val="left" w:pos="840"/>
        <w:tab w:val="right" w:leader="dot" w:pos="8296"/>
      </w:tabs>
      <w:adjustRightInd/>
      <w:snapToGrid/>
      <w:spacing w:before="0" w:after="100" w:line="276" w:lineRule="auto"/>
      <w:ind w:firstLineChars="139" w:firstLine="391"/>
    </w:pPr>
    <w:rPr>
      <w:rFonts w:asciiTheme="minorHAnsi" w:eastAsiaTheme="minorEastAsia" w:hAnsiTheme="minorHAnsi" w:cstheme="minorBidi"/>
      <w:b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56D07"/>
    <w:pPr>
      <w:adjustRightInd/>
      <w:snapToGrid/>
      <w:spacing w:before="0"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156D07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56D07"/>
    <w:rPr>
      <w:sz w:val="18"/>
      <w:szCs w:val="18"/>
    </w:rPr>
  </w:style>
  <w:style w:type="character" w:styleId="a7">
    <w:name w:val="Hyperlink"/>
    <w:basedOn w:val="a0"/>
    <w:uiPriority w:val="99"/>
    <w:unhideWhenUsed/>
    <w:rsid w:val="00156D0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F4473"/>
    <w:pPr>
      <w:ind w:firstLine="420"/>
    </w:pPr>
  </w:style>
  <w:style w:type="paragraph" w:styleId="a9">
    <w:name w:val="Date"/>
    <w:basedOn w:val="a"/>
    <w:next w:val="a"/>
    <w:link w:val="Char3"/>
    <w:uiPriority w:val="99"/>
    <w:semiHidden/>
    <w:unhideWhenUsed/>
    <w:rsid w:val="00192EC7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192EC7"/>
    <w:rPr>
      <w:sz w:val="24"/>
    </w:rPr>
  </w:style>
  <w:style w:type="character" w:styleId="aa">
    <w:name w:val="annotation reference"/>
    <w:basedOn w:val="a0"/>
    <w:uiPriority w:val="99"/>
    <w:semiHidden/>
    <w:unhideWhenUsed/>
    <w:rsid w:val="00782E2A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782E2A"/>
  </w:style>
  <w:style w:type="character" w:customStyle="1" w:styleId="Char4">
    <w:name w:val="批注文字 Char"/>
    <w:basedOn w:val="a0"/>
    <w:link w:val="ab"/>
    <w:uiPriority w:val="99"/>
    <w:semiHidden/>
    <w:rsid w:val="00782E2A"/>
    <w:rPr>
      <w:sz w:val="24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82E2A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782E2A"/>
    <w:rPr>
      <w:b/>
      <w:bCs/>
    </w:rPr>
  </w:style>
  <w:style w:type="paragraph" w:customStyle="1" w:styleId="reader-word-layer">
    <w:name w:val="reader-word-layer"/>
    <w:basedOn w:val="a"/>
    <w:rsid w:val="008C25EB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385150"/>
    <w:pPr>
      <w:widowControl w:val="0"/>
      <w:adjustRightInd/>
      <w:snapToGrid/>
      <w:spacing w:before="0" w:after="0" w:line="240" w:lineRule="auto"/>
      <w:ind w:leftChars="600" w:left="1260" w:firstLineChars="0" w:firstLine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85150"/>
    <w:pPr>
      <w:widowControl w:val="0"/>
      <w:adjustRightInd/>
      <w:snapToGrid/>
      <w:spacing w:before="0" w:after="0" w:line="240" w:lineRule="auto"/>
      <w:ind w:leftChars="800" w:left="1680" w:firstLineChars="0" w:firstLine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85150"/>
    <w:pPr>
      <w:widowControl w:val="0"/>
      <w:adjustRightInd/>
      <w:snapToGrid/>
      <w:spacing w:before="0" w:after="0" w:line="240" w:lineRule="auto"/>
      <w:ind w:leftChars="1000" w:left="2100" w:firstLineChars="0" w:firstLine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85150"/>
    <w:pPr>
      <w:widowControl w:val="0"/>
      <w:adjustRightInd/>
      <w:snapToGrid/>
      <w:spacing w:before="0" w:after="0" w:line="240" w:lineRule="auto"/>
      <w:ind w:leftChars="1200" w:left="2520" w:firstLineChars="0" w:firstLine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85150"/>
    <w:pPr>
      <w:widowControl w:val="0"/>
      <w:adjustRightInd/>
      <w:snapToGrid/>
      <w:spacing w:before="0" w:after="0" w:line="240" w:lineRule="auto"/>
      <w:ind w:leftChars="1400" w:left="2940" w:firstLineChars="0" w:firstLine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85150"/>
    <w:pPr>
      <w:widowControl w:val="0"/>
      <w:adjustRightInd/>
      <w:snapToGrid/>
      <w:spacing w:before="0" w:after="0" w:line="240" w:lineRule="auto"/>
      <w:ind w:leftChars="1600" w:left="3360" w:firstLineChars="0" w:firstLine="0"/>
      <w:jc w:val="both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40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60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2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4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86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57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6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65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9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6749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02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67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097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83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60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984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6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9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9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16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4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0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5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5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4397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5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1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7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53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7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7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90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35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946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92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2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96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5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3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4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97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7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84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55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94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29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43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0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0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464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26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3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0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3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53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3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68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7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58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7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68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539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56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6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832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88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4972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0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76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oter" Target="footer2.xml"/><Relationship Id="rId8" Type="http://schemas.openxmlformats.org/officeDocument/2006/relationships/hyperlink" Target="http://10.203.3.43:8080/UcUM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344D-0B1D-4558-BA82-76772C54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9</TotalTime>
  <Pages>40</Pages>
  <Words>1169</Words>
  <Characters>6665</Characters>
  <Application>Microsoft Office Word</Application>
  <DocSecurity>0</DocSecurity>
  <Lines>55</Lines>
  <Paragraphs>15</Paragraphs>
  <ScaleCrop>false</ScaleCrop>
  <Company>SkyUN.Org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银艳</dc:creator>
  <cp:lastModifiedBy>kikitxq</cp:lastModifiedBy>
  <cp:revision>1865</cp:revision>
  <dcterms:created xsi:type="dcterms:W3CDTF">2013-10-29T08:36:00Z</dcterms:created>
  <dcterms:modified xsi:type="dcterms:W3CDTF">2015-01-15T08:36:00Z</dcterms:modified>
</cp:coreProperties>
</file>